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1A" w:rsidRDefault="009F3629" w:rsidP="009D2E30">
      <w:pPr>
        <w:pStyle w:val="Heading1"/>
        <w:spacing w:line="360" w:lineRule="auto"/>
      </w:pPr>
      <w:r>
        <w:t>BAB III</w:t>
      </w:r>
    </w:p>
    <w:p w:rsidR="009F3629" w:rsidRPr="00EA0734" w:rsidRDefault="009F3629" w:rsidP="009D2E30">
      <w:pPr>
        <w:pStyle w:val="Heading1"/>
        <w:spacing w:line="360" w:lineRule="auto"/>
        <w:rPr>
          <w:i/>
        </w:rPr>
      </w:pPr>
      <w:bookmarkStart w:id="0" w:name="_GoBack"/>
      <w:bookmarkEnd w:id="0"/>
      <w:r w:rsidRPr="00EA0734">
        <w:t>ANALISIS DAN PERANCANGAN</w:t>
      </w:r>
    </w:p>
    <w:p w:rsidR="009F3629" w:rsidRPr="009F3629" w:rsidRDefault="009F3629" w:rsidP="009D2E30">
      <w:pPr>
        <w:spacing w:line="360" w:lineRule="auto"/>
      </w:pPr>
    </w:p>
    <w:p w:rsidR="009F3629" w:rsidRDefault="009F3629" w:rsidP="009D2E30">
      <w:pPr>
        <w:pStyle w:val="Heading2"/>
        <w:ind w:left="426" w:hanging="426"/>
      </w:pPr>
      <w:r>
        <w:t>Analisis Kebutuhan</w:t>
      </w:r>
    </w:p>
    <w:p w:rsidR="009F3629" w:rsidRDefault="009F3629" w:rsidP="009D2E30">
      <w:pPr>
        <w:pStyle w:val="Heading3"/>
        <w:ind w:left="567" w:hanging="567"/>
        <w:rPr>
          <w:i/>
        </w:rPr>
      </w:pPr>
      <w:r>
        <w:t xml:space="preserve">Kebutuhan </w:t>
      </w:r>
      <w:r w:rsidRPr="009F3629">
        <w:rPr>
          <w:i/>
        </w:rPr>
        <w:t>Hardware</w:t>
      </w:r>
    </w:p>
    <w:p w:rsidR="009F3629" w:rsidRDefault="009F3629" w:rsidP="009D2E30">
      <w:pPr>
        <w:pStyle w:val="isi"/>
      </w:pPr>
      <w:r w:rsidRPr="009F3629">
        <w:t xml:space="preserve">Perangkat keras yang dibutuhkan untuk membuat aplikasi </w:t>
      </w:r>
      <w:r w:rsidRPr="009B1B6B">
        <w:rPr>
          <w:i/>
        </w:rPr>
        <w:t>Augmented reality</w:t>
      </w:r>
      <w:r w:rsidRPr="009F3629">
        <w:t xml:space="preserve"> “Brosur interaktif” diantaranya </w:t>
      </w:r>
      <w:proofErr w:type="gramStart"/>
      <w:r w:rsidRPr="009F3629">
        <w:t>adalah :</w:t>
      </w:r>
      <w:proofErr w:type="gramEnd"/>
    </w:p>
    <w:p w:rsidR="009B1B6B" w:rsidRDefault="009B1B6B" w:rsidP="009D2E30">
      <w:pPr>
        <w:pStyle w:val="isi"/>
      </w:pPr>
    </w:p>
    <w:p w:rsidR="001D3A3A" w:rsidRPr="001D3A3A" w:rsidRDefault="001D3A3A" w:rsidP="009D2E30">
      <w:pPr>
        <w:pStyle w:val="Heading6"/>
        <w:spacing w:line="360" w:lineRule="auto"/>
      </w:pPr>
      <w:r w:rsidRPr="003D3897">
        <w:t xml:space="preserve">Tabel </w:t>
      </w:r>
      <w:r>
        <w:t>3</w:t>
      </w:r>
      <w:r w:rsidRPr="003D3897">
        <w:t xml:space="preserve">.1 </w:t>
      </w:r>
      <w:r>
        <w:t xml:space="preserve">Kebutuhan </w:t>
      </w:r>
      <w:r>
        <w:rPr>
          <w:i/>
        </w:rPr>
        <w:t>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098"/>
      </w:tblGrid>
      <w:tr w:rsidR="009B1B6B" w:rsidTr="00D07CF5">
        <w:trPr>
          <w:trHeight w:val="515"/>
        </w:trPr>
        <w:tc>
          <w:tcPr>
            <w:tcW w:w="2830" w:type="dxa"/>
            <w:vAlign w:val="bottom"/>
          </w:tcPr>
          <w:p w:rsidR="009B1B6B" w:rsidRDefault="00516542" w:rsidP="009D2E30">
            <w:pPr>
              <w:pStyle w:val="isi"/>
              <w:shd w:val="clear" w:color="auto" w:fill="auto"/>
              <w:ind w:firstLine="0"/>
              <w:jc w:val="center"/>
            </w:pPr>
            <w:r>
              <w:t>Perangkat Keras</w:t>
            </w:r>
          </w:p>
        </w:tc>
        <w:tc>
          <w:tcPr>
            <w:tcW w:w="5098" w:type="dxa"/>
            <w:vAlign w:val="bottom"/>
          </w:tcPr>
          <w:p w:rsidR="009B1B6B" w:rsidRDefault="00516542" w:rsidP="009D2E30">
            <w:pPr>
              <w:pStyle w:val="isi"/>
              <w:shd w:val="clear" w:color="auto" w:fill="auto"/>
              <w:ind w:firstLine="0"/>
              <w:jc w:val="center"/>
            </w:pPr>
            <w:r>
              <w:t>Keterangan</w:t>
            </w:r>
          </w:p>
        </w:tc>
      </w:tr>
      <w:tr w:rsidR="009B1B6B" w:rsidTr="00F7763A">
        <w:tc>
          <w:tcPr>
            <w:tcW w:w="2830" w:type="dxa"/>
            <w:vAlign w:val="center"/>
          </w:tcPr>
          <w:p w:rsidR="009B1B6B" w:rsidRDefault="00C3532A" w:rsidP="009D2E30">
            <w:pPr>
              <w:pStyle w:val="isi"/>
              <w:shd w:val="clear" w:color="auto" w:fill="auto"/>
              <w:ind w:firstLine="0"/>
              <w:jc w:val="center"/>
            </w:pPr>
            <w:r>
              <w:t>Laptop</w:t>
            </w:r>
          </w:p>
        </w:tc>
        <w:tc>
          <w:tcPr>
            <w:tcW w:w="5098" w:type="dxa"/>
            <w:vAlign w:val="center"/>
          </w:tcPr>
          <w:p w:rsidR="00516542" w:rsidRDefault="00516542" w:rsidP="009D2E30">
            <w:pPr>
              <w:pStyle w:val="isi"/>
              <w:shd w:val="clear" w:color="auto" w:fill="auto"/>
              <w:ind w:firstLine="0"/>
              <w:jc w:val="left"/>
            </w:pPr>
            <w:r>
              <w:t>Spesifikasi yang digunakan:</w:t>
            </w:r>
          </w:p>
          <w:p w:rsidR="00516542" w:rsidRDefault="00516542" w:rsidP="009D2E30">
            <w:pPr>
              <w:pStyle w:val="isi"/>
              <w:numPr>
                <w:ilvl w:val="0"/>
                <w:numId w:val="11"/>
              </w:numPr>
              <w:shd w:val="clear" w:color="auto" w:fill="auto"/>
              <w:jc w:val="left"/>
            </w:pPr>
            <w:r>
              <w:rPr>
                <w:i/>
              </w:rPr>
              <w:t>Processor</w:t>
            </w:r>
            <w:r>
              <w:t xml:space="preserve"> AMD A8-6410 APU, 4CPUs, ~2.0GHz</w:t>
            </w:r>
          </w:p>
          <w:p w:rsidR="00516542" w:rsidRDefault="005777C2" w:rsidP="009D2E30">
            <w:pPr>
              <w:pStyle w:val="isi"/>
              <w:numPr>
                <w:ilvl w:val="0"/>
                <w:numId w:val="11"/>
              </w:numPr>
              <w:shd w:val="clear" w:color="auto" w:fill="auto"/>
              <w:jc w:val="left"/>
            </w:pPr>
            <w:r>
              <w:rPr>
                <w:i/>
              </w:rPr>
              <w:t xml:space="preserve">Graphic </w:t>
            </w:r>
            <w:r w:rsidRPr="005777C2">
              <w:t>AMD Radeon™ R5 M330 2GB</w:t>
            </w:r>
          </w:p>
          <w:p w:rsidR="005777C2" w:rsidRDefault="005777C2" w:rsidP="009D2E30">
            <w:pPr>
              <w:pStyle w:val="isi"/>
              <w:numPr>
                <w:ilvl w:val="0"/>
                <w:numId w:val="11"/>
              </w:numPr>
              <w:shd w:val="clear" w:color="auto" w:fill="auto"/>
              <w:jc w:val="left"/>
            </w:pPr>
            <w:r>
              <w:rPr>
                <w:i/>
              </w:rPr>
              <w:t xml:space="preserve">Memory </w:t>
            </w:r>
            <w:r>
              <w:t>6GB DDR3</w:t>
            </w:r>
          </w:p>
          <w:p w:rsidR="005777C2" w:rsidRDefault="005777C2" w:rsidP="009D2E30">
            <w:pPr>
              <w:pStyle w:val="isi"/>
              <w:numPr>
                <w:ilvl w:val="0"/>
                <w:numId w:val="11"/>
              </w:numPr>
              <w:shd w:val="clear" w:color="auto" w:fill="auto"/>
              <w:jc w:val="left"/>
            </w:pPr>
            <w:r>
              <w:rPr>
                <w:i/>
              </w:rPr>
              <w:t>Hard Disk</w:t>
            </w:r>
            <w:r>
              <w:t xml:space="preserve"> 1TB</w:t>
            </w:r>
          </w:p>
        </w:tc>
      </w:tr>
      <w:tr w:rsidR="009B1B6B" w:rsidTr="00F7763A">
        <w:tc>
          <w:tcPr>
            <w:tcW w:w="2830" w:type="dxa"/>
            <w:vAlign w:val="center"/>
          </w:tcPr>
          <w:p w:rsidR="009B1B6B" w:rsidRDefault="00C3532A" w:rsidP="009D2E30">
            <w:pPr>
              <w:pStyle w:val="isi"/>
              <w:shd w:val="clear" w:color="auto" w:fill="auto"/>
              <w:ind w:firstLine="0"/>
              <w:jc w:val="center"/>
            </w:pPr>
            <w:r>
              <w:t>Mobile Device</w:t>
            </w:r>
          </w:p>
        </w:tc>
        <w:tc>
          <w:tcPr>
            <w:tcW w:w="5098" w:type="dxa"/>
            <w:vAlign w:val="center"/>
          </w:tcPr>
          <w:p w:rsidR="009B1B6B" w:rsidRDefault="00C3532A" w:rsidP="009D2E30">
            <w:pPr>
              <w:pStyle w:val="isi"/>
              <w:shd w:val="clear" w:color="auto" w:fill="auto"/>
              <w:ind w:firstLine="0"/>
              <w:jc w:val="left"/>
            </w:pPr>
            <w:r>
              <w:t>Spesifikasi yang digunakan (Asus Max Pro M1):</w:t>
            </w:r>
          </w:p>
          <w:p w:rsidR="00C3532A" w:rsidRDefault="00C3532A" w:rsidP="009D2E30">
            <w:pPr>
              <w:pStyle w:val="isi"/>
              <w:numPr>
                <w:ilvl w:val="0"/>
                <w:numId w:val="12"/>
              </w:numPr>
              <w:shd w:val="clear" w:color="auto" w:fill="auto"/>
              <w:jc w:val="left"/>
            </w:pPr>
            <w:r>
              <w:rPr>
                <w:i/>
              </w:rPr>
              <w:t>Operating System</w:t>
            </w:r>
            <w:r>
              <w:t xml:space="preserve"> Android 8.1 (Oreo)</w:t>
            </w:r>
          </w:p>
          <w:p w:rsidR="00C3532A" w:rsidRDefault="00C3532A" w:rsidP="009D2E30">
            <w:pPr>
              <w:pStyle w:val="isi"/>
              <w:numPr>
                <w:ilvl w:val="0"/>
                <w:numId w:val="12"/>
              </w:numPr>
              <w:shd w:val="clear" w:color="auto" w:fill="auto"/>
              <w:jc w:val="left"/>
            </w:pPr>
            <w:r>
              <w:rPr>
                <w:i/>
              </w:rPr>
              <w:t>Processor</w:t>
            </w:r>
            <w:r>
              <w:t xml:space="preserve"> Octa-Core 1.8Ghz Kryo 260</w:t>
            </w:r>
          </w:p>
          <w:p w:rsidR="00C3532A" w:rsidRDefault="00C3532A" w:rsidP="009D2E30">
            <w:pPr>
              <w:pStyle w:val="isi"/>
              <w:numPr>
                <w:ilvl w:val="0"/>
                <w:numId w:val="12"/>
              </w:numPr>
              <w:shd w:val="clear" w:color="auto" w:fill="auto"/>
              <w:jc w:val="left"/>
            </w:pPr>
            <w:r>
              <w:rPr>
                <w:i/>
              </w:rPr>
              <w:t xml:space="preserve">Graphic </w:t>
            </w:r>
            <w:r>
              <w:t>Adreno 509</w:t>
            </w:r>
          </w:p>
          <w:p w:rsidR="00C3532A" w:rsidRDefault="00C3532A" w:rsidP="009D2E30">
            <w:pPr>
              <w:pStyle w:val="isi"/>
              <w:numPr>
                <w:ilvl w:val="0"/>
                <w:numId w:val="12"/>
              </w:numPr>
              <w:shd w:val="clear" w:color="auto" w:fill="auto"/>
              <w:jc w:val="left"/>
            </w:pPr>
            <w:r>
              <w:rPr>
                <w:i/>
              </w:rPr>
              <w:t>Memory</w:t>
            </w:r>
            <w:r>
              <w:t xml:space="preserve"> 4GB RAM</w:t>
            </w:r>
          </w:p>
          <w:p w:rsidR="00C3532A" w:rsidRDefault="00C3532A" w:rsidP="009D2E30">
            <w:pPr>
              <w:pStyle w:val="isi"/>
              <w:numPr>
                <w:ilvl w:val="0"/>
                <w:numId w:val="12"/>
              </w:numPr>
              <w:shd w:val="clear" w:color="auto" w:fill="auto"/>
              <w:jc w:val="left"/>
            </w:pPr>
            <w:r>
              <w:rPr>
                <w:i/>
              </w:rPr>
              <w:t xml:space="preserve">Camera </w:t>
            </w:r>
            <w:r w:rsidR="002004EC">
              <w:t>13</w:t>
            </w:r>
            <w:r>
              <w:t xml:space="preserve"> MP </w:t>
            </w:r>
            <w:r w:rsidR="002004EC">
              <w:t>(F / 2.2) + 5 MP Autofokus, Flash LED</w:t>
            </w:r>
          </w:p>
        </w:tc>
      </w:tr>
      <w:tr w:rsidR="00F7763A" w:rsidTr="00F7763A">
        <w:tc>
          <w:tcPr>
            <w:tcW w:w="2830" w:type="dxa"/>
            <w:vAlign w:val="center"/>
          </w:tcPr>
          <w:p w:rsidR="00F7763A" w:rsidRDefault="00F7763A" w:rsidP="009D2E30">
            <w:pPr>
              <w:pStyle w:val="isi"/>
              <w:shd w:val="clear" w:color="auto" w:fill="auto"/>
              <w:ind w:firstLine="0"/>
              <w:jc w:val="center"/>
            </w:pPr>
            <w:r>
              <w:t>Kabel USB</w:t>
            </w:r>
          </w:p>
        </w:tc>
        <w:tc>
          <w:tcPr>
            <w:tcW w:w="5098" w:type="dxa"/>
            <w:vAlign w:val="center"/>
          </w:tcPr>
          <w:p w:rsidR="00F7763A" w:rsidRDefault="00F7763A" w:rsidP="009D2E30">
            <w:pPr>
              <w:pStyle w:val="isi"/>
              <w:shd w:val="clear" w:color="auto" w:fill="auto"/>
              <w:ind w:firstLine="0"/>
              <w:jc w:val="left"/>
            </w:pPr>
            <w:r>
              <w:t>Kabel yang berfungsi untuk menyambungkan perangkat (devices) dengan komputer</w:t>
            </w:r>
          </w:p>
        </w:tc>
      </w:tr>
    </w:tbl>
    <w:p w:rsidR="00271766" w:rsidRDefault="00271766" w:rsidP="009D2E30">
      <w:pPr>
        <w:pStyle w:val="isi"/>
        <w:ind w:firstLine="0"/>
      </w:pPr>
    </w:p>
    <w:p w:rsidR="00271766" w:rsidRDefault="00271766" w:rsidP="009D2E30">
      <w:pPr>
        <w:spacing w:line="360" w:lineRule="auto"/>
        <w:rPr>
          <w:rFonts w:ascii="Times New Roman" w:eastAsia="SimSun" w:hAnsi="Times New Roman" w:cs="Times New Roman"/>
          <w:kern w:val="2"/>
          <w:sz w:val="24"/>
          <w:lang w:eastAsia="zh-CN"/>
        </w:rPr>
      </w:pPr>
      <w:r>
        <w:br w:type="page"/>
      </w:r>
    </w:p>
    <w:p w:rsidR="00271766" w:rsidRDefault="00271766" w:rsidP="009D2E30">
      <w:pPr>
        <w:pStyle w:val="Heading3"/>
        <w:ind w:left="567" w:hanging="567"/>
        <w:rPr>
          <w:i/>
        </w:rPr>
      </w:pPr>
      <w:r>
        <w:lastRenderedPageBreak/>
        <w:t xml:space="preserve">Kebutuhan </w:t>
      </w:r>
      <w:r w:rsidRPr="00271766">
        <w:rPr>
          <w:i/>
        </w:rPr>
        <w:t>Software</w:t>
      </w:r>
    </w:p>
    <w:p w:rsidR="00271766" w:rsidRDefault="00271766" w:rsidP="009D2E30">
      <w:pPr>
        <w:pStyle w:val="isi"/>
      </w:pPr>
      <w:r w:rsidRPr="00271766">
        <w:t xml:space="preserve">Selain </w:t>
      </w:r>
      <w:r w:rsidR="004E2CBE">
        <w:t>perangkat keras</w:t>
      </w:r>
      <w:r w:rsidRPr="00271766">
        <w:t xml:space="preserve"> kita juga membutuhkan </w:t>
      </w:r>
      <w:r w:rsidR="004E2CBE">
        <w:t xml:space="preserve">perangkat lunak </w:t>
      </w:r>
      <w:r w:rsidRPr="00271766">
        <w:t xml:space="preserve">untuk pembuatan </w:t>
      </w:r>
      <w:r w:rsidRPr="00271766">
        <w:rPr>
          <w:i/>
        </w:rPr>
        <w:t>model</w:t>
      </w:r>
      <w:r w:rsidRPr="00271766">
        <w:t xml:space="preserve">, </w:t>
      </w:r>
      <w:r w:rsidRPr="00271766">
        <w:rPr>
          <w:i/>
        </w:rPr>
        <w:t>script</w:t>
      </w:r>
      <w:r w:rsidRPr="00271766">
        <w:t xml:space="preserve"> dan penggabungan objek tiga dimensi agar dapat terintegrasi dalam aplikasi Brosur </w:t>
      </w:r>
      <w:proofErr w:type="gramStart"/>
      <w:r w:rsidRPr="00271766">
        <w:t xml:space="preserve">Interaktif  </w:t>
      </w:r>
      <w:r w:rsidRPr="00271766">
        <w:rPr>
          <w:i/>
        </w:rPr>
        <w:t>Augmented</w:t>
      </w:r>
      <w:proofErr w:type="gramEnd"/>
      <w:r w:rsidRPr="00271766">
        <w:rPr>
          <w:i/>
        </w:rPr>
        <w:t xml:space="preserve"> reality</w:t>
      </w:r>
      <w:r w:rsidRPr="00271766">
        <w:t xml:space="preserve"> yang dapat diinstal pada perangkat mobile berbasis Android. </w:t>
      </w:r>
      <w:r w:rsidR="004E2CBE">
        <w:t>Perangkat lunak</w:t>
      </w:r>
      <w:r w:rsidRPr="00271766">
        <w:t xml:space="preserve"> yang digunakan adalah sebagai berikut:</w:t>
      </w:r>
    </w:p>
    <w:p w:rsidR="00271766" w:rsidRDefault="00271766" w:rsidP="009D2E30">
      <w:pPr>
        <w:pStyle w:val="isi"/>
      </w:pPr>
    </w:p>
    <w:p w:rsidR="00271766" w:rsidRDefault="004F03C8" w:rsidP="009D2E30">
      <w:pPr>
        <w:pStyle w:val="Heading6"/>
        <w:spacing w:line="360" w:lineRule="auto"/>
        <w:rPr>
          <w:i/>
        </w:rPr>
      </w:pPr>
      <w:r>
        <w:t>Tabel 3.2</w:t>
      </w:r>
      <w:r w:rsidRPr="003D3897">
        <w:t xml:space="preserve"> </w:t>
      </w:r>
      <w:r>
        <w:t xml:space="preserve">Kebutuhan </w:t>
      </w:r>
      <w:r w:rsidRPr="004F03C8">
        <w:rPr>
          <w:i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538"/>
      </w:tblGrid>
      <w:tr w:rsidR="004E2CBE" w:rsidTr="00A03486">
        <w:tc>
          <w:tcPr>
            <w:tcW w:w="4390" w:type="dxa"/>
            <w:vAlign w:val="center"/>
          </w:tcPr>
          <w:p w:rsidR="004E2CBE" w:rsidRPr="004E2CBE" w:rsidRDefault="004E2CBE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angkat Lunak</w:t>
            </w:r>
          </w:p>
        </w:tc>
        <w:tc>
          <w:tcPr>
            <w:tcW w:w="3538" w:type="dxa"/>
            <w:vAlign w:val="center"/>
          </w:tcPr>
          <w:p w:rsidR="004E2CBE" w:rsidRPr="004E2CBE" w:rsidRDefault="00A03486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4E2CBE" w:rsidTr="00A03486">
        <w:tc>
          <w:tcPr>
            <w:tcW w:w="4390" w:type="dxa"/>
            <w:vAlign w:val="center"/>
          </w:tcPr>
          <w:p w:rsidR="00A03486" w:rsidRPr="004E2CBE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Operasi Windows 10</w:t>
            </w:r>
          </w:p>
        </w:tc>
        <w:tc>
          <w:tcPr>
            <w:tcW w:w="3538" w:type="dxa"/>
            <w:vAlign w:val="center"/>
          </w:tcPr>
          <w:p w:rsidR="004E2CBE" w:rsidRPr="004E2CBE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Operasi yang digunakan dalam pembuatan aplikasi.</w:t>
            </w:r>
          </w:p>
        </w:tc>
      </w:tr>
      <w:tr w:rsidR="004E2CBE" w:rsidTr="00A03486">
        <w:tc>
          <w:tcPr>
            <w:tcW w:w="4390" w:type="dxa"/>
            <w:vAlign w:val="center"/>
          </w:tcPr>
          <w:p w:rsidR="00A03486" w:rsidRPr="004E2CBE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D Studio Max</w:t>
            </w:r>
          </w:p>
        </w:tc>
        <w:tc>
          <w:tcPr>
            <w:tcW w:w="3538" w:type="dxa"/>
            <w:vAlign w:val="center"/>
          </w:tcPr>
          <w:p w:rsidR="004E2CBE" w:rsidRPr="004E2CBE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angkat lunak untuk pembuatan objek 3D dan animasi.</w:t>
            </w:r>
          </w:p>
        </w:tc>
      </w:tr>
      <w:tr w:rsidR="004E2CBE" w:rsidTr="00A03486">
        <w:tc>
          <w:tcPr>
            <w:tcW w:w="4390" w:type="dxa"/>
            <w:vAlign w:val="center"/>
          </w:tcPr>
          <w:p w:rsidR="004E2CBE" w:rsidRPr="004E2CBE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y 3D</w:t>
            </w:r>
          </w:p>
        </w:tc>
        <w:tc>
          <w:tcPr>
            <w:tcW w:w="3538" w:type="dxa"/>
            <w:vAlign w:val="center"/>
          </w:tcPr>
          <w:p w:rsidR="004E2CBE" w:rsidRPr="00A03486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angkat lunak untuk pembuatan </w:t>
            </w:r>
            <w:r>
              <w:rPr>
                <w:rFonts w:ascii="Times New Roman" w:hAnsi="Times New Roman" w:cs="Times New Roman"/>
                <w:i/>
                <w:sz w:val="24"/>
              </w:rPr>
              <w:t>augmented realit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03486" w:rsidTr="00A03486">
        <w:tc>
          <w:tcPr>
            <w:tcW w:w="4390" w:type="dxa"/>
            <w:vAlign w:val="center"/>
          </w:tcPr>
          <w:p w:rsidR="00A03486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uforia Unity Android</w:t>
            </w:r>
          </w:p>
        </w:tc>
        <w:tc>
          <w:tcPr>
            <w:tcW w:w="3538" w:type="dxa"/>
            <w:vAlign w:val="center"/>
          </w:tcPr>
          <w:p w:rsidR="00A03486" w:rsidRPr="00A03486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ibrary</w:t>
            </w:r>
            <w:r>
              <w:rPr>
                <w:rFonts w:ascii="Times New Roman" w:hAnsi="Times New Roman" w:cs="Times New Roman"/>
                <w:sz w:val="24"/>
              </w:rPr>
              <w:t xml:space="preserve"> yang digunakan untuk membuat aplikasi</w:t>
            </w:r>
          </w:p>
        </w:tc>
      </w:tr>
      <w:tr w:rsidR="00A03486" w:rsidTr="00A03486">
        <w:tc>
          <w:tcPr>
            <w:tcW w:w="4390" w:type="dxa"/>
            <w:vAlign w:val="center"/>
          </w:tcPr>
          <w:p w:rsidR="00A03486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oid SDK (Software Development Kit)</w:t>
            </w:r>
          </w:p>
        </w:tc>
        <w:tc>
          <w:tcPr>
            <w:tcW w:w="3538" w:type="dxa"/>
            <w:vAlign w:val="center"/>
          </w:tcPr>
          <w:p w:rsidR="00A03486" w:rsidRPr="00A03486" w:rsidRDefault="00A03486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ools</w:t>
            </w:r>
            <w:r>
              <w:rPr>
                <w:rFonts w:ascii="Times New Roman" w:hAnsi="Times New Roman" w:cs="Times New Roman"/>
                <w:sz w:val="24"/>
              </w:rPr>
              <w:t xml:space="preserve"> pengembang program android</w:t>
            </w:r>
          </w:p>
        </w:tc>
      </w:tr>
    </w:tbl>
    <w:p w:rsidR="00335F51" w:rsidRPr="004F03C8" w:rsidRDefault="00335F51" w:rsidP="009D2E30">
      <w:pPr>
        <w:spacing w:line="360" w:lineRule="auto"/>
      </w:pPr>
    </w:p>
    <w:p w:rsidR="00335F51" w:rsidRDefault="00335F51" w:rsidP="009D2E30">
      <w:pPr>
        <w:pStyle w:val="Heading2"/>
        <w:ind w:left="426" w:hanging="426"/>
      </w:pPr>
      <w:r>
        <w:t>Perancangan Aplikasi</w:t>
      </w:r>
    </w:p>
    <w:p w:rsidR="009F73A7" w:rsidRDefault="00EA0734" w:rsidP="009D2E30">
      <w:pPr>
        <w:pStyle w:val="223Heading4"/>
        <w:ind w:left="567" w:hanging="567"/>
      </w:pPr>
      <w:r>
        <w:t>Rancangan UML</w:t>
      </w:r>
    </w:p>
    <w:p w:rsidR="00EA0734" w:rsidRDefault="00EA0734" w:rsidP="009D2E30">
      <w:pPr>
        <w:pStyle w:val="isi"/>
      </w:pPr>
      <w:r>
        <w:t xml:space="preserve">Dalam memodelkan proses yang terjadi pada rancangannya </w:t>
      </w:r>
      <w:proofErr w:type="gramStart"/>
      <w:r>
        <w:rPr>
          <w:i/>
        </w:rPr>
        <w:t>Augmented</w:t>
      </w:r>
      <w:proofErr w:type="gramEnd"/>
      <w:r>
        <w:rPr>
          <w:i/>
        </w:rPr>
        <w:t xml:space="preserve"> reality</w:t>
      </w:r>
      <w:r>
        <w:t xml:space="preserve"> brosur </w:t>
      </w:r>
      <w:r>
        <w:tab/>
        <w:t xml:space="preserve">penjualan rumah menggunakan </w:t>
      </w:r>
      <w:r>
        <w:rPr>
          <w:i/>
        </w:rPr>
        <w:t>Vuforia</w:t>
      </w:r>
      <w:r>
        <w:t xml:space="preserve"> akan dibuat kedalam 3 bentuk model UML antara lain: </w:t>
      </w:r>
      <w:r>
        <w:rPr>
          <w:i/>
        </w:rPr>
        <w:t>Use Case Diagram, Activity Diagram</w:t>
      </w:r>
      <w:r>
        <w:t xml:space="preserve"> dan </w:t>
      </w:r>
      <w:r>
        <w:rPr>
          <w:i/>
        </w:rPr>
        <w:t>Sequence Diagram</w:t>
      </w:r>
      <w:r>
        <w:t>.</w:t>
      </w: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EA0734" w:rsidRDefault="00EA0734" w:rsidP="009D2E30">
      <w:pPr>
        <w:pStyle w:val="224Heading4"/>
        <w:ind w:left="567" w:hanging="567"/>
        <w:rPr>
          <w:b/>
        </w:rPr>
      </w:pPr>
      <w:r>
        <w:rPr>
          <w:b/>
        </w:rPr>
        <w:lastRenderedPageBreak/>
        <w:t xml:space="preserve">Rancangan </w:t>
      </w:r>
      <w:r>
        <w:rPr>
          <w:b/>
          <w:i/>
        </w:rPr>
        <w:t>Use Case Diagram</w:t>
      </w:r>
    </w:p>
    <w:p w:rsidR="00806FE3" w:rsidRDefault="009F34BE" w:rsidP="009D2E30">
      <w:pPr>
        <w:pStyle w:val="isi"/>
      </w:pPr>
      <w:r>
        <w:t xml:space="preserve">Pada gambar dibawah ini, berikut merupakan spesifikasi </w:t>
      </w:r>
      <w:r>
        <w:rPr>
          <w:i/>
        </w:rPr>
        <w:t>use case diagram</w:t>
      </w:r>
      <w:r>
        <w:t xml:space="preserve"> dari aplikasi AR </w:t>
      </w:r>
      <w:r w:rsidR="00806FE3">
        <w:t>Penjualan Rumah</w:t>
      </w:r>
      <w:r>
        <w:t xml:space="preserve">. Dimana aktornya atau pengguna aplikasi adalah </w:t>
      </w:r>
      <w:r>
        <w:rPr>
          <w:i/>
        </w:rPr>
        <w:t>marketing</w:t>
      </w:r>
      <w:r>
        <w:t>.</w:t>
      </w:r>
    </w:p>
    <w:p w:rsidR="00806FE3" w:rsidRDefault="00806FE3" w:rsidP="009D2E30">
      <w:pPr>
        <w:spacing w:line="360" w:lineRule="auto"/>
        <w:rPr>
          <w:rFonts w:ascii="Times New Roman" w:eastAsia="SimSun" w:hAnsi="Times New Roman" w:cs="Times New Roman"/>
          <w:kern w:val="2"/>
          <w:sz w:val="24"/>
          <w:lang w:eastAsia="zh-CN"/>
        </w:rPr>
      </w:pPr>
    </w:p>
    <w:p w:rsidR="00EA0734" w:rsidRDefault="00415DC8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5040630" cy="5311775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C8" w:rsidRPr="00415DC8" w:rsidRDefault="00F51699" w:rsidP="009D2E30">
      <w:pPr>
        <w:pStyle w:val="Heading6"/>
        <w:spacing w:line="360" w:lineRule="auto"/>
      </w:pPr>
      <w:r>
        <w:t>Gambar 3.1</w:t>
      </w:r>
      <w:r w:rsidR="00415DC8" w:rsidRPr="003D3897">
        <w:t xml:space="preserve"> </w:t>
      </w:r>
      <w:r w:rsidR="00415DC8">
        <w:rPr>
          <w:i/>
        </w:rPr>
        <w:t>Use Case Diagram</w:t>
      </w:r>
      <w:r w:rsidR="00415DC8">
        <w:t xml:space="preserve"> Aplikasi AR Penjualan Rumah</w:t>
      </w:r>
    </w:p>
    <w:p w:rsidR="00415DC8" w:rsidRDefault="00415DC8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0D4027" w:rsidRDefault="000D4027" w:rsidP="009D2E30">
      <w:pPr>
        <w:pStyle w:val="isi"/>
        <w:tabs>
          <w:tab w:val="left" w:pos="5209"/>
        </w:tabs>
        <w:ind w:firstLine="0"/>
      </w:pPr>
      <w:r>
        <w:lastRenderedPageBreak/>
        <w:t>Keterangan Gambar:</w:t>
      </w:r>
      <w:r w:rsidR="00C9598D">
        <w:tab/>
      </w:r>
    </w:p>
    <w:p w:rsidR="000D4027" w:rsidRPr="000D4027" w:rsidRDefault="000D4027" w:rsidP="009D2E30">
      <w:pPr>
        <w:pStyle w:val="isi"/>
        <w:numPr>
          <w:ilvl w:val="0"/>
          <w:numId w:val="13"/>
        </w:numPr>
      </w:pPr>
      <w:r>
        <w:rPr>
          <w:i/>
        </w:rPr>
        <w:t>Use Case</w:t>
      </w:r>
      <w:r>
        <w:tab/>
        <w:t xml:space="preserve">: </w:t>
      </w:r>
      <w:r w:rsidR="00E94F51">
        <w:t>Menampilkan Objek 3D</w:t>
      </w:r>
    </w:p>
    <w:p w:rsidR="000D4027" w:rsidRDefault="000D4027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</w:t>
      </w:r>
      <w:r w:rsidR="00636A42">
        <w:rPr>
          <w:i/>
        </w:rPr>
        <w:t>arke</w:t>
      </w:r>
      <w:r>
        <w:rPr>
          <w:i/>
        </w:rPr>
        <w:t>ting</w:t>
      </w:r>
    </w:p>
    <w:p w:rsidR="00325AB0" w:rsidRPr="00E7565A" w:rsidRDefault="000D4027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</w:t>
      </w:r>
      <w:r w:rsidR="00C9598D">
        <w:rPr>
          <w:i/>
        </w:rPr>
        <w:t>arke</w:t>
      </w:r>
      <w:r>
        <w:rPr>
          <w:i/>
        </w:rPr>
        <w:t>ting</w:t>
      </w:r>
      <w:r>
        <w:t xml:space="preserve"> membuka menu </w:t>
      </w:r>
      <w:r>
        <w:rPr>
          <w:i/>
        </w:rPr>
        <w:t>augmented reality</w:t>
      </w:r>
      <w:r>
        <w:t xml:space="preserve"> lalu </w:t>
      </w:r>
      <w:proofErr w:type="gramStart"/>
      <w:r>
        <w:t>sistem  akan</w:t>
      </w:r>
      <w:proofErr w:type="gramEnd"/>
      <w:r>
        <w:t xml:space="preserve"> </w:t>
      </w:r>
      <w:r w:rsidR="00636A42">
        <w:t xml:space="preserve">menampilkan layar pendeteksi untuk mendeteksi </w:t>
      </w:r>
      <w:r w:rsidR="00636A42">
        <w:rPr>
          <w:i/>
        </w:rPr>
        <w:t>marker</w:t>
      </w:r>
      <w:r w:rsidR="00E7565A">
        <w:t xml:space="preserve"> dan menampilkan objek 3D tentang rumah tersebut</w:t>
      </w:r>
    </w:p>
    <w:p w:rsidR="00325AB0" w:rsidRDefault="00325AB0" w:rsidP="009D2E30">
      <w:pPr>
        <w:spacing w:line="360" w:lineRule="auto"/>
        <w:rPr>
          <w:rFonts w:ascii="Times New Roman" w:eastAsia="SimSun" w:hAnsi="Times New Roman" w:cs="Times New Roman"/>
          <w:kern w:val="2"/>
          <w:sz w:val="24"/>
          <w:lang w:eastAsia="zh-CN"/>
        </w:rPr>
      </w:pPr>
    </w:p>
    <w:p w:rsidR="00325AB0" w:rsidRDefault="00325AB0" w:rsidP="009D2E30">
      <w:pPr>
        <w:pStyle w:val="Heading6"/>
        <w:spacing w:line="360" w:lineRule="auto"/>
      </w:pPr>
      <w:r>
        <w:t>Tabel 3.3</w:t>
      </w:r>
      <w:r w:rsidRPr="003D3897">
        <w:t xml:space="preserve"> </w:t>
      </w:r>
      <w:r>
        <w:t>D</w:t>
      </w:r>
      <w:r w:rsidR="00271DED">
        <w:t>eskrip</w:t>
      </w:r>
      <w:r>
        <w:t xml:space="preserve">si </w:t>
      </w:r>
      <w:r w:rsidR="00271DED">
        <w:t>menampilkan objek 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25AB0" w:rsidTr="00325AB0">
        <w:tc>
          <w:tcPr>
            <w:tcW w:w="3964" w:type="dxa"/>
          </w:tcPr>
          <w:p w:rsidR="00325AB0" w:rsidRPr="00325AB0" w:rsidRDefault="00325AB0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325AB0" w:rsidRPr="00325AB0" w:rsidRDefault="00325AB0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325AB0" w:rsidTr="00636A42">
        <w:tc>
          <w:tcPr>
            <w:tcW w:w="3964" w:type="dxa"/>
            <w:vAlign w:val="center"/>
          </w:tcPr>
          <w:p w:rsidR="00325AB0" w:rsidRPr="00325AB0" w:rsidRDefault="00325AB0" w:rsidP="009D2E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325AB0" w:rsidRPr="00325AB0" w:rsidRDefault="00325AB0" w:rsidP="009D2E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325AB0" w:rsidTr="00636A42">
        <w:tc>
          <w:tcPr>
            <w:tcW w:w="3964" w:type="dxa"/>
            <w:vAlign w:val="center"/>
          </w:tcPr>
          <w:p w:rsidR="00325AB0" w:rsidRPr="00325AB0" w:rsidRDefault="00325AB0" w:rsidP="009D2E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160A00">
              <w:rPr>
                <w:rFonts w:ascii="Times New Roman" w:hAnsi="Times New Roman" w:cs="Times New Roman"/>
                <w:sz w:val="24"/>
              </w:rPr>
              <w:t>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enu </w:t>
            </w:r>
            <w:r>
              <w:rPr>
                <w:rFonts w:ascii="Times New Roman" w:hAnsi="Times New Roman" w:cs="Times New Roman"/>
                <w:i/>
                <w:sz w:val="24"/>
              </w:rPr>
              <w:t>augmented reality</w:t>
            </w:r>
            <w:r>
              <w:rPr>
                <w:rFonts w:ascii="Times New Roman" w:hAnsi="Times New Roman" w:cs="Times New Roman"/>
                <w:sz w:val="24"/>
              </w:rPr>
              <w:t xml:space="preserve"> pada aplikasi</w:t>
            </w:r>
          </w:p>
        </w:tc>
        <w:tc>
          <w:tcPr>
            <w:tcW w:w="3964" w:type="dxa"/>
            <w:vAlign w:val="center"/>
          </w:tcPr>
          <w:p w:rsidR="00325AB0" w:rsidRPr="00325AB0" w:rsidRDefault="00636A42" w:rsidP="009D2E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layar pendeteksi</w:t>
            </w:r>
          </w:p>
        </w:tc>
      </w:tr>
      <w:tr w:rsidR="00493F22" w:rsidTr="00636A42">
        <w:tc>
          <w:tcPr>
            <w:tcW w:w="3964" w:type="dxa"/>
            <w:vAlign w:val="center"/>
          </w:tcPr>
          <w:p w:rsidR="00493F22" w:rsidRDefault="00493F22" w:rsidP="009D2E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can Marker</w:t>
            </w:r>
            <w:r>
              <w:rPr>
                <w:rFonts w:ascii="Times New Roman" w:hAnsi="Times New Roman" w:cs="Times New Roman"/>
                <w:sz w:val="24"/>
              </w:rPr>
              <w:t xml:space="preserve"> yang ada pada brosur</w:t>
            </w:r>
            <w:r w:rsidR="00636A42">
              <w:rPr>
                <w:rFonts w:ascii="Times New Roman" w:hAnsi="Times New Roman" w:cs="Times New Roman"/>
                <w:sz w:val="24"/>
              </w:rPr>
              <w:t xml:space="preserve"> menggunakan kamera</w:t>
            </w:r>
          </w:p>
        </w:tc>
        <w:tc>
          <w:tcPr>
            <w:tcW w:w="3964" w:type="dxa"/>
            <w:vAlign w:val="center"/>
          </w:tcPr>
          <w:p w:rsidR="00493F22" w:rsidRDefault="00636A42" w:rsidP="009D2E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berhasil maka akan menampilkan objek 3D, jika gagal maka kembali ke-1</w:t>
            </w:r>
          </w:p>
        </w:tc>
      </w:tr>
    </w:tbl>
    <w:p w:rsidR="00493F22" w:rsidRDefault="00493F22" w:rsidP="009D2E30">
      <w:pPr>
        <w:pStyle w:val="isi"/>
        <w:ind w:firstLine="0"/>
        <w:rPr>
          <w:rFonts w:asciiTheme="minorHAnsi" w:eastAsiaTheme="minorHAnsi" w:hAnsiTheme="minorHAnsi" w:cstheme="minorBidi"/>
          <w:kern w:val="0"/>
          <w:sz w:val="22"/>
          <w:lang w:eastAsia="en-US"/>
        </w:rPr>
      </w:pPr>
    </w:p>
    <w:p w:rsidR="00493F22" w:rsidRPr="000D4027" w:rsidRDefault="00493F22" w:rsidP="009D2E30">
      <w:pPr>
        <w:pStyle w:val="isi"/>
        <w:numPr>
          <w:ilvl w:val="0"/>
          <w:numId w:val="15"/>
        </w:numPr>
      </w:pPr>
      <w:r>
        <w:rPr>
          <w:i/>
        </w:rPr>
        <w:t>Use Case</w:t>
      </w:r>
      <w:r>
        <w:tab/>
        <w:t xml:space="preserve">: Buka </w:t>
      </w:r>
      <w:r w:rsidR="00C9598D">
        <w:t>menu daftar harga</w:t>
      </w:r>
    </w:p>
    <w:p w:rsidR="00493F22" w:rsidRDefault="00493F22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</w:t>
      </w:r>
      <w:r w:rsidR="00C9598D">
        <w:rPr>
          <w:i/>
        </w:rPr>
        <w:t>arke</w:t>
      </w:r>
      <w:r>
        <w:rPr>
          <w:i/>
        </w:rPr>
        <w:t>ting</w:t>
      </w:r>
    </w:p>
    <w:p w:rsidR="00493F22" w:rsidRDefault="00493F22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</w:t>
      </w:r>
      <w:r w:rsidR="00C9598D">
        <w:rPr>
          <w:i/>
        </w:rPr>
        <w:t>arket</w:t>
      </w:r>
      <w:r>
        <w:rPr>
          <w:i/>
        </w:rPr>
        <w:t>ing</w:t>
      </w:r>
      <w:r>
        <w:t xml:space="preserve"> membuka </w:t>
      </w:r>
      <w:r w:rsidR="00C9598D">
        <w:t xml:space="preserve">menu informasi lalu sistem </w:t>
      </w:r>
      <w:proofErr w:type="gramStart"/>
      <w:r w:rsidR="00C9598D">
        <w:t>akan</w:t>
      </w:r>
      <w:proofErr w:type="gramEnd"/>
      <w:r w:rsidR="00C9598D">
        <w:t xml:space="preserve"> menampilkan halaman informasi, kemudian membuka menu daftar harga lalu sistem akan menampilkan halaman daftar harga</w:t>
      </w:r>
      <w:r w:rsidR="00E7565A">
        <w:t xml:space="preserve"> tentang rumah tersebut</w:t>
      </w:r>
    </w:p>
    <w:p w:rsidR="00493F22" w:rsidRDefault="00493F22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271DED" w:rsidRDefault="00271DED" w:rsidP="009D2E30">
      <w:pPr>
        <w:pStyle w:val="Heading6"/>
        <w:spacing w:line="360" w:lineRule="auto"/>
      </w:pPr>
      <w:r>
        <w:lastRenderedPageBreak/>
        <w:t>Tabel 3.4</w:t>
      </w:r>
      <w:r w:rsidRPr="003D3897">
        <w:t xml:space="preserve"> </w:t>
      </w:r>
      <w:r>
        <w:t>D</w:t>
      </w:r>
      <w:r w:rsidR="00B7776E">
        <w:t>eskripsi buka menu daftar h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B7776E" w:rsidTr="00B334A7">
        <w:tc>
          <w:tcPr>
            <w:tcW w:w="3964" w:type="dxa"/>
          </w:tcPr>
          <w:p w:rsidR="00B7776E" w:rsidRPr="00325AB0" w:rsidRDefault="00B7776E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B7776E" w:rsidRPr="00325AB0" w:rsidRDefault="00B7776E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B7776E" w:rsidTr="00B334A7">
        <w:tc>
          <w:tcPr>
            <w:tcW w:w="3964" w:type="dxa"/>
            <w:vAlign w:val="center"/>
          </w:tcPr>
          <w:p w:rsidR="00B7776E" w:rsidRPr="00325AB0" w:rsidRDefault="00B7776E" w:rsidP="009D2E3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B7776E" w:rsidRPr="00325AB0" w:rsidRDefault="00B7776E" w:rsidP="009D2E3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B7776E" w:rsidTr="00B334A7">
        <w:tc>
          <w:tcPr>
            <w:tcW w:w="3964" w:type="dxa"/>
            <w:vAlign w:val="center"/>
          </w:tcPr>
          <w:p w:rsidR="00B7776E" w:rsidRPr="00325AB0" w:rsidRDefault="00B7776E" w:rsidP="009D2E3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u informasi pada aplikasi</w:t>
            </w:r>
          </w:p>
        </w:tc>
        <w:tc>
          <w:tcPr>
            <w:tcW w:w="3964" w:type="dxa"/>
            <w:vAlign w:val="center"/>
          </w:tcPr>
          <w:p w:rsidR="00B7776E" w:rsidRPr="00325AB0" w:rsidRDefault="00B7776E" w:rsidP="009D2E3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informasi</w:t>
            </w:r>
          </w:p>
        </w:tc>
      </w:tr>
      <w:tr w:rsidR="00B7776E" w:rsidTr="00B334A7">
        <w:tc>
          <w:tcPr>
            <w:tcW w:w="3964" w:type="dxa"/>
            <w:vAlign w:val="center"/>
          </w:tcPr>
          <w:p w:rsidR="00B7776E" w:rsidRDefault="00B7776E" w:rsidP="009D2E3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 menu daftar harga yang terdapat di halaman informasi pada aplikasi</w:t>
            </w:r>
          </w:p>
        </w:tc>
        <w:tc>
          <w:tcPr>
            <w:tcW w:w="3964" w:type="dxa"/>
            <w:vAlign w:val="center"/>
          </w:tcPr>
          <w:p w:rsidR="00B7776E" w:rsidRDefault="00B7776E" w:rsidP="009D2E3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daftar harga</w:t>
            </w:r>
          </w:p>
        </w:tc>
      </w:tr>
    </w:tbl>
    <w:p w:rsidR="00B7776E" w:rsidRPr="00B7776E" w:rsidRDefault="00B7776E" w:rsidP="009D2E30">
      <w:pPr>
        <w:spacing w:line="360" w:lineRule="auto"/>
      </w:pPr>
    </w:p>
    <w:p w:rsidR="00E7565A" w:rsidRPr="000D4027" w:rsidRDefault="00E7565A" w:rsidP="009D2E30">
      <w:pPr>
        <w:pStyle w:val="isi"/>
        <w:numPr>
          <w:ilvl w:val="0"/>
          <w:numId w:val="15"/>
        </w:numPr>
      </w:pPr>
      <w:r>
        <w:rPr>
          <w:i/>
        </w:rPr>
        <w:t>Use Case</w:t>
      </w:r>
      <w:r>
        <w:tab/>
        <w:t>: Buka menu spesifikasi</w:t>
      </w:r>
    </w:p>
    <w:p w:rsidR="00E7565A" w:rsidRDefault="00E7565A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arketing</w:t>
      </w:r>
    </w:p>
    <w:p w:rsidR="00E7565A" w:rsidRDefault="00E7565A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arketing</w:t>
      </w:r>
      <w:r>
        <w:t xml:space="preserve"> membuka menu informasi lalu sistem </w:t>
      </w:r>
      <w:proofErr w:type="gramStart"/>
      <w:r>
        <w:t>akan</w:t>
      </w:r>
      <w:proofErr w:type="gramEnd"/>
      <w:r>
        <w:t xml:space="preserve"> menampilkan halaman informasi, kemudian membuka menu spesifikasi lalu sistem akan menampilkan halaman spesifikasi tentang rumah tersebut</w:t>
      </w:r>
    </w:p>
    <w:p w:rsidR="009D2E30" w:rsidRDefault="009D2E30" w:rsidP="009D2E30">
      <w:pPr>
        <w:pStyle w:val="isi"/>
        <w:ind w:left="2160" w:hanging="1440"/>
      </w:pPr>
    </w:p>
    <w:p w:rsidR="00B334A7" w:rsidRDefault="00B334A7" w:rsidP="009D2E30">
      <w:pPr>
        <w:pStyle w:val="Heading6"/>
        <w:spacing w:line="360" w:lineRule="auto"/>
      </w:pPr>
      <w:r>
        <w:t>Tabel 3.5</w:t>
      </w:r>
      <w:r w:rsidRPr="003D3897">
        <w:t xml:space="preserve"> </w:t>
      </w:r>
      <w:r>
        <w:t>Deskripsi buka menu spesif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B334A7" w:rsidTr="00B334A7"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u informasi pad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informasi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 menu spesifikasi yang terdapat di halaman informasi pada aplikasi</w:t>
            </w:r>
          </w:p>
        </w:tc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spesifikasi</w:t>
            </w:r>
          </w:p>
        </w:tc>
      </w:tr>
    </w:tbl>
    <w:p w:rsidR="00271DED" w:rsidRDefault="00271DED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B334A7" w:rsidRPr="000D4027" w:rsidRDefault="00B334A7" w:rsidP="009D2E30">
      <w:pPr>
        <w:pStyle w:val="isi"/>
        <w:numPr>
          <w:ilvl w:val="0"/>
          <w:numId w:val="15"/>
        </w:numPr>
      </w:pPr>
      <w:r>
        <w:rPr>
          <w:i/>
        </w:rPr>
        <w:lastRenderedPageBreak/>
        <w:t>Use Case</w:t>
      </w:r>
      <w:r>
        <w:tab/>
        <w:t>: Buka menu peta lokasi</w:t>
      </w:r>
    </w:p>
    <w:p w:rsidR="00B334A7" w:rsidRDefault="00B334A7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arketing</w:t>
      </w:r>
    </w:p>
    <w:p w:rsidR="00B334A7" w:rsidRDefault="00B334A7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arketing</w:t>
      </w:r>
      <w:r>
        <w:t xml:space="preserve"> membuka menu informasi lalu sistem </w:t>
      </w:r>
      <w:proofErr w:type="gramStart"/>
      <w:r>
        <w:t>akan</w:t>
      </w:r>
      <w:proofErr w:type="gramEnd"/>
      <w:r>
        <w:t xml:space="preserve"> menampilkan halaman informasi, kemudian membuka menu peta lokasi lalu sistem akan menampilkan halaman peta lokasi tentang rumah tersebut</w:t>
      </w:r>
    </w:p>
    <w:p w:rsidR="00B334A7" w:rsidRDefault="00B334A7" w:rsidP="009D2E30">
      <w:pPr>
        <w:pStyle w:val="isi"/>
        <w:ind w:firstLine="0"/>
      </w:pPr>
    </w:p>
    <w:p w:rsidR="00B334A7" w:rsidRDefault="00B334A7" w:rsidP="009D2E30">
      <w:pPr>
        <w:pStyle w:val="Heading6"/>
        <w:spacing w:line="360" w:lineRule="auto"/>
      </w:pPr>
      <w:r>
        <w:t>Tabel 3.6</w:t>
      </w:r>
      <w:r w:rsidRPr="003D3897">
        <w:t xml:space="preserve"> </w:t>
      </w:r>
      <w:r>
        <w:t>Deskripsi buka menu peta lo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B334A7" w:rsidTr="00B334A7"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u informasi pad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informasi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 menu peta lokasi yang terdapat di halaman informasi pada aplikasi</w:t>
            </w:r>
          </w:p>
        </w:tc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peta lokasi</w:t>
            </w:r>
          </w:p>
        </w:tc>
      </w:tr>
    </w:tbl>
    <w:p w:rsidR="00B334A7" w:rsidRDefault="00B334A7" w:rsidP="009D2E30">
      <w:pPr>
        <w:pStyle w:val="isi"/>
        <w:ind w:firstLine="0"/>
      </w:pPr>
    </w:p>
    <w:p w:rsidR="00B334A7" w:rsidRPr="000D4027" w:rsidRDefault="00B334A7" w:rsidP="009D2E30">
      <w:pPr>
        <w:pStyle w:val="isi"/>
        <w:numPr>
          <w:ilvl w:val="0"/>
          <w:numId w:val="15"/>
        </w:numPr>
      </w:pPr>
      <w:r>
        <w:rPr>
          <w:i/>
        </w:rPr>
        <w:t>Use Case</w:t>
      </w:r>
      <w:r>
        <w:tab/>
        <w:t>: Buka menu site plane</w:t>
      </w:r>
    </w:p>
    <w:p w:rsidR="00B334A7" w:rsidRDefault="00B334A7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arketing</w:t>
      </w:r>
    </w:p>
    <w:p w:rsidR="00B334A7" w:rsidRDefault="00B334A7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arketing</w:t>
      </w:r>
      <w:r>
        <w:t xml:space="preserve"> membuka menu informasi lalu sistem </w:t>
      </w:r>
      <w:proofErr w:type="gramStart"/>
      <w:r>
        <w:t>akan</w:t>
      </w:r>
      <w:proofErr w:type="gramEnd"/>
      <w:r>
        <w:t xml:space="preserve"> menampilkan halaman informasi, kemudian membuka menu site plane lalu sistem akan menampilkan halaman site plane tentang rumah tersebut</w:t>
      </w:r>
    </w:p>
    <w:p w:rsidR="00B334A7" w:rsidRDefault="00B334A7" w:rsidP="009D2E30">
      <w:pPr>
        <w:pStyle w:val="isi"/>
        <w:ind w:firstLine="0"/>
      </w:pPr>
    </w:p>
    <w:p w:rsidR="00B334A7" w:rsidRDefault="00B334A7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B334A7" w:rsidRDefault="00B334A7" w:rsidP="009D2E30">
      <w:pPr>
        <w:pStyle w:val="Heading6"/>
        <w:spacing w:line="360" w:lineRule="auto"/>
      </w:pPr>
      <w:r>
        <w:lastRenderedPageBreak/>
        <w:t>Tabel 3.7</w:t>
      </w:r>
      <w:r w:rsidRPr="003D3897">
        <w:t xml:space="preserve"> </w:t>
      </w:r>
      <w:r>
        <w:t>Deskripsi buka menu site p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B334A7" w:rsidTr="00B334A7"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u informasi pad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informasi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 menu peta lokasi yang terdapat di halaman informasi pada aplikasi</w:t>
            </w:r>
          </w:p>
        </w:tc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peta lokasi</w:t>
            </w:r>
          </w:p>
        </w:tc>
      </w:tr>
    </w:tbl>
    <w:p w:rsidR="00B334A7" w:rsidRDefault="00B334A7" w:rsidP="009D2E30">
      <w:pPr>
        <w:pStyle w:val="isi"/>
        <w:ind w:firstLine="0"/>
      </w:pPr>
    </w:p>
    <w:p w:rsidR="00B334A7" w:rsidRPr="000D4027" w:rsidRDefault="00B334A7" w:rsidP="009D2E30">
      <w:pPr>
        <w:pStyle w:val="isi"/>
        <w:numPr>
          <w:ilvl w:val="0"/>
          <w:numId w:val="15"/>
        </w:numPr>
      </w:pPr>
      <w:r>
        <w:rPr>
          <w:i/>
        </w:rPr>
        <w:t>Use Case</w:t>
      </w:r>
      <w:r>
        <w:tab/>
        <w:t>: Buka menu kontak</w:t>
      </w:r>
    </w:p>
    <w:p w:rsidR="00B334A7" w:rsidRDefault="00B334A7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arketing</w:t>
      </w:r>
    </w:p>
    <w:p w:rsidR="00B334A7" w:rsidRDefault="00B334A7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arketing</w:t>
      </w:r>
      <w:r>
        <w:t xml:space="preserve"> membuka menu informasi lalu sistem </w:t>
      </w:r>
      <w:proofErr w:type="gramStart"/>
      <w:r>
        <w:t>akan</w:t>
      </w:r>
      <w:proofErr w:type="gramEnd"/>
      <w:r>
        <w:t xml:space="preserve"> menampilkan halaman informasi, kemudian membuka menu kontak lalu sistem akan menampilkan halaman kontak tentang rumah tersebut</w:t>
      </w:r>
    </w:p>
    <w:p w:rsidR="00B334A7" w:rsidRDefault="00B334A7" w:rsidP="009D2E30">
      <w:pPr>
        <w:pStyle w:val="isi"/>
        <w:ind w:firstLine="0"/>
      </w:pPr>
    </w:p>
    <w:p w:rsidR="00B334A7" w:rsidRDefault="00B334A7" w:rsidP="009D2E30">
      <w:pPr>
        <w:pStyle w:val="Heading6"/>
        <w:spacing w:line="360" w:lineRule="auto"/>
      </w:pPr>
      <w:r>
        <w:t>Tabel 3.8</w:t>
      </w:r>
      <w:r w:rsidRPr="003D3897">
        <w:t xml:space="preserve"> </w:t>
      </w:r>
      <w:r>
        <w:t>Deskripsi buka menu kon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B334A7" w:rsidTr="00B334A7"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u informasi pad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informasi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 menu peta lokasi yang terdapat di halaman informasi pada aplikasi</w:t>
            </w:r>
          </w:p>
        </w:tc>
        <w:tc>
          <w:tcPr>
            <w:tcW w:w="3964" w:type="dxa"/>
            <w:vAlign w:val="center"/>
          </w:tcPr>
          <w:p w:rsidR="00B334A7" w:rsidRDefault="00B334A7" w:rsidP="009D2E3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peta lokasi</w:t>
            </w:r>
          </w:p>
        </w:tc>
      </w:tr>
    </w:tbl>
    <w:p w:rsidR="00B334A7" w:rsidRDefault="00B334A7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9D2E30" w:rsidRDefault="009D2E30" w:rsidP="009D2E30">
      <w:pPr>
        <w:pStyle w:val="isi"/>
        <w:ind w:firstLine="0"/>
      </w:pPr>
    </w:p>
    <w:p w:rsidR="00B334A7" w:rsidRPr="000D4027" w:rsidRDefault="00B334A7" w:rsidP="009D2E30">
      <w:pPr>
        <w:pStyle w:val="isi"/>
        <w:numPr>
          <w:ilvl w:val="0"/>
          <w:numId w:val="15"/>
        </w:numPr>
      </w:pPr>
      <w:r>
        <w:rPr>
          <w:i/>
        </w:rPr>
        <w:lastRenderedPageBreak/>
        <w:t>Use Case</w:t>
      </w:r>
      <w:r>
        <w:tab/>
        <w:t>: Buka menu megakhiri aplikasi</w:t>
      </w:r>
    </w:p>
    <w:p w:rsidR="00B334A7" w:rsidRDefault="00B334A7" w:rsidP="009D2E30">
      <w:pPr>
        <w:pStyle w:val="isi"/>
        <w:ind w:left="720" w:firstLine="0"/>
      </w:pPr>
      <w:r>
        <w:rPr>
          <w:i/>
        </w:rPr>
        <w:t>Actor</w:t>
      </w:r>
      <w:r>
        <w:tab/>
      </w:r>
      <w:r>
        <w:tab/>
        <w:t xml:space="preserve">: </w:t>
      </w:r>
      <w:r>
        <w:rPr>
          <w:i/>
        </w:rPr>
        <w:t>Marketing</w:t>
      </w:r>
    </w:p>
    <w:p w:rsidR="00B334A7" w:rsidRDefault="00B334A7" w:rsidP="009D2E30">
      <w:pPr>
        <w:pStyle w:val="isi"/>
        <w:ind w:left="2160" w:hanging="1440"/>
      </w:pPr>
      <w:r>
        <w:t>Deskripsi</w:t>
      </w:r>
      <w:r>
        <w:tab/>
        <w:t xml:space="preserve">: </w:t>
      </w:r>
      <w:r>
        <w:rPr>
          <w:i/>
        </w:rPr>
        <w:t>Marketing</w:t>
      </w:r>
      <w:r>
        <w:t xml:space="preserve"> </w:t>
      </w:r>
      <w:r w:rsidR="00B86278">
        <w:t>saat ingin mengakhiri aplikasi</w:t>
      </w:r>
    </w:p>
    <w:p w:rsidR="00B334A7" w:rsidRPr="00B86278" w:rsidRDefault="00B86278" w:rsidP="009D2E30">
      <w:pPr>
        <w:tabs>
          <w:tab w:val="left" w:pos="5254"/>
        </w:tabs>
        <w:spacing w:line="360" w:lineRule="auto"/>
        <w:rPr>
          <w:lang w:eastAsia="zh-CN"/>
        </w:rPr>
      </w:pPr>
      <w:r>
        <w:rPr>
          <w:lang w:eastAsia="zh-CN"/>
        </w:rPr>
        <w:tab/>
      </w:r>
    </w:p>
    <w:p w:rsidR="00B334A7" w:rsidRDefault="00B334A7" w:rsidP="009D2E30">
      <w:pPr>
        <w:pStyle w:val="Heading6"/>
        <w:spacing w:line="360" w:lineRule="auto"/>
      </w:pPr>
      <w:r>
        <w:t>Tabel 3.9</w:t>
      </w:r>
      <w:r w:rsidRPr="003D3897">
        <w:t xml:space="preserve"> </w:t>
      </w:r>
      <w:r>
        <w:t>Deskripsi mengakhiri apl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B334A7" w:rsidTr="00B334A7"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arketing</w:t>
            </w:r>
          </w:p>
        </w:tc>
        <w:tc>
          <w:tcPr>
            <w:tcW w:w="3964" w:type="dxa"/>
          </w:tcPr>
          <w:p w:rsidR="00B334A7" w:rsidRPr="00325AB0" w:rsidRDefault="00B334A7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ystem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ka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halaman menu utama</w:t>
            </w:r>
          </w:p>
        </w:tc>
      </w:tr>
      <w:tr w:rsidR="00B334A7" w:rsidTr="00B334A7">
        <w:tc>
          <w:tcPr>
            <w:tcW w:w="3964" w:type="dxa"/>
            <w:vAlign w:val="center"/>
          </w:tcPr>
          <w:p w:rsidR="00B334A7" w:rsidRPr="00325AB0" w:rsidRDefault="00B334A7" w:rsidP="009D2E3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86278">
              <w:rPr>
                <w:rFonts w:ascii="Times New Roman" w:hAnsi="Times New Roman" w:cs="Times New Roman"/>
                <w:sz w:val="24"/>
              </w:rPr>
              <w:t>mengakhiri aplikasi</w:t>
            </w:r>
          </w:p>
        </w:tc>
        <w:tc>
          <w:tcPr>
            <w:tcW w:w="3964" w:type="dxa"/>
            <w:vAlign w:val="center"/>
          </w:tcPr>
          <w:p w:rsidR="00B334A7" w:rsidRPr="00325AB0" w:rsidRDefault="00B86278" w:rsidP="009D2E3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kasi keluar</w:t>
            </w:r>
          </w:p>
        </w:tc>
      </w:tr>
    </w:tbl>
    <w:p w:rsidR="00B334A7" w:rsidRDefault="00B334A7" w:rsidP="009D2E30">
      <w:pPr>
        <w:pStyle w:val="isi"/>
        <w:ind w:firstLine="0"/>
      </w:pPr>
    </w:p>
    <w:p w:rsidR="00642A6A" w:rsidRDefault="00642A6A" w:rsidP="009D2E30">
      <w:pPr>
        <w:pStyle w:val="224Heading4"/>
        <w:rPr>
          <w:b/>
          <w:i/>
        </w:rPr>
      </w:pPr>
      <w:r>
        <w:rPr>
          <w:b/>
        </w:rPr>
        <w:t xml:space="preserve">Rancangan </w:t>
      </w:r>
      <w:r>
        <w:rPr>
          <w:b/>
          <w:i/>
        </w:rPr>
        <w:t>Activity Diagram</w:t>
      </w:r>
    </w:p>
    <w:p w:rsidR="00642A6A" w:rsidRDefault="00642A6A" w:rsidP="009D2E30">
      <w:pPr>
        <w:pStyle w:val="isi"/>
      </w:pPr>
      <w:r>
        <w:t xml:space="preserve">Rancangan </w:t>
      </w:r>
      <w:r>
        <w:rPr>
          <w:i/>
        </w:rPr>
        <w:t>activity diagram</w:t>
      </w:r>
      <w:r>
        <w:t xml:space="preserve"> aplikasi AR Penjualan Rumah berdasarkan dari penjabaran masing-masing </w:t>
      </w:r>
      <w:r>
        <w:rPr>
          <w:i/>
        </w:rPr>
        <w:t>use case</w:t>
      </w:r>
      <w:r>
        <w:t xml:space="preserve"> </w:t>
      </w:r>
      <w:r>
        <w:rPr>
          <w:i/>
        </w:rPr>
        <w:t>diagram</w:t>
      </w:r>
      <w:r>
        <w:t xml:space="preserve"> tersebut yang menunjukkan proses jalannya sistem aplikasi AR Penjualan Rumah secara detail dapat dijelaskan pada masing-masing gambar berikut:</w:t>
      </w:r>
    </w:p>
    <w:p w:rsidR="00257E66" w:rsidRDefault="00257E66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8D5AE0" w:rsidRDefault="00617487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lastRenderedPageBreak/>
        <w:t>Activity D</w:t>
      </w:r>
      <w:r w:rsidR="00257E66">
        <w:rPr>
          <w:i/>
        </w:rPr>
        <w:t>iagram</w:t>
      </w:r>
      <w:r w:rsidR="00257E66">
        <w:t xml:space="preserve"> </w:t>
      </w:r>
      <w:r>
        <w:t>Menampilkan O</w:t>
      </w:r>
      <w:r w:rsidR="00257E66">
        <w:t>bjek 3D</w:t>
      </w:r>
    </w:p>
    <w:p w:rsidR="008D5AE0" w:rsidRDefault="00257E66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4270443" cy="54047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Menampilkan Objek 3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22" cy="54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E0" w:rsidRDefault="008D5AE0" w:rsidP="009D2E30">
      <w:pPr>
        <w:pStyle w:val="Heading6"/>
        <w:spacing w:line="360" w:lineRule="auto"/>
      </w:pPr>
      <w:r>
        <w:t>Gambar 3.2</w:t>
      </w:r>
      <w:r w:rsidRPr="003D3897">
        <w:t xml:space="preserve"> </w:t>
      </w:r>
      <w:r>
        <w:rPr>
          <w:i/>
        </w:rPr>
        <w:t>Activity Diagram</w:t>
      </w:r>
      <w:r>
        <w:t xml:space="preserve"> menampilkan objek 3D</w:t>
      </w:r>
    </w:p>
    <w:p w:rsidR="009D2E30" w:rsidRDefault="009D2E30" w:rsidP="009D2E30">
      <w:pPr>
        <w:pStyle w:val="isi"/>
      </w:pPr>
    </w:p>
    <w:p w:rsidR="00257E66" w:rsidRPr="00257E66" w:rsidRDefault="00257E66" w:rsidP="009D2E30">
      <w:pPr>
        <w:pStyle w:val="isi"/>
      </w:pPr>
      <w:r>
        <w:t xml:space="preserve">Gambar 3.2 menggambarkan aktivitas yang terjadi pada aplikasi saat pengguna memilih menu </w:t>
      </w:r>
      <w:r>
        <w:rPr>
          <w:i/>
        </w:rPr>
        <w:t>augmented reality</w:t>
      </w:r>
      <w:r>
        <w:t xml:space="preserve">, mengarahkan kamera kepada </w:t>
      </w:r>
      <w:r w:rsidRPr="00257E66">
        <w:rPr>
          <w:i/>
        </w:rPr>
        <w:t>marker</w:t>
      </w:r>
      <w:r>
        <w:t xml:space="preserve">, lalu jika </w:t>
      </w:r>
      <w:r w:rsidRPr="00257E66">
        <w:rPr>
          <w:i/>
        </w:rPr>
        <w:t>marker</w:t>
      </w:r>
      <w:r>
        <w:t xml:space="preserve"> berhasil di identifikasi maka </w:t>
      </w:r>
      <w:r w:rsidR="00C239A0">
        <w:t xml:space="preserve">sistem </w:t>
      </w:r>
      <w:proofErr w:type="gramStart"/>
      <w:r>
        <w:t>akan</w:t>
      </w:r>
      <w:proofErr w:type="gramEnd"/>
      <w:r>
        <w:t xml:space="preserve"> menampilkan objek 3D.</w:t>
      </w:r>
    </w:p>
    <w:p w:rsidR="00F51699" w:rsidRDefault="00F51699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257E66" w:rsidRDefault="00617487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lastRenderedPageBreak/>
        <w:t>Activity D</w:t>
      </w:r>
      <w:r w:rsidR="00257E66">
        <w:rPr>
          <w:i/>
        </w:rPr>
        <w:t>iagram</w:t>
      </w:r>
      <w:r w:rsidR="00257E66">
        <w:t xml:space="preserve"> </w:t>
      </w:r>
      <w:r>
        <w:t>Buka M</w:t>
      </w:r>
      <w:r w:rsidR="00257E66">
        <w:t xml:space="preserve">enu </w:t>
      </w:r>
      <w:r>
        <w:t>Daftar H</w:t>
      </w:r>
      <w:r w:rsidR="00257E66">
        <w:t>arga</w:t>
      </w:r>
    </w:p>
    <w:p w:rsidR="00257E66" w:rsidRPr="00257E66" w:rsidRDefault="00257E66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4410075" cy="558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Menu Daftar Harg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A0" w:rsidRDefault="00C239A0" w:rsidP="009D2E30">
      <w:pPr>
        <w:pStyle w:val="Heading6"/>
        <w:spacing w:line="360" w:lineRule="auto"/>
      </w:pPr>
      <w:r>
        <w:t>Gambar 3.3</w:t>
      </w:r>
      <w:r w:rsidRPr="003D3897">
        <w:t xml:space="preserve"> </w:t>
      </w:r>
      <w:r>
        <w:rPr>
          <w:i/>
        </w:rPr>
        <w:t>Activity Diagram</w:t>
      </w:r>
      <w:r>
        <w:t xml:space="preserve"> buka menu daftar harga</w:t>
      </w:r>
    </w:p>
    <w:p w:rsidR="009D2E30" w:rsidRPr="009D2E30" w:rsidRDefault="009D2E30" w:rsidP="009D2E30"/>
    <w:p w:rsidR="00257E66" w:rsidRDefault="00C239A0" w:rsidP="009D2E30">
      <w:pPr>
        <w:pStyle w:val="isi"/>
      </w:pPr>
      <w:r>
        <w:t xml:space="preserve">Gambar 3.3 menggambarkan aktivitas yang terjadi pada aplikasi saat pengguna memilih menu daftar harga. Selanjutnya sistem </w:t>
      </w:r>
      <w:proofErr w:type="gramStart"/>
      <w:r>
        <w:t>akan</w:t>
      </w:r>
      <w:proofErr w:type="gramEnd"/>
      <w:r>
        <w:t xml:space="preserve"> menampilkan halaman daftar harga berdasarkan menu yang dipilih.</w:t>
      </w:r>
    </w:p>
    <w:p w:rsidR="009D2E30" w:rsidRDefault="009D2E30" w:rsidP="009D2E30">
      <w:pPr>
        <w:pStyle w:val="isi"/>
      </w:pPr>
    </w:p>
    <w:p w:rsidR="009D2E30" w:rsidRDefault="009D2E30" w:rsidP="009D2E30">
      <w:pPr>
        <w:pStyle w:val="isi"/>
      </w:pPr>
    </w:p>
    <w:p w:rsidR="009D2E30" w:rsidRPr="00C239A0" w:rsidRDefault="009D2E30" w:rsidP="009D2E30">
      <w:pPr>
        <w:pStyle w:val="isi"/>
      </w:pPr>
    </w:p>
    <w:p w:rsidR="00257E66" w:rsidRDefault="00617487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lastRenderedPageBreak/>
        <w:t>Activity D</w:t>
      </w:r>
      <w:r w:rsidR="00257E66">
        <w:rPr>
          <w:i/>
        </w:rPr>
        <w:t xml:space="preserve">iagram </w:t>
      </w:r>
      <w:r>
        <w:t>Buka M</w:t>
      </w:r>
      <w:r w:rsidR="00257E66">
        <w:t xml:space="preserve">enu </w:t>
      </w:r>
      <w:r>
        <w:t>S</w:t>
      </w:r>
      <w:r w:rsidR="00257E66">
        <w:t>pesifikasi</w:t>
      </w:r>
    </w:p>
    <w:p w:rsidR="00C239A0" w:rsidRDefault="00C239A0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4410075" cy="575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Buka Menu Spesifika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A0" w:rsidRDefault="00C239A0" w:rsidP="009D2E30">
      <w:pPr>
        <w:pStyle w:val="Heading6"/>
        <w:spacing w:line="360" w:lineRule="auto"/>
      </w:pPr>
      <w:r>
        <w:t>Gambar 3.4</w:t>
      </w:r>
      <w:r w:rsidRPr="003D3897">
        <w:t xml:space="preserve"> </w:t>
      </w:r>
      <w:r>
        <w:rPr>
          <w:i/>
        </w:rPr>
        <w:t>Activity Diagram</w:t>
      </w:r>
      <w:r>
        <w:t xml:space="preserve"> buka menu spesifikasi</w:t>
      </w:r>
    </w:p>
    <w:p w:rsidR="009D2E30" w:rsidRPr="009D2E30" w:rsidRDefault="009D2E30" w:rsidP="009D2E30"/>
    <w:p w:rsidR="00C239A0" w:rsidRDefault="00C239A0" w:rsidP="009D2E30">
      <w:pPr>
        <w:pStyle w:val="isi"/>
      </w:pPr>
      <w:r>
        <w:t xml:space="preserve">Gambar 3.4 menggambarkan aktivitas yang terjadi pada aplikasi saat pengguna memilih menu spesifikasi. Selanjutnya sistem </w:t>
      </w:r>
      <w:proofErr w:type="gramStart"/>
      <w:r>
        <w:t>akan</w:t>
      </w:r>
      <w:proofErr w:type="gramEnd"/>
      <w:r>
        <w:t xml:space="preserve"> menampilkan halaman speseifikasi berdasarkan menu yang dipilih.</w:t>
      </w:r>
    </w:p>
    <w:p w:rsidR="00C239A0" w:rsidRDefault="00C239A0" w:rsidP="009D2E30">
      <w:pPr>
        <w:pStyle w:val="isi"/>
      </w:pPr>
    </w:p>
    <w:p w:rsidR="00C239A0" w:rsidRDefault="00C239A0" w:rsidP="009D2E30">
      <w:pPr>
        <w:spacing w:line="360" w:lineRule="auto"/>
        <w:rPr>
          <w:rFonts w:ascii="Times New Roman" w:eastAsia="SimSun" w:hAnsi="Times New Roman" w:cs="Times New Roman"/>
          <w:kern w:val="2"/>
          <w:sz w:val="24"/>
          <w:lang w:eastAsia="zh-CN"/>
        </w:rPr>
      </w:pPr>
      <w:r>
        <w:br w:type="page"/>
      </w:r>
    </w:p>
    <w:p w:rsidR="00257E66" w:rsidRDefault="00617487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lastRenderedPageBreak/>
        <w:t>Activity D</w:t>
      </w:r>
      <w:r w:rsidR="00257E66">
        <w:rPr>
          <w:i/>
        </w:rPr>
        <w:t>iagram</w:t>
      </w:r>
      <w:r>
        <w:t xml:space="preserve"> Buka Menu Peta L</w:t>
      </w:r>
      <w:r w:rsidR="00257E66">
        <w:t>okasi</w:t>
      </w:r>
    </w:p>
    <w:p w:rsidR="00C239A0" w:rsidRDefault="00C239A0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4410075" cy="571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Buka Menu Peta Lokas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A0" w:rsidRDefault="00C239A0" w:rsidP="009D2E30">
      <w:pPr>
        <w:pStyle w:val="Heading6"/>
        <w:spacing w:line="360" w:lineRule="auto"/>
      </w:pPr>
      <w:r>
        <w:t>Gambar 3.5</w:t>
      </w:r>
      <w:r w:rsidRPr="003D3897">
        <w:t xml:space="preserve"> </w:t>
      </w:r>
      <w:r>
        <w:rPr>
          <w:i/>
        </w:rPr>
        <w:t>Activity Diagram</w:t>
      </w:r>
      <w:r>
        <w:t xml:space="preserve"> buka daftar harga</w:t>
      </w:r>
    </w:p>
    <w:p w:rsidR="009D2E30" w:rsidRPr="009D2E30" w:rsidRDefault="009D2E30" w:rsidP="009D2E30"/>
    <w:p w:rsidR="00C239A0" w:rsidRPr="00C239A0" w:rsidRDefault="00C239A0" w:rsidP="009D2E30">
      <w:pPr>
        <w:pStyle w:val="isi"/>
      </w:pPr>
      <w:r>
        <w:t xml:space="preserve">Gambar 3.5 menggambarkan aktivitas yang terjadi pada aplikasi saat pengguna memilih menu peta lokasi. Selanjutnya sistem </w:t>
      </w:r>
      <w:proofErr w:type="gramStart"/>
      <w:r>
        <w:t>akan</w:t>
      </w:r>
      <w:proofErr w:type="gramEnd"/>
      <w:r>
        <w:t xml:space="preserve"> menampilkan halaman peta lokasi berdasarkan menu yang dipilih.</w:t>
      </w:r>
    </w:p>
    <w:p w:rsidR="00C239A0" w:rsidRDefault="00C239A0" w:rsidP="009D2E30">
      <w:pPr>
        <w:pStyle w:val="isi"/>
        <w:ind w:firstLine="0"/>
        <w:jc w:val="center"/>
      </w:pPr>
    </w:p>
    <w:p w:rsidR="00C239A0" w:rsidRDefault="00C239A0" w:rsidP="009D2E30">
      <w:pPr>
        <w:pStyle w:val="isi"/>
        <w:ind w:firstLine="0"/>
        <w:jc w:val="center"/>
      </w:pPr>
    </w:p>
    <w:p w:rsidR="00C239A0" w:rsidRDefault="00C239A0" w:rsidP="009D2E30">
      <w:pPr>
        <w:pStyle w:val="isi"/>
        <w:ind w:firstLine="0"/>
        <w:jc w:val="center"/>
      </w:pPr>
    </w:p>
    <w:p w:rsidR="00C239A0" w:rsidRDefault="00C239A0" w:rsidP="009D2E30">
      <w:pPr>
        <w:pStyle w:val="isi"/>
        <w:ind w:firstLine="0"/>
        <w:jc w:val="center"/>
      </w:pPr>
    </w:p>
    <w:p w:rsidR="00257E66" w:rsidRDefault="00257E66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t xml:space="preserve">Activity </w:t>
      </w:r>
      <w:r w:rsidR="00617487">
        <w:rPr>
          <w:i/>
        </w:rPr>
        <w:t>D</w:t>
      </w:r>
      <w:r>
        <w:rPr>
          <w:i/>
        </w:rPr>
        <w:t xml:space="preserve">iagram </w:t>
      </w:r>
      <w:r w:rsidR="00617487">
        <w:t>buka Menu Site P</w:t>
      </w:r>
      <w:r>
        <w:t>lane</w:t>
      </w:r>
    </w:p>
    <w:p w:rsidR="00617487" w:rsidRDefault="00617487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4410075" cy="575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Buka Menu Site Pla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87" w:rsidRDefault="00617487" w:rsidP="009D2E30">
      <w:pPr>
        <w:pStyle w:val="Heading6"/>
        <w:spacing w:line="360" w:lineRule="auto"/>
      </w:pPr>
      <w:r>
        <w:t>Gambar 3.6</w:t>
      </w:r>
      <w:r w:rsidRPr="003D3897">
        <w:t xml:space="preserve"> </w:t>
      </w:r>
      <w:r>
        <w:rPr>
          <w:i/>
        </w:rPr>
        <w:t>Activity Diagram</w:t>
      </w:r>
      <w:r>
        <w:t xml:space="preserve"> buka menu site plane</w:t>
      </w:r>
    </w:p>
    <w:p w:rsidR="009D2E30" w:rsidRPr="009D2E30" w:rsidRDefault="009D2E30" w:rsidP="009D2E30"/>
    <w:p w:rsidR="00617487" w:rsidRPr="00617487" w:rsidRDefault="00617487" w:rsidP="009D2E30">
      <w:pPr>
        <w:pStyle w:val="isi"/>
      </w:pPr>
      <w:r>
        <w:t xml:space="preserve">Gambar 3.6 menggambarkan aktivitas yang terjadi pada aplikasi saat pengguna memilih menu site plane. Selanjutnya sistem </w:t>
      </w:r>
      <w:proofErr w:type="gramStart"/>
      <w:r>
        <w:t>akan</w:t>
      </w:r>
      <w:proofErr w:type="gramEnd"/>
      <w:r>
        <w:t xml:space="preserve"> menampilkan halaman site plane berdasarkan menu yang dipilih.</w:t>
      </w:r>
    </w:p>
    <w:p w:rsidR="00617487" w:rsidRDefault="00617487" w:rsidP="009D2E30">
      <w:pPr>
        <w:pStyle w:val="isi"/>
        <w:ind w:firstLine="0"/>
        <w:jc w:val="center"/>
      </w:pPr>
    </w:p>
    <w:p w:rsidR="00617487" w:rsidRDefault="00617487" w:rsidP="009D2E30">
      <w:pPr>
        <w:pStyle w:val="isi"/>
        <w:ind w:firstLine="0"/>
        <w:jc w:val="center"/>
      </w:pPr>
    </w:p>
    <w:p w:rsidR="00617487" w:rsidRDefault="00617487" w:rsidP="009D2E30">
      <w:pPr>
        <w:pStyle w:val="isi"/>
        <w:ind w:firstLine="0"/>
        <w:jc w:val="center"/>
      </w:pPr>
    </w:p>
    <w:p w:rsidR="00617487" w:rsidRDefault="00617487" w:rsidP="009D2E30">
      <w:pPr>
        <w:pStyle w:val="isi"/>
        <w:ind w:firstLine="0"/>
        <w:jc w:val="center"/>
      </w:pPr>
    </w:p>
    <w:p w:rsidR="00257E66" w:rsidRDefault="00257E66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t>Acti</w:t>
      </w:r>
      <w:r w:rsidR="00617487">
        <w:rPr>
          <w:i/>
        </w:rPr>
        <w:t>vity D</w:t>
      </w:r>
      <w:r>
        <w:rPr>
          <w:i/>
        </w:rPr>
        <w:t xml:space="preserve">iagram </w:t>
      </w:r>
      <w:r w:rsidR="00617487">
        <w:t>Buka M</w:t>
      </w:r>
      <w:r>
        <w:t xml:space="preserve">enu </w:t>
      </w:r>
      <w:r w:rsidR="00617487">
        <w:t>K</w:t>
      </w:r>
      <w:r>
        <w:t>ontak</w:t>
      </w:r>
    </w:p>
    <w:p w:rsidR="00617487" w:rsidRDefault="00617487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4410075" cy="575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Buka Menu Kont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87" w:rsidRDefault="00617487" w:rsidP="009D2E30">
      <w:pPr>
        <w:pStyle w:val="Heading6"/>
        <w:spacing w:line="360" w:lineRule="auto"/>
      </w:pPr>
      <w:r>
        <w:t>Gambar 3.7</w:t>
      </w:r>
      <w:r w:rsidRPr="003D3897">
        <w:t xml:space="preserve"> </w:t>
      </w:r>
      <w:r>
        <w:rPr>
          <w:i/>
        </w:rPr>
        <w:t>Activity Diagram</w:t>
      </w:r>
      <w:r>
        <w:t xml:space="preserve"> buka menu kontak</w:t>
      </w:r>
    </w:p>
    <w:p w:rsidR="009D2E30" w:rsidRPr="009D2E30" w:rsidRDefault="009D2E30" w:rsidP="009D2E30"/>
    <w:p w:rsidR="00617487" w:rsidRDefault="00617487" w:rsidP="009D2E30">
      <w:pPr>
        <w:pStyle w:val="isi"/>
      </w:pPr>
      <w:r>
        <w:t xml:space="preserve">Gambar 3.7 menggambarkan aktivitas yang terjadi pada aplikasi saat pengguna memilih menu kontak. Selanjutnya sistem </w:t>
      </w:r>
      <w:proofErr w:type="gramStart"/>
      <w:r>
        <w:t>akan</w:t>
      </w:r>
      <w:proofErr w:type="gramEnd"/>
      <w:r>
        <w:t xml:space="preserve"> menampilkan halaman kontak berdasarkan menu yang dipilih.</w:t>
      </w:r>
    </w:p>
    <w:p w:rsidR="00617487" w:rsidRDefault="00617487" w:rsidP="009D2E30">
      <w:pPr>
        <w:pStyle w:val="isi"/>
      </w:pPr>
    </w:p>
    <w:p w:rsidR="00617487" w:rsidRDefault="00617487" w:rsidP="009D2E30">
      <w:pPr>
        <w:pStyle w:val="isi"/>
      </w:pPr>
    </w:p>
    <w:p w:rsidR="00617487" w:rsidRDefault="00617487" w:rsidP="009D2E30">
      <w:pPr>
        <w:pStyle w:val="isi"/>
      </w:pPr>
    </w:p>
    <w:p w:rsidR="00617487" w:rsidRPr="00617487" w:rsidRDefault="00617487" w:rsidP="009D2E30">
      <w:pPr>
        <w:pStyle w:val="isi"/>
      </w:pPr>
    </w:p>
    <w:p w:rsidR="00257E66" w:rsidRDefault="00257E66" w:rsidP="009D2E30">
      <w:pPr>
        <w:pStyle w:val="isi"/>
        <w:numPr>
          <w:ilvl w:val="0"/>
          <w:numId w:val="22"/>
        </w:numPr>
        <w:ind w:left="567"/>
      </w:pPr>
      <w:r>
        <w:rPr>
          <w:i/>
        </w:rPr>
        <w:t xml:space="preserve">Activity </w:t>
      </w:r>
      <w:r w:rsidR="00617487">
        <w:rPr>
          <w:i/>
        </w:rPr>
        <w:t>D</w:t>
      </w:r>
      <w:r>
        <w:rPr>
          <w:i/>
        </w:rPr>
        <w:t>iagram</w:t>
      </w:r>
      <w:r w:rsidR="00617487">
        <w:t xml:space="preserve"> M</w:t>
      </w:r>
      <w:r>
        <w:t>engak</w:t>
      </w:r>
      <w:r w:rsidR="00617487">
        <w:t>hiri A</w:t>
      </w:r>
      <w:r>
        <w:t>plikasi</w:t>
      </w:r>
    </w:p>
    <w:p w:rsidR="00257E66" w:rsidRDefault="00617487" w:rsidP="009D2E30">
      <w:pPr>
        <w:pStyle w:val="isi"/>
      </w:pPr>
      <w:r>
        <w:rPr>
          <w:noProof/>
          <w:lang w:eastAsia="en-US"/>
        </w:rPr>
        <w:drawing>
          <wp:inline distT="0" distB="0" distL="0" distR="0">
            <wp:extent cx="4410075" cy="3819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Mengakhiri Aplikas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87" w:rsidRDefault="00617487" w:rsidP="009D2E30">
      <w:pPr>
        <w:pStyle w:val="Heading6"/>
        <w:spacing w:line="360" w:lineRule="auto"/>
      </w:pPr>
      <w:r>
        <w:t>Gambar 3.8</w:t>
      </w:r>
      <w:r w:rsidRPr="003D3897">
        <w:t xml:space="preserve"> </w:t>
      </w:r>
      <w:r>
        <w:rPr>
          <w:i/>
        </w:rPr>
        <w:t>Activity Diagram</w:t>
      </w:r>
      <w:r>
        <w:t xml:space="preserve"> mengakhiri aplikasi</w:t>
      </w:r>
    </w:p>
    <w:p w:rsidR="009D2E30" w:rsidRPr="009D2E30" w:rsidRDefault="009D2E30" w:rsidP="009D2E30"/>
    <w:p w:rsidR="00617487" w:rsidRPr="00617487" w:rsidRDefault="00617487" w:rsidP="009D2E30">
      <w:pPr>
        <w:pStyle w:val="isi"/>
      </w:pPr>
      <w:r>
        <w:t xml:space="preserve">Gambar 3.8 menggambarkan aktivitas yang terjadi pada aplikasi saat pengguna memilih menu keluar. Selanjutnya sistem </w:t>
      </w:r>
      <w:proofErr w:type="gramStart"/>
      <w:r>
        <w:t>akan</w:t>
      </w:r>
      <w:proofErr w:type="gramEnd"/>
      <w:r>
        <w:t xml:space="preserve"> mengakhiri aplikasi.</w:t>
      </w:r>
    </w:p>
    <w:p w:rsidR="00617487" w:rsidRPr="00642A6A" w:rsidRDefault="00617487" w:rsidP="009D2E30">
      <w:pPr>
        <w:pStyle w:val="isi"/>
      </w:pPr>
    </w:p>
    <w:p w:rsidR="00617487" w:rsidRDefault="00617487" w:rsidP="009D2E30">
      <w:pPr>
        <w:pStyle w:val="224Heading4"/>
        <w:rPr>
          <w:b/>
          <w:i/>
        </w:rPr>
      </w:pPr>
      <w:r>
        <w:rPr>
          <w:b/>
        </w:rPr>
        <w:t xml:space="preserve">Rancangan </w:t>
      </w:r>
      <w:r>
        <w:rPr>
          <w:b/>
          <w:i/>
        </w:rPr>
        <w:t>Sequence Diagram</w:t>
      </w:r>
    </w:p>
    <w:p w:rsidR="00617487" w:rsidRDefault="001136B1" w:rsidP="009D2E30">
      <w:pPr>
        <w:pStyle w:val="isi"/>
      </w:pPr>
      <w:r>
        <w:rPr>
          <w:i/>
        </w:rPr>
        <w:t>Sequence diagram</w:t>
      </w:r>
      <w:r>
        <w:t xml:space="preserve"> menggambarkan </w:t>
      </w:r>
      <w:r>
        <w:rPr>
          <w:i/>
        </w:rPr>
        <w:t>scenario</w:t>
      </w:r>
      <w:r>
        <w:t xml:space="preserve"> atau rangkaian langkah-langkah yang dilakukan sebagai respon dari sebuah kejadian untuk menghasilkan </w:t>
      </w:r>
      <w:r>
        <w:rPr>
          <w:i/>
        </w:rPr>
        <w:t>output</w:t>
      </w:r>
      <w:r>
        <w:t xml:space="preserve"> tertentu.</w:t>
      </w:r>
    </w:p>
    <w:p w:rsidR="00222061" w:rsidRDefault="00222061" w:rsidP="009D2E30">
      <w:pPr>
        <w:pStyle w:val="isi"/>
      </w:pPr>
    </w:p>
    <w:p w:rsidR="00222061" w:rsidRDefault="00222061" w:rsidP="009D2E30">
      <w:pPr>
        <w:pStyle w:val="isi"/>
      </w:pPr>
    </w:p>
    <w:p w:rsidR="00222061" w:rsidRP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lastRenderedPageBreak/>
        <w:t>Sequence Diagram</w:t>
      </w:r>
      <w:r>
        <w:t xml:space="preserve"> Buka Menu </w:t>
      </w:r>
      <w:r>
        <w:rPr>
          <w:i/>
        </w:rPr>
        <w:t>Augmented Reality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74C2E669" wp14:editId="740E2D7F">
            <wp:extent cx="4484746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Buka Menu Augmented Realit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1" w:rsidRDefault="00222061" w:rsidP="009D2E30">
      <w:pPr>
        <w:pStyle w:val="Heading6"/>
        <w:spacing w:line="360" w:lineRule="auto"/>
        <w:rPr>
          <w:i/>
        </w:rPr>
      </w:pPr>
      <w:r>
        <w:t>Gambar 3.9</w:t>
      </w:r>
      <w:r w:rsidRPr="003D3897">
        <w:t xml:space="preserve"> </w:t>
      </w:r>
      <w:r>
        <w:rPr>
          <w:i/>
        </w:rPr>
        <w:t>Sequence Diagram</w:t>
      </w:r>
      <w:r>
        <w:t xml:space="preserve"> Buka Menu </w:t>
      </w:r>
      <w:r>
        <w:rPr>
          <w:i/>
        </w:rPr>
        <w:t>Augmented Reality</w:t>
      </w:r>
    </w:p>
    <w:p w:rsidR="009D2E30" w:rsidRPr="009D2E30" w:rsidRDefault="009D2E30" w:rsidP="009D2E30"/>
    <w:p w:rsidR="00222061" w:rsidRPr="00222061" w:rsidRDefault="00222061" w:rsidP="009D2E30">
      <w:pPr>
        <w:pStyle w:val="isi"/>
      </w:pPr>
      <w:r>
        <w:t xml:space="preserve">Pada gambar 3.9 dijelaskan bahwa </w:t>
      </w:r>
      <w:r>
        <w:rPr>
          <w:i/>
        </w:rPr>
        <w:t>marketing</w:t>
      </w:r>
      <w:r>
        <w:t xml:space="preserve"> membuka menu </w:t>
      </w:r>
      <w:r>
        <w:rPr>
          <w:i/>
        </w:rPr>
        <w:t>augmented reality</w:t>
      </w:r>
      <w:r>
        <w:t xml:space="preserve"> dan menggunakan method </w:t>
      </w:r>
      <w:r>
        <w:rPr>
          <w:i/>
        </w:rPr>
        <w:t>Application.LoadLevel</w:t>
      </w:r>
      <w:r>
        <w:t xml:space="preserve"> sistem </w:t>
      </w:r>
      <w:proofErr w:type="gramStart"/>
      <w:r>
        <w:t>akan</w:t>
      </w:r>
      <w:proofErr w:type="gramEnd"/>
      <w:r>
        <w:t xml:space="preserve"> menampilkan halaman yang dipilih.</w:t>
      </w:r>
    </w:p>
    <w:p w:rsidR="00222061" w:rsidRPr="00222061" w:rsidRDefault="00222061" w:rsidP="009D2E30">
      <w:pPr>
        <w:pStyle w:val="isi"/>
        <w:ind w:firstLine="0"/>
        <w:jc w:val="center"/>
      </w:pPr>
    </w:p>
    <w:p w:rsidR="00222061" w:rsidRP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t>Sequence Diagram</w:t>
      </w:r>
      <w:r>
        <w:t xml:space="preserve"> Identitas </w:t>
      </w:r>
      <w:r>
        <w:rPr>
          <w:i/>
        </w:rPr>
        <w:t>Marker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5F7821A9" wp14:editId="1EB04CED">
            <wp:extent cx="3883773" cy="180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Identitas Mark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6B" w:rsidRDefault="0070706B" w:rsidP="009D2E30">
      <w:pPr>
        <w:pStyle w:val="Heading6"/>
        <w:spacing w:line="360" w:lineRule="auto"/>
        <w:rPr>
          <w:i/>
        </w:rPr>
      </w:pPr>
      <w:r>
        <w:t>Gambar 3.10</w:t>
      </w:r>
      <w:r w:rsidRPr="003D3897">
        <w:t xml:space="preserve"> </w:t>
      </w:r>
      <w:r>
        <w:rPr>
          <w:i/>
        </w:rPr>
        <w:t>Sequence Diagram</w:t>
      </w:r>
      <w:r>
        <w:t xml:space="preserve"> Identitas </w:t>
      </w:r>
      <w:r>
        <w:rPr>
          <w:i/>
        </w:rPr>
        <w:t>Marker</w:t>
      </w:r>
    </w:p>
    <w:p w:rsidR="009D2E30" w:rsidRPr="009D2E30" w:rsidRDefault="009D2E30" w:rsidP="009D2E30"/>
    <w:p w:rsidR="0070706B" w:rsidRPr="0070706B" w:rsidRDefault="0070706B" w:rsidP="009D2E30">
      <w:pPr>
        <w:pStyle w:val="isi"/>
      </w:pPr>
      <w:r>
        <w:t xml:space="preserve">Pada gambar 3.10 dijelaskan bahwa ketika </w:t>
      </w:r>
      <w:r>
        <w:rPr>
          <w:i/>
        </w:rPr>
        <w:t>marketing</w:t>
      </w:r>
      <w:r>
        <w:t xml:space="preserve"> mengarahkan kamera diatas brosur, kemudian sistem mengenalinya sebagai </w:t>
      </w:r>
      <w:r>
        <w:rPr>
          <w:i/>
        </w:rPr>
        <w:t>marker</w:t>
      </w:r>
      <w:r>
        <w:t xml:space="preserve">, lalu mencocokan data-data </w:t>
      </w:r>
      <w:r>
        <w:rPr>
          <w:i/>
        </w:rPr>
        <w:t>marker</w:t>
      </w:r>
      <w:r>
        <w:t xml:space="preserve"> dengan data-data yang telah tersimpan didalam </w:t>
      </w:r>
      <w:r>
        <w:rPr>
          <w:i/>
        </w:rPr>
        <w:t>DataSet</w:t>
      </w:r>
      <w:r>
        <w:t xml:space="preserve">. Setelah sistem mengenali data-data </w:t>
      </w:r>
      <w:r>
        <w:rPr>
          <w:i/>
        </w:rPr>
        <w:t>marker</w:t>
      </w:r>
      <w:r>
        <w:t xml:space="preserve">, kemudian sistem akan menampilkan 3D model dengan menggunakan method </w:t>
      </w:r>
      <w:proofErr w:type="gramStart"/>
      <w:r w:rsidRPr="0070706B">
        <w:rPr>
          <w:i/>
        </w:rPr>
        <w:t>Load3DModel(</w:t>
      </w:r>
      <w:proofErr w:type="gramEnd"/>
      <w:r w:rsidRPr="0070706B">
        <w:rPr>
          <w:i/>
        </w:rPr>
        <w:t>)</w:t>
      </w:r>
      <w:r>
        <w:t>.</w:t>
      </w:r>
    </w:p>
    <w:p w:rsidR="0070706B" w:rsidRDefault="0070706B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lastRenderedPageBreak/>
        <w:t xml:space="preserve">Sequence Diagram </w:t>
      </w:r>
      <w:r>
        <w:t>Menampilkan Objek 3D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513CA765" wp14:editId="1EEEAF53">
            <wp:extent cx="5210941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 Menampilkan Objek 3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6B" w:rsidRDefault="0070706B" w:rsidP="009D2E30">
      <w:pPr>
        <w:pStyle w:val="Heading6"/>
        <w:spacing w:line="360" w:lineRule="auto"/>
      </w:pPr>
      <w:r>
        <w:t>Gambar 3.11</w:t>
      </w:r>
      <w:r w:rsidRPr="003D3897">
        <w:t xml:space="preserve"> </w:t>
      </w:r>
      <w:r>
        <w:rPr>
          <w:i/>
        </w:rPr>
        <w:t>Sequence Diagram</w:t>
      </w:r>
      <w:r>
        <w:t xml:space="preserve"> Menampilkan Objek 3D</w:t>
      </w:r>
    </w:p>
    <w:p w:rsidR="009D2E30" w:rsidRPr="009D2E30" w:rsidRDefault="009D2E30" w:rsidP="009D2E30"/>
    <w:p w:rsidR="0070706B" w:rsidRPr="0070706B" w:rsidRDefault="0070706B" w:rsidP="009D2E30">
      <w:pPr>
        <w:pStyle w:val="isi"/>
      </w:pPr>
      <w:r>
        <w:t xml:space="preserve">Pada gambar 3.11 dijelaskan bahwa ketika </w:t>
      </w:r>
      <w:r>
        <w:rPr>
          <w:i/>
        </w:rPr>
        <w:t>marketing</w:t>
      </w:r>
      <w:r>
        <w:t xml:space="preserve"> mengarahkan kamera diatas brosur, kemudian sistem mengidentifikasi </w:t>
      </w:r>
      <w:r>
        <w:rPr>
          <w:i/>
        </w:rPr>
        <w:t>marker</w:t>
      </w:r>
      <w:r>
        <w:t xml:space="preserve"> dan setelah identitas </w:t>
      </w:r>
      <w:r>
        <w:rPr>
          <w:i/>
        </w:rPr>
        <w:t>marker</w:t>
      </w:r>
      <w:r>
        <w:t xml:space="preserve"> diketahui maka sistem dengan </w:t>
      </w:r>
      <w:r>
        <w:rPr>
          <w:i/>
        </w:rPr>
        <w:t>method</w:t>
      </w:r>
      <w:r>
        <w:t xml:space="preserve"> </w:t>
      </w:r>
      <w:r>
        <w:rPr>
          <w:i/>
        </w:rPr>
        <w:t>OnTrackableStateChanged</w:t>
      </w:r>
      <w:r>
        <w:t xml:space="preserve"> akan menampilkan objek 3D sesuai dengan </w:t>
      </w:r>
      <w:r>
        <w:rPr>
          <w:i/>
        </w:rPr>
        <w:t>marker</w:t>
      </w:r>
      <w:r>
        <w:t xml:space="preserve"> yang terbaca oleh kamera.</w:t>
      </w:r>
    </w:p>
    <w:p w:rsidR="0070706B" w:rsidRDefault="0070706B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t xml:space="preserve">Sequence Diagram </w:t>
      </w:r>
      <w:r>
        <w:t>Buka Menu Daftar Harga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125522C3" wp14:editId="67233C20">
            <wp:extent cx="4418182" cy="1800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Buka Menu Daftar Harg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C2" w:rsidRDefault="00495FC2" w:rsidP="009D2E30">
      <w:pPr>
        <w:pStyle w:val="Heading6"/>
        <w:spacing w:line="360" w:lineRule="auto"/>
      </w:pPr>
      <w:r>
        <w:t>Gambar 3.12</w:t>
      </w:r>
      <w:r w:rsidRPr="003D3897">
        <w:t xml:space="preserve"> </w:t>
      </w:r>
      <w:r>
        <w:rPr>
          <w:i/>
        </w:rPr>
        <w:t>Sequence Diagram</w:t>
      </w:r>
      <w:r>
        <w:t xml:space="preserve"> Buka Menu Daftar Harga</w:t>
      </w:r>
    </w:p>
    <w:p w:rsidR="009D2E30" w:rsidRPr="009D2E30" w:rsidRDefault="009D2E30" w:rsidP="009D2E30"/>
    <w:p w:rsidR="00495FC2" w:rsidRPr="00222061" w:rsidRDefault="00495FC2" w:rsidP="009D2E30">
      <w:pPr>
        <w:pStyle w:val="isi"/>
      </w:pPr>
      <w:r>
        <w:t xml:space="preserve">Pada gambar 3.12 dijelaskan bahwa </w:t>
      </w:r>
      <w:r>
        <w:rPr>
          <w:i/>
        </w:rPr>
        <w:t>marketing</w:t>
      </w:r>
      <w:r>
        <w:t xml:space="preserve"> membuka menu Daftar Harga dan menggunakan method </w:t>
      </w:r>
      <w:r>
        <w:rPr>
          <w:i/>
        </w:rPr>
        <w:t>Application.LoadLevel</w:t>
      </w:r>
      <w:r>
        <w:t xml:space="preserve"> sistem </w:t>
      </w:r>
      <w:proofErr w:type="gramStart"/>
      <w:r>
        <w:t>akan</w:t>
      </w:r>
      <w:proofErr w:type="gramEnd"/>
      <w:r>
        <w:t xml:space="preserve"> menampilkan halaman yang dipilih.</w:t>
      </w:r>
    </w:p>
    <w:p w:rsidR="00495FC2" w:rsidRDefault="00495FC2" w:rsidP="009D2E30">
      <w:pPr>
        <w:pStyle w:val="isi"/>
        <w:ind w:firstLine="0"/>
        <w:jc w:val="center"/>
      </w:pPr>
    </w:p>
    <w:p w:rsidR="00495FC2" w:rsidRDefault="00495FC2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lastRenderedPageBreak/>
        <w:t xml:space="preserve">Sequence Diagram </w:t>
      </w:r>
      <w:r>
        <w:t>Buka Menu Spesifikasi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13952391" wp14:editId="5B823BEE">
            <wp:extent cx="4418182" cy="18000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Buka Menu Spesifikas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C2" w:rsidRDefault="00495FC2" w:rsidP="009D2E30">
      <w:pPr>
        <w:pStyle w:val="Heading6"/>
        <w:spacing w:line="360" w:lineRule="auto"/>
      </w:pPr>
      <w:r>
        <w:t>Gambar 3.13</w:t>
      </w:r>
      <w:r w:rsidRPr="003D3897">
        <w:t xml:space="preserve"> </w:t>
      </w:r>
      <w:r>
        <w:rPr>
          <w:i/>
        </w:rPr>
        <w:t>Sequence Diagram</w:t>
      </w:r>
      <w:r>
        <w:t xml:space="preserve"> Buka Menu Spesifikasi</w:t>
      </w:r>
    </w:p>
    <w:p w:rsidR="009D2E30" w:rsidRPr="009D2E30" w:rsidRDefault="009D2E30" w:rsidP="009D2E30"/>
    <w:p w:rsidR="00495FC2" w:rsidRPr="00222061" w:rsidRDefault="00495FC2" w:rsidP="009D2E30">
      <w:pPr>
        <w:pStyle w:val="isi"/>
      </w:pPr>
      <w:r>
        <w:t xml:space="preserve">Pada gambar 3.13 dijelaskan bahwa </w:t>
      </w:r>
      <w:r>
        <w:rPr>
          <w:i/>
        </w:rPr>
        <w:t>marketing</w:t>
      </w:r>
      <w:r>
        <w:t xml:space="preserve"> membuka menu Spesifikasi dan menggunakan method </w:t>
      </w:r>
      <w:r>
        <w:rPr>
          <w:i/>
        </w:rPr>
        <w:t>Application.LoadLevel</w:t>
      </w:r>
      <w:r>
        <w:t xml:space="preserve"> sistem </w:t>
      </w:r>
      <w:proofErr w:type="gramStart"/>
      <w:r>
        <w:t>akan</w:t>
      </w:r>
      <w:proofErr w:type="gramEnd"/>
      <w:r>
        <w:t xml:space="preserve"> menampilkan halaman yang dipilih.</w:t>
      </w:r>
    </w:p>
    <w:p w:rsidR="00495FC2" w:rsidRDefault="00495FC2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t xml:space="preserve">Sequence Diagram </w:t>
      </w:r>
      <w:r>
        <w:t>Buka Menu Peta Lokasi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7A375AF7" wp14:editId="38A9C046">
            <wp:extent cx="4418182" cy="1800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Buka Menu Peta Lokas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C2" w:rsidRDefault="00495FC2" w:rsidP="009D2E30">
      <w:pPr>
        <w:pStyle w:val="Heading6"/>
        <w:spacing w:line="360" w:lineRule="auto"/>
      </w:pPr>
      <w:r>
        <w:t>Gambar 3.14</w:t>
      </w:r>
      <w:r w:rsidRPr="003D3897">
        <w:t xml:space="preserve"> </w:t>
      </w:r>
      <w:r>
        <w:rPr>
          <w:i/>
        </w:rPr>
        <w:t>Sequence Diagram</w:t>
      </w:r>
      <w:r>
        <w:t xml:space="preserve"> Buka Menu Peta Lokasi</w:t>
      </w:r>
    </w:p>
    <w:p w:rsidR="009D2E30" w:rsidRPr="009D2E30" w:rsidRDefault="009D2E30" w:rsidP="009D2E30"/>
    <w:p w:rsidR="00495FC2" w:rsidRPr="00222061" w:rsidRDefault="00495FC2" w:rsidP="009D2E30">
      <w:pPr>
        <w:pStyle w:val="isi"/>
      </w:pPr>
      <w:r>
        <w:t xml:space="preserve">Pada gambar 3.14 dijelaskan bahwa </w:t>
      </w:r>
      <w:r>
        <w:rPr>
          <w:i/>
        </w:rPr>
        <w:t>marketing</w:t>
      </w:r>
      <w:r>
        <w:t xml:space="preserve"> membuka menu Peta Lokasi dan menggunakan method </w:t>
      </w:r>
      <w:r>
        <w:rPr>
          <w:i/>
        </w:rPr>
        <w:t>Application.LoadLevel</w:t>
      </w:r>
      <w:r>
        <w:t xml:space="preserve"> sistem </w:t>
      </w:r>
      <w:proofErr w:type="gramStart"/>
      <w:r>
        <w:t>akan</w:t>
      </w:r>
      <w:proofErr w:type="gramEnd"/>
      <w:r>
        <w:t xml:space="preserve"> menampilkan halaman yang dipilih.</w:t>
      </w:r>
    </w:p>
    <w:p w:rsidR="00495FC2" w:rsidRDefault="00495FC2" w:rsidP="009D2E30">
      <w:pPr>
        <w:pStyle w:val="isi"/>
        <w:ind w:firstLine="0"/>
        <w:jc w:val="center"/>
      </w:pPr>
    </w:p>
    <w:p w:rsidR="00495FC2" w:rsidRDefault="00495FC2" w:rsidP="009D2E30">
      <w:pPr>
        <w:pStyle w:val="isi"/>
        <w:ind w:firstLine="0"/>
        <w:jc w:val="center"/>
      </w:pPr>
    </w:p>
    <w:p w:rsidR="00495FC2" w:rsidRDefault="00495FC2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lastRenderedPageBreak/>
        <w:t xml:space="preserve">Sequence Diagram </w:t>
      </w:r>
      <w:r>
        <w:t>Buka Menu Site Plane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2A82AB01" wp14:editId="71E714B6">
            <wp:extent cx="4418182" cy="1800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Buka Menu Site Pla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C2" w:rsidRDefault="00495FC2" w:rsidP="009D2E30">
      <w:pPr>
        <w:pStyle w:val="Heading6"/>
        <w:spacing w:line="360" w:lineRule="auto"/>
      </w:pPr>
      <w:r>
        <w:t xml:space="preserve">Gambar 3.15 </w:t>
      </w:r>
      <w:r>
        <w:rPr>
          <w:i/>
        </w:rPr>
        <w:t>Sequence Diagram</w:t>
      </w:r>
      <w:r>
        <w:t xml:space="preserve"> Buka Menu Site Plane</w:t>
      </w:r>
    </w:p>
    <w:p w:rsidR="009D2E30" w:rsidRPr="009D2E30" w:rsidRDefault="009D2E30" w:rsidP="009D2E30"/>
    <w:p w:rsidR="00495FC2" w:rsidRPr="00222061" w:rsidRDefault="00495FC2" w:rsidP="009D2E30">
      <w:pPr>
        <w:pStyle w:val="isi"/>
      </w:pPr>
      <w:r>
        <w:t xml:space="preserve">Pada gambar 3.15 dijelaskan bahwa </w:t>
      </w:r>
      <w:r>
        <w:rPr>
          <w:i/>
        </w:rPr>
        <w:t>marketing</w:t>
      </w:r>
      <w:r>
        <w:t xml:space="preserve"> membuka menu Site Plane dan menggunakan method </w:t>
      </w:r>
      <w:r>
        <w:rPr>
          <w:i/>
        </w:rPr>
        <w:t>Application.LoadLevel</w:t>
      </w:r>
      <w:r>
        <w:t xml:space="preserve"> sistem </w:t>
      </w:r>
      <w:proofErr w:type="gramStart"/>
      <w:r>
        <w:t>akan</w:t>
      </w:r>
      <w:proofErr w:type="gramEnd"/>
      <w:r>
        <w:t xml:space="preserve"> menampilkan halaman yang dipilih.</w:t>
      </w:r>
    </w:p>
    <w:p w:rsidR="00495FC2" w:rsidRDefault="00495FC2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t xml:space="preserve">Sequence Diagram </w:t>
      </w:r>
      <w:r>
        <w:t>Buka Menu Kontak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65072723" wp14:editId="5E756904">
            <wp:extent cx="4418182" cy="1800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Buka Menu Konta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C2" w:rsidRDefault="00495FC2" w:rsidP="009D2E30">
      <w:pPr>
        <w:pStyle w:val="Heading6"/>
        <w:spacing w:line="360" w:lineRule="auto"/>
      </w:pPr>
      <w:r>
        <w:t>Gambar 3.16</w:t>
      </w:r>
      <w:r w:rsidRPr="003D3897">
        <w:t xml:space="preserve"> </w:t>
      </w:r>
      <w:r>
        <w:rPr>
          <w:i/>
        </w:rPr>
        <w:t>Sequence Diagram</w:t>
      </w:r>
      <w:r>
        <w:t xml:space="preserve"> Buka Menu Kontak</w:t>
      </w:r>
    </w:p>
    <w:p w:rsidR="009D2E30" w:rsidRPr="009D2E30" w:rsidRDefault="009D2E30" w:rsidP="009D2E30"/>
    <w:p w:rsidR="00495FC2" w:rsidRPr="00222061" w:rsidRDefault="00495FC2" w:rsidP="009D2E30">
      <w:pPr>
        <w:pStyle w:val="isi"/>
      </w:pPr>
      <w:r>
        <w:t xml:space="preserve">Pada gambar 3.16 dijelaskan bahwa </w:t>
      </w:r>
      <w:r>
        <w:rPr>
          <w:i/>
        </w:rPr>
        <w:t>marketing</w:t>
      </w:r>
      <w:r>
        <w:t xml:space="preserve"> membuka menu Kontak dan menggunakan method </w:t>
      </w:r>
      <w:r>
        <w:rPr>
          <w:i/>
        </w:rPr>
        <w:t>Application.LoadLevel</w:t>
      </w:r>
      <w:r>
        <w:t xml:space="preserve"> sistem </w:t>
      </w:r>
      <w:proofErr w:type="gramStart"/>
      <w:r>
        <w:t>akan</w:t>
      </w:r>
      <w:proofErr w:type="gramEnd"/>
      <w:r>
        <w:t xml:space="preserve"> menampilkan halaman yang dipilih.</w:t>
      </w:r>
    </w:p>
    <w:p w:rsidR="00495FC2" w:rsidRDefault="00495FC2" w:rsidP="009D2E30">
      <w:pPr>
        <w:pStyle w:val="isi"/>
        <w:ind w:firstLine="0"/>
        <w:jc w:val="center"/>
      </w:pPr>
    </w:p>
    <w:p w:rsidR="00495FC2" w:rsidRDefault="00495FC2" w:rsidP="009D2E30">
      <w:pPr>
        <w:pStyle w:val="isi"/>
        <w:ind w:firstLine="0"/>
        <w:jc w:val="center"/>
      </w:pPr>
    </w:p>
    <w:p w:rsidR="00495FC2" w:rsidRDefault="00495FC2" w:rsidP="009D2E30">
      <w:pPr>
        <w:pStyle w:val="isi"/>
        <w:ind w:firstLine="0"/>
        <w:jc w:val="center"/>
      </w:pPr>
    </w:p>
    <w:p w:rsidR="00222061" w:rsidRDefault="00222061" w:rsidP="009D2E30">
      <w:pPr>
        <w:pStyle w:val="isi"/>
        <w:numPr>
          <w:ilvl w:val="0"/>
          <w:numId w:val="23"/>
        </w:numPr>
        <w:ind w:left="567"/>
      </w:pPr>
      <w:r>
        <w:rPr>
          <w:i/>
        </w:rPr>
        <w:lastRenderedPageBreak/>
        <w:t xml:space="preserve">Sequence Diagram </w:t>
      </w:r>
      <w:r>
        <w:t>Mengakhiri Aplikasi</w:t>
      </w:r>
    </w:p>
    <w:p w:rsidR="00222061" w:rsidRDefault="00222061" w:rsidP="009D2E30">
      <w:pPr>
        <w:pStyle w:val="isi"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2D3129BE" wp14:editId="521B1EE9">
            <wp:extent cx="4968150" cy="18000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ce Mengakhiri Aplikas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C2" w:rsidRDefault="00495FC2" w:rsidP="009D2E30">
      <w:pPr>
        <w:pStyle w:val="Heading6"/>
        <w:spacing w:line="360" w:lineRule="auto"/>
      </w:pPr>
      <w:r>
        <w:t>Gambar 3.17</w:t>
      </w:r>
      <w:r w:rsidRPr="003D3897">
        <w:t xml:space="preserve"> </w:t>
      </w:r>
      <w:r>
        <w:rPr>
          <w:i/>
        </w:rPr>
        <w:t>Sequence Diagram</w:t>
      </w:r>
      <w:r>
        <w:t xml:space="preserve"> Mengakhiri Aplikasi</w:t>
      </w:r>
    </w:p>
    <w:p w:rsidR="009D2E30" w:rsidRPr="009D2E30" w:rsidRDefault="009D2E30" w:rsidP="009D2E30"/>
    <w:p w:rsidR="00495FC2" w:rsidRPr="00222061" w:rsidRDefault="00495FC2" w:rsidP="009D2E30">
      <w:pPr>
        <w:pStyle w:val="isi"/>
      </w:pPr>
      <w:r>
        <w:t xml:space="preserve">Pada gambar 3.9 dijelaskan bahwa ketika </w:t>
      </w:r>
      <w:r>
        <w:rPr>
          <w:i/>
        </w:rPr>
        <w:t>marketing</w:t>
      </w:r>
      <w:r>
        <w:t xml:space="preserve"> </w:t>
      </w:r>
      <w:r w:rsidR="00FC4367">
        <w:t xml:space="preserve">membuka menu Keluar maka sistem </w:t>
      </w:r>
      <w:proofErr w:type="gramStart"/>
      <w:r w:rsidR="00FC4367">
        <w:t>akan</w:t>
      </w:r>
      <w:proofErr w:type="gramEnd"/>
      <w:r w:rsidR="00FC4367">
        <w:t xml:space="preserve"> segera mengakhiri aplikasi.</w:t>
      </w:r>
    </w:p>
    <w:p w:rsidR="00222061" w:rsidRPr="001136B1" w:rsidRDefault="00222061" w:rsidP="009D2E30">
      <w:pPr>
        <w:pStyle w:val="isi"/>
        <w:ind w:firstLine="0"/>
      </w:pPr>
    </w:p>
    <w:p w:rsidR="00F85776" w:rsidRDefault="00F85776" w:rsidP="009D2E30">
      <w:pPr>
        <w:pStyle w:val="223Heading4"/>
      </w:pPr>
      <w:r>
        <w:t>Perancangan Tampilan</w:t>
      </w:r>
    </w:p>
    <w:p w:rsidR="00F85776" w:rsidRDefault="00F85776" w:rsidP="009D2E30">
      <w:pPr>
        <w:pStyle w:val="isi"/>
      </w:pPr>
      <w:r>
        <w:t xml:space="preserve">Aplikasi dirancang sesederhana mungkin dan dilengkapi informasi yang jelas, sehingga tidak </w:t>
      </w:r>
      <w:proofErr w:type="gramStart"/>
      <w:r>
        <w:t>akan</w:t>
      </w:r>
      <w:proofErr w:type="gramEnd"/>
      <w:r>
        <w:t xml:space="preserve"> menyulitkan pengguna dalam pengoperasiannya. Dalam penerapan media periklanan brosur </w:t>
      </w:r>
      <w:proofErr w:type="gramStart"/>
      <w:r>
        <w:t>akan</w:t>
      </w:r>
      <w:proofErr w:type="gramEnd"/>
      <w:r>
        <w:t xml:space="preserve"> dikenali sebagai </w:t>
      </w:r>
      <w:r>
        <w:rPr>
          <w:i/>
        </w:rPr>
        <w:t>marker</w:t>
      </w:r>
      <w:r>
        <w:t xml:space="preserve"> oleh sistem. Setelah </w:t>
      </w:r>
      <w:r>
        <w:rPr>
          <w:i/>
        </w:rPr>
        <w:t>marker</w:t>
      </w:r>
      <w:r>
        <w:t xml:space="preserve"> telah dikenali, maka </w:t>
      </w:r>
      <w:proofErr w:type="gramStart"/>
      <w:r>
        <w:t>akan</w:t>
      </w:r>
      <w:proofErr w:type="gramEnd"/>
      <w:r>
        <w:t xml:space="preserve"> memunculkan model rumah, dimana masing-masing </w:t>
      </w:r>
      <w:r>
        <w:rPr>
          <w:i/>
        </w:rPr>
        <w:t>marker</w:t>
      </w:r>
      <w:r>
        <w:t xml:space="preserve"> akan menampilkan satu model 3D.</w:t>
      </w:r>
    </w:p>
    <w:p w:rsidR="00F85776" w:rsidRDefault="00AC2C8E" w:rsidP="009D2E30">
      <w:pPr>
        <w:pStyle w:val="isi"/>
        <w:tabs>
          <w:tab w:val="left" w:pos="1777"/>
        </w:tabs>
      </w:pPr>
      <w:r>
        <w:tab/>
      </w:r>
    </w:p>
    <w:p w:rsidR="00F85776" w:rsidRDefault="00D42D52" w:rsidP="009D2E30">
      <w:pPr>
        <w:pStyle w:val="isi"/>
        <w:numPr>
          <w:ilvl w:val="0"/>
          <w:numId w:val="25"/>
        </w:numPr>
        <w:ind w:left="567"/>
      </w:pPr>
      <w:r>
        <w:t>Per</w:t>
      </w:r>
      <w:r w:rsidR="00F85776">
        <w:t xml:space="preserve">ancangan Tampilan </w:t>
      </w:r>
      <w:r w:rsidR="00F85776">
        <w:rPr>
          <w:i/>
        </w:rPr>
        <w:t>Splash Screen</w:t>
      </w:r>
    </w:p>
    <w:p w:rsidR="003E7C76" w:rsidRDefault="00F85776" w:rsidP="009D2E30">
      <w:pPr>
        <w:pStyle w:val="isi"/>
        <w:ind w:left="284" w:firstLine="283"/>
      </w:pPr>
      <w:r>
        <w:rPr>
          <w:i/>
        </w:rPr>
        <w:t>Splash screen</w:t>
      </w:r>
      <w:r>
        <w:t xml:space="preserve"> merupakan tampilan awal untuk menandakan bahwa pengguna telah membuka aplikasi. Gambar berikut ini adalah rancangan tampilan </w:t>
      </w:r>
      <w:r>
        <w:rPr>
          <w:i/>
        </w:rPr>
        <w:t>splash screen</w:t>
      </w:r>
      <w:r>
        <w:t>.</w:t>
      </w:r>
    </w:p>
    <w:p w:rsidR="00F85776" w:rsidRDefault="006A32DC" w:rsidP="009D2E30">
      <w:pPr>
        <w:pStyle w:val="isi"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040630" cy="249809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ashscree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6" w:rsidRDefault="003E7C76" w:rsidP="009D2E30">
      <w:pPr>
        <w:pStyle w:val="Heading6"/>
        <w:spacing w:line="360" w:lineRule="auto"/>
        <w:rPr>
          <w:i/>
        </w:rPr>
      </w:pPr>
      <w:r>
        <w:t>Gambar 3.18</w:t>
      </w:r>
      <w:r w:rsidRPr="003D3897">
        <w:t xml:space="preserve"> </w:t>
      </w:r>
      <w:r>
        <w:t xml:space="preserve">Rancangan Tampilan </w:t>
      </w:r>
      <w:r>
        <w:rPr>
          <w:i/>
        </w:rPr>
        <w:t>Splash Screen</w:t>
      </w:r>
    </w:p>
    <w:p w:rsidR="003E7C76" w:rsidRPr="003E7C76" w:rsidRDefault="003E7C76" w:rsidP="009D2E30">
      <w:pPr>
        <w:spacing w:line="360" w:lineRule="auto"/>
      </w:pPr>
    </w:p>
    <w:p w:rsidR="003E7C76" w:rsidRPr="009D2E30" w:rsidRDefault="00D42D52" w:rsidP="009D2E3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E30">
        <w:rPr>
          <w:rFonts w:ascii="Times New Roman" w:hAnsi="Times New Roman" w:cs="Times New Roman"/>
          <w:sz w:val="24"/>
          <w:szCs w:val="24"/>
        </w:rPr>
        <w:t>Per</w:t>
      </w:r>
      <w:r w:rsidR="003E7C76" w:rsidRPr="009D2E30">
        <w:rPr>
          <w:rFonts w:ascii="Times New Roman" w:hAnsi="Times New Roman" w:cs="Times New Roman"/>
          <w:sz w:val="24"/>
          <w:szCs w:val="24"/>
        </w:rPr>
        <w:t>ancangan Tampilan Menu Utama</w:t>
      </w:r>
    </w:p>
    <w:p w:rsidR="0097703F" w:rsidRPr="0097703F" w:rsidRDefault="0097703F" w:rsidP="009D2E30">
      <w:pPr>
        <w:pStyle w:val="isi"/>
        <w:shd w:val="clear" w:color="auto" w:fill="auto"/>
        <w:ind w:left="993" w:firstLine="283"/>
      </w:pPr>
      <w:r>
        <w:t xml:space="preserve">Rancangan menu utama mendeskripsikan rencana tampilan dari menu </w:t>
      </w:r>
      <w:proofErr w:type="gramStart"/>
      <w:r>
        <w:t>aplikasi</w:t>
      </w:r>
      <w:proofErr w:type="gramEnd"/>
      <w:r>
        <w:t xml:space="preserve"> brosur AR, rancangan tampilan seperti gambar </w:t>
      </w:r>
      <w:r w:rsidR="00D42D52">
        <w:t>dibawah</w:t>
      </w:r>
      <w:r>
        <w:t xml:space="preserve"> ini.</w:t>
      </w:r>
    </w:p>
    <w:p w:rsidR="0097703F" w:rsidRPr="00FD27C8" w:rsidRDefault="00FD27C8" w:rsidP="009D2E30">
      <w:pPr>
        <w:tabs>
          <w:tab w:val="left" w:pos="4779"/>
        </w:tabs>
        <w:spacing w:line="360" w:lineRule="auto"/>
      </w:pPr>
      <w:r>
        <w:tab/>
      </w:r>
    </w:p>
    <w:p w:rsidR="0097703F" w:rsidRDefault="006A32DC" w:rsidP="009D2E3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40630" cy="249809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 utam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78" w:rsidRDefault="00C10378" w:rsidP="009D2E30">
      <w:pPr>
        <w:pStyle w:val="Heading6"/>
        <w:spacing w:line="360" w:lineRule="auto"/>
      </w:pPr>
      <w:r>
        <w:t>Gambar 3.19</w:t>
      </w:r>
      <w:r w:rsidRPr="003D3897">
        <w:t xml:space="preserve"> </w:t>
      </w:r>
      <w:r>
        <w:t>Rancangan Tampilan Menu Utama</w:t>
      </w:r>
    </w:p>
    <w:p w:rsidR="00E546E5" w:rsidRDefault="00E546E5" w:rsidP="009D2E30">
      <w:pPr>
        <w:spacing w:line="360" w:lineRule="auto"/>
      </w:pPr>
    </w:p>
    <w:p w:rsidR="006A32DC" w:rsidRDefault="006A32DC" w:rsidP="009D2E30">
      <w:pPr>
        <w:spacing w:line="360" w:lineRule="auto"/>
      </w:pPr>
    </w:p>
    <w:p w:rsidR="00E546E5" w:rsidRPr="00E546E5" w:rsidRDefault="00D42D52" w:rsidP="009D2E3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D42D52">
        <w:rPr>
          <w:rFonts w:ascii="Times New Roman" w:hAnsi="Times New Roman" w:cs="Times New Roman"/>
          <w:sz w:val="24"/>
        </w:rPr>
        <w:lastRenderedPageBreak/>
        <w:t>Per</w:t>
      </w:r>
      <w:r w:rsidR="00E546E5" w:rsidRPr="00E546E5">
        <w:rPr>
          <w:rFonts w:ascii="Times New Roman" w:hAnsi="Times New Roman" w:cs="Times New Roman"/>
          <w:sz w:val="24"/>
        </w:rPr>
        <w:t xml:space="preserve">ancangan Tampilan </w:t>
      </w:r>
      <w:r w:rsidR="00E546E5">
        <w:rPr>
          <w:rFonts w:ascii="Times New Roman" w:hAnsi="Times New Roman" w:cs="Times New Roman"/>
          <w:sz w:val="24"/>
        </w:rPr>
        <w:t>Informasi</w:t>
      </w:r>
    </w:p>
    <w:p w:rsidR="00C10378" w:rsidRDefault="00E546E5" w:rsidP="009D2E30">
      <w:pPr>
        <w:pStyle w:val="isi"/>
        <w:shd w:val="clear" w:color="auto" w:fill="auto"/>
        <w:ind w:left="993" w:firstLine="283"/>
      </w:pPr>
      <w:r>
        <w:t xml:space="preserve">Rancangan menu informasi mendeskripsikan rencana tampilan dari menu aplikasi brosur AR yang </w:t>
      </w:r>
      <w:proofErr w:type="gramStart"/>
      <w:r>
        <w:t>akan</w:t>
      </w:r>
      <w:proofErr w:type="gramEnd"/>
      <w:r>
        <w:t xml:space="preserve"> menampilkan informasi-informasi yang dibutuhkan oleh pembeli, rancangan tampilan seperti gambar </w:t>
      </w:r>
      <w:r w:rsidR="00D42D52">
        <w:t>dibawah</w:t>
      </w:r>
      <w:r>
        <w:t xml:space="preserve"> ini.</w:t>
      </w:r>
    </w:p>
    <w:p w:rsidR="006A32DC" w:rsidRDefault="006A32DC" w:rsidP="009D2E30">
      <w:pPr>
        <w:pStyle w:val="isi"/>
        <w:shd w:val="clear" w:color="auto" w:fill="auto"/>
        <w:ind w:left="993" w:firstLine="283"/>
      </w:pPr>
    </w:p>
    <w:p w:rsidR="00E546E5" w:rsidRDefault="006A32DC" w:rsidP="009D2E30">
      <w:pPr>
        <w:pStyle w:val="isi"/>
        <w:shd w:val="clear" w:color="auto" w:fill="auto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5040630" cy="24980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s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88" w:rsidRDefault="00A77B88" w:rsidP="009D2E30">
      <w:pPr>
        <w:pStyle w:val="Heading6"/>
        <w:spacing w:line="360" w:lineRule="auto"/>
      </w:pPr>
      <w:r>
        <w:t>Gambar 3.20</w:t>
      </w:r>
      <w:r w:rsidRPr="003D3897">
        <w:t xml:space="preserve"> </w:t>
      </w:r>
      <w:r>
        <w:t>Rancangan Tampilan Menu Informasi</w:t>
      </w:r>
    </w:p>
    <w:p w:rsidR="00FD27C8" w:rsidRPr="00FD27C8" w:rsidRDefault="00FD27C8" w:rsidP="009D2E30">
      <w:pPr>
        <w:spacing w:line="360" w:lineRule="auto"/>
      </w:pPr>
    </w:p>
    <w:p w:rsidR="00FD27C8" w:rsidRPr="00FD27C8" w:rsidRDefault="00D42D52" w:rsidP="009D2E3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</w:t>
      </w:r>
      <w:r w:rsidR="00FD27C8" w:rsidRPr="00FD27C8">
        <w:rPr>
          <w:rFonts w:ascii="Times New Roman" w:hAnsi="Times New Roman" w:cs="Times New Roman"/>
          <w:sz w:val="24"/>
        </w:rPr>
        <w:t xml:space="preserve">ancangan Tampilan </w:t>
      </w:r>
      <w:r w:rsidR="00FD27C8">
        <w:rPr>
          <w:rFonts w:ascii="Times New Roman" w:hAnsi="Times New Roman" w:cs="Times New Roman"/>
          <w:sz w:val="24"/>
        </w:rPr>
        <w:t>Daftar Harga</w:t>
      </w:r>
    </w:p>
    <w:p w:rsidR="00A77B88" w:rsidRDefault="00FD27C8" w:rsidP="009D2E30">
      <w:pPr>
        <w:pStyle w:val="isi"/>
        <w:shd w:val="clear" w:color="auto" w:fill="auto"/>
        <w:ind w:left="993" w:firstLine="283"/>
      </w:pPr>
      <w:r>
        <w:t xml:space="preserve">Rancangan menu informasi mendeskripsikan rencana tampilan dari menu aplikasi brosur AR yang </w:t>
      </w:r>
      <w:proofErr w:type="gramStart"/>
      <w:r>
        <w:t>akan</w:t>
      </w:r>
      <w:proofErr w:type="gramEnd"/>
      <w:r>
        <w:t xml:space="preserve"> menampilkan informasi harga dan cicilan rumah yang dibutuhkan oleh pembeli, rancangan tampilan seperti gambar berikut ini.</w:t>
      </w:r>
    </w:p>
    <w:p w:rsidR="00FD27C8" w:rsidRDefault="006A32DC" w:rsidP="009D2E30">
      <w:pPr>
        <w:pStyle w:val="isi"/>
        <w:shd w:val="clear" w:color="auto" w:fill="auto"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040630" cy="24980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rmasi-DaftarHarg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29" w:rsidRDefault="00146029" w:rsidP="009D2E30">
      <w:pPr>
        <w:pStyle w:val="Heading6"/>
        <w:spacing w:line="360" w:lineRule="auto"/>
      </w:pPr>
      <w:r>
        <w:t>Gambar 3.21</w:t>
      </w:r>
      <w:r w:rsidRPr="003D3897">
        <w:t xml:space="preserve"> </w:t>
      </w:r>
      <w:r>
        <w:t>Rancangan Tampilan Menu Daftar Harga</w:t>
      </w:r>
    </w:p>
    <w:p w:rsidR="004C448C" w:rsidRPr="004C448C" w:rsidRDefault="004C448C" w:rsidP="009D2E30">
      <w:pPr>
        <w:spacing w:line="360" w:lineRule="auto"/>
      </w:pPr>
    </w:p>
    <w:p w:rsidR="004C448C" w:rsidRPr="00FD27C8" w:rsidRDefault="00D42D52" w:rsidP="009D2E30">
      <w:pPr>
        <w:pStyle w:val="ListParagraph"/>
        <w:numPr>
          <w:ilvl w:val="0"/>
          <w:numId w:val="25"/>
        </w:num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</w:t>
      </w:r>
      <w:r w:rsidR="004C448C" w:rsidRPr="00FD27C8">
        <w:rPr>
          <w:rFonts w:ascii="Times New Roman" w:hAnsi="Times New Roman" w:cs="Times New Roman"/>
          <w:sz w:val="24"/>
        </w:rPr>
        <w:t xml:space="preserve">ancangan Tampilan </w:t>
      </w:r>
      <w:r w:rsidR="004C448C">
        <w:rPr>
          <w:rFonts w:ascii="Times New Roman" w:hAnsi="Times New Roman" w:cs="Times New Roman"/>
          <w:sz w:val="24"/>
        </w:rPr>
        <w:t>Spesifikasi</w:t>
      </w:r>
    </w:p>
    <w:p w:rsidR="004C448C" w:rsidRDefault="004C448C" w:rsidP="009D2E30">
      <w:pPr>
        <w:pStyle w:val="isi"/>
        <w:shd w:val="clear" w:color="auto" w:fill="auto"/>
        <w:ind w:left="993" w:firstLine="283"/>
      </w:pPr>
      <w:r>
        <w:t xml:space="preserve">Rancangan menu informasi mendeskripsikan rencana tampilan dari menu aplikasi brosur AR yang </w:t>
      </w:r>
      <w:proofErr w:type="gramStart"/>
      <w:r>
        <w:t>akan</w:t>
      </w:r>
      <w:proofErr w:type="gramEnd"/>
      <w:r>
        <w:t xml:space="preserve"> menampilkan informasi spesifikasi rumah yang dibutuhkan oleh pembeli, rancangan tampilan seperti gambar </w:t>
      </w:r>
      <w:r w:rsidR="00D42D52">
        <w:t>dibawah</w:t>
      </w:r>
      <w:r>
        <w:t xml:space="preserve"> ini.</w:t>
      </w:r>
    </w:p>
    <w:p w:rsidR="006A32DC" w:rsidRDefault="006A32DC" w:rsidP="009D2E30">
      <w:pPr>
        <w:pStyle w:val="isi"/>
        <w:shd w:val="clear" w:color="auto" w:fill="auto"/>
        <w:ind w:left="993" w:firstLine="283"/>
      </w:pPr>
    </w:p>
    <w:p w:rsidR="004C448C" w:rsidRDefault="006A32DC" w:rsidP="009D2E30">
      <w:pPr>
        <w:pStyle w:val="isi"/>
        <w:shd w:val="clear" w:color="auto" w:fill="auto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5040630" cy="249809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rmasi-Spesifikas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8C" w:rsidRDefault="004C448C" w:rsidP="009D2E30">
      <w:pPr>
        <w:pStyle w:val="Heading6"/>
        <w:spacing w:line="360" w:lineRule="auto"/>
      </w:pPr>
      <w:r>
        <w:t xml:space="preserve">Gambar </w:t>
      </w:r>
      <w:r w:rsidR="00086267">
        <w:t>3.22</w:t>
      </w:r>
      <w:r w:rsidRPr="003D3897">
        <w:t xml:space="preserve"> </w:t>
      </w:r>
      <w:r>
        <w:t xml:space="preserve">Rancangan Tampilan Menu </w:t>
      </w:r>
      <w:r w:rsidR="00086267">
        <w:t>Spesifikasi</w:t>
      </w:r>
    </w:p>
    <w:p w:rsidR="004C448C" w:rsidRDefault="004C448C" w:rsidP="009D2E30">
      <w:pPr>
        <w:spacing w:line="360" w:lineRule="auto"/>
      </w:pPr>
    </w:p>
    <w:p w:rsidR="004C448C" w:rsidRPr="004C448C" w:rsidRDefault="00D42D52" w:rsidP="009D2E30">
      <w:pPr>
        <w:pStyle w:val="ListParagraph"/>
        <w:numPr>
          <w:ilvl w:val="0"/>
          <w:numId w:val="25"/>
        </w:num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r</w:t>
      </w:r>
      <w:r w:rsidR="004C448C" w:rsidRPr="004C448C">
        <w:rPr>
          <w:rFonts w:ascii="Times New Roman" w:hAnsi="Times New Roman" w:cs="Times New Roman"/>
          <w:sz w:val="24"/>
        </w:rPr>
        <w:t xml:space="preserve">ancangan Tampilan </w:t>
      </w:r>
      <w:r w:rsidR="00086267">
        <w:rPr>
          <w:rFonts w:ascii="Times New Roman" w:hAnsi="Times New Roman" w:cs="Times New Roman"/>
          <w:sz w:val="24"/>
        </w:rPr>
        <w:t>Peta Lokasi</w:t>
      </w:r>
    </w:p>
    <w:p w:rsidR="004C448C" w:rsidRDefault="004C448C" w:rsidP="009D2E30">
      <w:pPr>
        <w:pStyle w:val="isi"/>
        <w:shd w:val="clear" w:color="auto" w:fill="auto"/>
        <w:ind w:left="993" w:firstLine="283"/>
      </w:pPr>
      <w:r>
        <w:t xml:space="preserve">Rancangan menu informasi mendeskripsikan rencana tampilan dari menu aplikasi brosur AR yang </w:t>
      </w:r>
      <w:proofErr w:type="gramStart"/>
      <w:r>
        <w:t>akan</w:t>
      </w:r>
      <w:proofErr w:type="gramEnd"/>
      <w:r>
        <w:t xml:space="preserve"> menampilkan informasi </w:t>
      </w:r>
      <w:r w:rsidR="00086267">
        <w:t>lokasi perumahan</w:t>
      </w:r>
      <w:r>
        <w:t xml:space="preserve"> yang dibutuhkan oleh pembeli, rancangan tampilan seperti gambar </w:t>
      </w:r>
      <w:r w:rsidR="00D42D52">
        <w:t>dibawah</w:t>
      </w:r>
      <w:r>
        <w:t xml:space="preserve"> ini.</w:t>
      </w:r>
    </w:p>
    <w:p w:rsidR="006A32DC" w:rsidRDefault="006A32DC" w:rsidP="009D2E30">
      <w:pPr>
        <w:pStyle w:val="isi"/>
        <w:shd w:val="clear" w:color="auto" w:fill="auto"/>
        <w:ind w:left="993" w:firstLine="283"/>
      </w:pPr>
    </w:p>
    <w:p w:rsidR="00146029" w:rsidRDefault="006A32DC" w:rsidP="009D2E30">
      <w:pPr>
        <w:pStyle w:val="isi"/>
        <w:shd w:val="clear" w:color="auto" w:fill="auto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5040630" cy="249809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formasi-PetaLokas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67" w:rsidRDefault="00086267" w:rsidP="009D2E30">
      <w:pPr>
        <w:pStyle w:val="Heading6"/>
        <w:spacing w:line="360" w:lineRule="auto"/>
      </w:pPr>
      <w:r>
        <w:t>Gambar 3.23</w:t>
      </w:r>
      <w:r w:rsidRPr="003D3897">
        <w:t xml:space="preserve"> </w:t>
      </w:r>
      <w:r>
        <w:t>Rancangan Tampilan Menu Peta Lokasi</w:t>
      </w:r>
    </w:p>
    <w:p w:rsidR="00086267" w:rsidRPr="004C448C" w:rsidRDefault="00086267" w:rsidP="009D2E30">
      <w:pPr>
        <w:spacing w:line="360" w:lineRule="auto"/>
      </w:pPr>
    </w:p>
    <w:p w:rsidR="00086267" w:rsidRPr="00086267" w:rsidRDefault="00D42D52" w:rsidP="009D2E30">
      <w:pPr>
        <w:pStyle w:val="ListParagraph"/>
        <w:numPr>
          <w:ilvl w:val="0"/>
          <w:numId w:val="25"/>
        </w:num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</w:t>
      </w:r>
      <w:r w:rsidR="00086267" w:rsidRPr="00086267">
        <w:rPr>
          <w:rFonts w:ascii="Times New Roman" w:hAnsi="Times New Roman" w:cs="Times New Roman"/>
          <w:sz w:val="24"/>
        </w:rPr>
        <w:t>ancangan Tampilan S</w:t>
      </w:r>
      <w:r w:rsidR="00086267">
        <w:rPr>
          <w:rFonts w:ascii="Times New Roman" w:hAnsi="Times New Roman" w:cs="Times New Roman"/>
          <w:sz w:val="24"/>
        </w:rPr>
        <w:t>ite Plane</w:t>
      </w:r>
    </w:p>
    <w:p w:rsidR="00086267" w:rsidRDefault="00086267" w:rsidP="009D2E30">
      <w:pPr>
        <w:pStyle w:val="isi"/>
        <w:shd w:val="clear" w:color="auto" w:fill="auto"/>
        <w:ind w:left="993" w:firstLine="283"/>
      </w:pPr>
      <w:r>
        <w:t xml:space="preserve">Rancangan menu informasi mendeskripsikan rencana tampilan dari menu aplikasi brosur AR yang </w:t>
      </w:r>
      <w:proofErr w:type="gramStart"/>
      <w:r>
        <w:t>akan</w:t>
      </w:r>
      <w:proofErr w:type="gramEnd"/>
      <w:r>
        <w:t xml:space="preserve"> menampilkan informasi tata letak rumah sesuai dengan blok, rancangan tampilan seperti gambar berikut ini.</w:t>
      </w:r>
    </w:p>
    <w:p w:rsidR="00086267" w:rsidRDefault="006A32DC" w:rsidP="009D2E30">
      <w:pPr>
        <w:pStyle w:val="isi"/>
        <w:shd w:val="clear" w:color="auto" w:fill="auto"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040630" cy="249809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formasi-SitePlan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AB" w:rsidRDefault="00E269AB" w:rsidP="009D2E30">
      <w:pPr>
        <w:pStyle w:val="Heading6"/>
        <w:spacing w:line="360" w:lineRule="auto"/>
      </w:pPr>
      <w:r>
        <w:t>Gambar 3.24</w:t>
      </w:r>
      <w:r w:rsidRPr="003D3897">
        <w:t xml:space="preserve"> </w:t>
      </w:r>
      <w:r>
        <w:t>Rancangan Tampilan Menu Site Plane</w:t>
      </w:r>
    </w:p>
    <w:p w:rsidR="00E269AB" w:rsidRPr="004C448C" w:rsidRDefault="00E269AB" w:rsidP="009D2E30">
      <w:pPr>
        <w:spacing w:line="360" w:lineRule="auto"/>
      </w:pPr>
    </w:p>
    <w:p w:rsidR="00E269AB" w:rsidRPr="009B2132" w:rsidRDefault="00D42D52" w:rsidP="009D2E30">
      <w:pPr>
        <w:pStyle w:val="ListParagraph"/>
        <w:numPr>
          <w:ilvl w:val="0"/>
          <w:numId w:val="25"/>
        </w:num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</w:t>
      </w:r>
      <w:r w:rsidR="00E269AB" w:rsidRPr="009B2132">
        <w:rPr>
          <w:rFonts w:ascii="Times New Roman" w:hAnsi="Times New Roman" w:cs="Times New Roman"/>
          <w:sz w:val="24"/>
        </w:rPr>
        <w:t xml:space="preserve">ancangan Tampilan </w:t>
      </w:r>
      <w:r w:rsidR="009B2132">
        <w:rPr>
          <w:rFonts w:ascii="Times New Roman" w:hAnsi="Times New Roman" w:cs="Times New Roman"/>
          <w:sz w:val="24"/>
        </w:rPr>
        <w:t>Kontak</w:t>
      </w:r>
    </w:p>
    <w:p w:rsidR="00E269AB" w:rsidRDefault="00E269AB" w:rsidP="009D2E30">
      <w:pPr>
        <w:pStyle w:val="isi"/>
        <w:shd w:val="clear" w:color="auto" w:fill="auto"/>
        <w:ind w:left="993" w:firstLine="283"/>
      </w:pPr>
      <w:r>
        <w:t xml:space="preserve">Rancangan menu informasi mendeskripsikan rencana tampilan dari menu aplikasi brosur AR yang </w:t>
      </w:r>
      <w:proofErr w:type="gramStart"/>
      <w:r>
        <w:t>akan</w:t>
      </w:r>
      <w:proofErr w:type="gramEnd"/>
      <w:r>
        <w:t xml:space="preserve"> menampilkan informasi </w:t>
      </w:r>
      <w:r w:rsidR="002D111C">
        <w:t xml:space="preserve">mengenai kontak dari </w:t>
      </w:r>
      <w:r w:rsidR="002D111C" w:rsidRPr="002D111C">
        <w:rPr>
          <w:i/>
        </w:rPr>
        <w:t>developer</w:t>
      </w:r>
      <w:r w:rsidR="002D111C">
        <w:t xml:space="preserve"> perumahan</w:t>
      </w:r>
      <w:r>
        <w:t xml:space="preserve">, rancangan tampilan seperti gambar </w:t>
      </w:r>
      <w:r w:rsidR="00D42D52">
        <w:t>dibawah</w:t>
      </w:r>
      <w:r>
        <w:t xml:space="preserve"> ini.</w:t>
      </w:r>
    </w:p>
    <w:p w:rsidR="00F35D60" w:rsidRDefault="00F35D60" w:rsidP="009D2E30">
      <w:pPr>
        <w:pStyle w:val="isi"/>
        <w:shd w:val="clear" w:color="auto" w:fill="auto"/>
        <w:ind w:left="993" w:firstLine="283"/>
      </w:pPr>
    </w:p>
    <w:p w:rsidR="00E269AB" w:rsidRDefault="006A32DC" w:rsidP="009D2E30">
      <w:pPr>
        <w:pStyle w:val="isi"/>
        <w:shd w:val="clear" w:color="auto" w:fill="auto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5040630" cy="249809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formasi-Kontak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1C" w:rsidRDefault="002D111C" w:rsidP="009D2E30">
      <w:pPr>
        <w:pStyle w:val="Heading6"/>
        <w:spacing w:line="360" w:lineRule="auto"/>
      </w:pPr>
      <w:r>
        <w:t>Gambar 3.25</w:t>
      </w:r>
      <w:r w:rsidRPr="003D3897">
        <w:t xml:space="preserve"> </w:t>
      </w:r>
      <w:r>
        <w:t>Rancangan Tampilan Menu Kontak</w:t>
      </w:r>
    </w:p>
    <w:p w:rsidR="00A16B1A" w:rsidRDefault="00A16B1A" w:rsidP="009D2E30">
      <w:pPr>
        <w:pStyle w:val="isi"/>
        <w:shd w:val="clear" w:color="auto" w:fill="auto"/>
        <w:ind w:firstLine="0"/>
        <w:jc w:val="center"/>
      </w:pPr>
    </w:p>
    <w:p w:rsidR="009003DE" w:rsidRDefault="00D42D52" w:rsidP="009D2E30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SimSun" w:hAnsi="Times New Roman" w:cs="Times New Roman"/>
          <w:kern w:val="2"/>
          <w:sz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lang w:eastAsia="zh-CN"/>
        </w:rPr>
        <w:lastRenderedPageBreak/>
        <w:t>Perancangan Brosur</w:t>
      </w:r>
    </w:p>
    <w:p w:rsidR="00D42D52" w:rsidRDefault="00D42D52" w:rsidP="009D2E30">
      <w:pPr>
        <w:pStyle w:val="ListParagraph"/>
        <w:spacing w:line="360" w:lineRule="auto"/>
        <w:ind w:left="851" w:firstLine="425"/>
        <w:rPr>
          <w:rFonts w:ascii="Times New Roman" w:eastAsia="SimSun" w:hAnsi="Times New Roman" w:cs="Times New Roman"/>
          <w:kern w:val="2"/>
          <w:sz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lang w:eastAsia="zh-CN"/>
        </w:rPr>
        <w:t xml:space="preserve">Pada gambar dibawah merupakan rancangan brosur yang hendak terdeteksi sebagai </w:t>
      </w:r>
      <w:r>
        <w:rPr>
          <w:rFonts w:ascii="Times New Roman" w:eastAsia="SimSun" w:hAnsi="Times New Roman" w:cs="Times New Roman"/>
          <w:i/>
          <w:kern w:val="2"/>
          <w:sz w:val="24"/>
          <w:lang w:eastAsia="zh-CN"/>
        </w:rPr>
        <w:t>marker</w:t>
      </w:r>
      <w:r>
        <w:rPr>
          <w:rFonts w:ascii="Times New Roman" w:eastAsia="SimSun" w:hAnsi="Times New Roman" w:cs="Times New Roman"/>
          <w:kern w:val="2"/>
          <w:sz w:val="24"/>
          <w:lang w:eastAsia="zh-CN"/>
        </w:rPr>
        <w:t xml:space="preserve"> oleh sistem.</w:t>
      </w:r>
    </w:p>
    <w:p w:rsidR="00D42D52" w:rsidRDefault="00D42D52" w:rsidP="009D2E30">
      <w:pPr>
        <w:pStyle w:val="ListParagraph"/>
        <w:spacing w:line="360" w:lineRule="auto"/>
        <w:ind w:left="851" w:firstLine="425"/>
        <w:rPr>
          <w:rFonts w:ascii="Times New Roman" w:eastAsia="SimSun" w:hAnsi="Times New Roman" w:cs="Times New Roman"/>
          <w:kern w:val="2"/>
          <w:sz w:val="24"/>
          <w:lang w:eastAsia="zh-CN"/>
        </w:rPr>
      </w:pPr>
    </w:p>
    <w:p w:rsidR="00D42D52" w:rsidRDefault="00D42D52" w:rsidP="009D2E30">
      <w:pPr>
        <w:pStyle w:val="ListParagraph"/>
        <w:spacing w:line="360" w:lineRule="auto"/>
        <w:ind w:left="0"/>
        <w:jc w:val="center"/>
        <w:rPr>
          <w:rFonts w:ascii="Times New Roman" w:eastAsia="SimSun" w:hAnsi="Times New Roman" w:cs="Times New Roman"/>
          <w:kern w:val="2"/>
          <w:sz w:val="24"/>
          <w:lang w:eastAsia="zh-CN"/>
        </w:rPr>
      </w:pPr>
      <w:r>
        <w:rPr>
          <w:rFonts w:ascii="Times New Roman" w:eastAsia="SimSun" w:hAnsi="Times New Roman" w:cs="Times New Roman"/>
          <w:noProof/>
          <w:kern w:val="2"/>
          <w:sz w:val="24"/>
        </w:rPr>
        <w:drawing>
          <wp:inline distT="0" distB="0" distL="0" distR="0">
            <wp:extent cx="2537679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ncangan-brosu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52" w:rsidRDefault="00D42D52" w:rsidP="009D2E30">
      <w:pPr>
        <w:pStyle w:val="Heading6"/>
        <w:spacing w:line="360" w:lineRule="auto"/>
      </w:pPr>
      <w:r>
        <w:t>Gambar 3.26</w:t>
      </w:r>
      <w:r w:rsidRPr="003D3897">
        <w:t xml:space="preserve"> </w:t>
      </w:r>
      <w:r>
        <w:t>Rancangan Brosur</w:t>
      </w:r>
    </w:p>
    <w:p w:rsidR="00D42D52" w:rsidRPr="00D42D52" w:rsidRDefault="00D42D52" w:rsidP="009D2E30">
      <w:pPr>
        <w:pStyle w:val="ListParagraph"/>
        <w:spacing w:line="360" w:lineRule="auto"/>
        <w:ind w:left="0"/>
        <w:jc w:val="center"/>
        <w:rPr>
          <w:rFonts w:ascii="Times New Roman" w:eastAsia="SimSun" w:hAnsi="Times New Roman" w:cs="Times New Roman"/>
          <w:kern w:val="2"/>
          <w:sz w:val="24"/>
          <w:lang w:eastAsia="zh-CN"/>
        </w:rPr>
      </w:pPr>
    </w:p>
    <w:p w:rsidR="00D42D52" w:rsidRDefault="00D42D52" w:rsidP="009D2E30">
      <w:pPr>
        <w:pStyle w:val="223Heading4"/>
      </w:pPr>
      <w:r>
        <w:t xml:space="preserve">Perancangan </w:t>
      </w:r>
      <w:r>
        <w:rPr>
          <w:i/>
        </w:rPr>
        <w:t>Marker</w:t>
      </w:r>
    </w:p>
    <w:p w:rsidR="00D42D52" w:rsidRDefault="00D42D52" w:rsidP="009D2E30">
      <w:pPr>
        <w:pStyle w:val="isi"/>
      </w:pPr>
      <w:r>
        <w:t xml:space="preserve">Pada aplikasi ini </w:t>
      </w:r>
      <w:proofErr w:type="gramStart"/>
      <w:r>
        <w:t>akan</w:t>
      </w:r>
      <w:proofErr w:type="gramEnd"/>
      <w:r>
        <w:t xml:space="preserve"> digunakan 2 buah </w:t>
      </w:r>
      <w:r>
        <w:rPr>
          <w:i/>
        </w:rPr>
        <w:t>marker</w:t>
      </w:r>
      <w:r>
        <w:t xml:space="preserve">, </w:t>
      </w:r>
      <w:r>
        <w:rPr>
          <w:i/>
        </w:rPr>
        <w:t>marker-marker</w:t>
      </w:r>
      <w:r>
        <w:t xml:space="preserve"> ini berfungsi untuk menampilkan objek 3D rumah dan menampilkan informasi rumah. Perancangan </w:t>
      </w:r>
      <w:r>
        <w:rPr>
          <w:i/>
        </w:rPr>
        <w:t>marker</w:t>
      </w:r>
      <w:r>
        <w:t xml:space="preserve"> seperti pada gambar berikut ini.</w:t>
      </w:r>
    </w:p>
    <w:p w:rsidR="00250E57" w:rsidRDefault="00250E57" w:rsidP="009D2E30">
      <w:pPr>
        <w:pStyle w:val="isi"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2537679" cy="36000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ncangan mark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DA" w:rsidRDefault="008B39DA" w:rsidP="009D2E30">
      <w:pPr>
        <w:pStyle w:val="Heading6"/>
        <w:spacing w:line="360" w:lineRule="auto"/>
        <w:rPr>
          <w:i/>
        </w:rPr>
      </w:pPr>
      <w:r>
        <w:t>Gambar 3.2</w:t>
      </w:r>
      <w:r w:rsidR="0046701E">
        <w:t>7</w:t>
      </w:r>
      <w:r w:rsidRPr="003D3897">
        <w:t xml:space="preserve"> </w:t>
      </w:r>
      <w:r>
        <w:t xml:space="preserve">Rancangan </w:t>
      </w:r>
      <w:r>
        <w:rPr>
          <w:i/>
        </w:rPr>
        <w:t>Marker</w:t>
      </w:r>
    </w:p>
    <w:p w:rsidR="008B39DA" w:rsidRDefault="008B39DA" w:rsidP="009D2E30">
      <w:pPr>
        <w:pStyle w:val="isi"/>
      </w:pPr>
    </w:p>
    <w:p w:rsidR="008B39DA" w:rsidRDefault="008B39DA" w:rsidP="009D2E30">
      <w:pPr>
        <w:pStyle w:val="isi"/>
      </w:pPr>
      <w:r>
        <w:t xml:space="preserve">Pada gambar diatas </w:t>
      </w:r>
      <w:r>
        <w:rPr>
          <w:i/>
        </w:rPr>
        <w:t>marker</w:t>
      </w:r>
      <w:r>
        <w:t xml:space="preserve"> 1 adalah </w:t>
      </w:r>
      <w:r>
        <w:rPr>
          <w:i/>
        </w:rPr>
        <w:t>marker</w:t>
      </w:r>
      <w:r>
        <w:t xml:space="preserve"> yang memunculkan objek 3D rumah tipe prancis (36/72). </w:t>
      </w:r>
      <w:r>
        <w:rPr>
          <w:i/>
        </w:rPr>
        <w:t xml:space="preserve">Marker </w:t>
      </w:r>
      <w:r>
        <w:t xml:space="preserve">2 adalah </w:t>
      </w:r>
      <w:r>
        <w:rPr>
          <w:i/>
        </w:rPr>
        <w:t>marker</w:t>
      </w:r>
      <w:r>
        <w:t xml:space="preserve"> yang memunculkan objek 3D rumah tipe kroasia (30/60).</w:t>
      </w:r>
    </w:p>
    <w:p w:rsidR="008B39DA" w:rsidRDefault="008B39DA" w:rsidP="009D2E30">
      <w:pPr>
        <w:pStyle w:val="isi"/>
      </w:pPr>
      <w:r>
        <w:t xml:space="preserve">Adapun bentuk fisik dan serta keterangan yang berhubungan dengan </w:t>
      </w:r>
      <w:r>
        <w:rPr>
          <w:i/>
        </w:rPr>
        <w:t>marker</w:t>
      </w:r>
      <w:r>
        <w:t xml:space="preserve"> tersebut adalah sebagai berikut:</w:t>
      </w:r>
    </w:p>
    <w:p w:rsidR="008B39DA" w:rsidRDefault="008B39DA" w:rsidP="009D2E30">
      <w:pPr>
        <w:pStyle w:val="isi"/>
      </w:pPr>
    </w:p>
    <w:p w:rsidR="00FE4B44" w:rsidRDefault="00FE4B44" w:rsidP="009D2E30">
      <w:pPr>
        <w:pStyle w:val="isi"/>
      </w:pPr>
    </w:p>
    <w:p w:rsidR="00FE4B44" w:rsidRDefault="00FE4B44" w:rsidP="009D2E30">
      <w:pPr>
        <w:pStyle w:val="isi"/>
      </w:pPr>
    </w:p>
    <w:p w:rsidR="00FE4B44" w:rsidRDefault="00FE4B44" w:rsidP="009D2E30">
      <w:pPr>
        <w:pStyle w:val="isi"/>
      </w:pPr>
    </w:p>
    <w:p w:rsidR="00FE4B44" w:rsidRDefault="00FE4B44" w:rsidP="009D2E30">
      <w:pPr>
        <w:pStyle w:val="isi"/>
      </w:pPr>
    </w:p>
    <w:p w:rsidR="00FE4B44" w:rsidRDefault="00FE4B44" w:rsidP="009D2E30">
      <w:pPr>
        <w:pStyle w:val="isi"/>
      </w:pPr>
    </w:p>
    <w:p w:rsidR="00FE4B44" w:rsidRDefault="00FE4B44" w:rsidP="009D2E30">
      <w:pPr>
        <w:pStyle w:val="isi"/>
      </w:pPr>
    </w:p>
    <w:p w:rsidR="00FE4B44" w:rsidRDefault="00FE4B44" w:rsidP="009D2E30">
      <w:pPr>
        <w:pStyle w:val="isi"/>
      </w:pPr>
    </w:p>
    <w:p w:rsidR="008B39DA" w:rsidRDefault="008B39DA" w:rsidP="009D2E30">
      <w:pPr>
        <w:pStyle w:val="Heading6"/>
        <w:spacing w:line="360" w:lineRule="auto"/>
      </w:pPr>
      <w:r>
        <w:lastRenderedPageBreak/>
        <w:t>Tabel 3.10</w:t>
      </w:r>
      <w:r w:rsidRPr="003D3897">
        <w:t xml:space="preserve"> </w:t>
      </w:r>
      <w:r>
        <w:t>Bentuk Fisik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184"/>
        <w:gridCol w:w="3749"/>
      </w:tblGrid>
      <w:tr w:rsidR="008B39DA" w:rsidTr="008B39DA">
        <w:trPr>
          <w:trHeight w:val="493"/>
        </w:trPr>
        <w:tc>
          <w:tcPr>
            <w:tcW w:w="3981" w:type="dxa"/>
          </w:tcPr>
          <w:p w:rsidR="008B39DA" w:rsidRPr="008B39DA" w:rsidRDefault="008B39DA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Marker</w:t>
            </w:r>
          </w:p>
        </w:tc>
        <w:tc>
          <w:tcPr>
            <w:tcW w:w="3952" w:type="dxa"/>
          </w:tcPr>
          <w:p w:rsidR="008B39DA" w:rsidRPr="008B39DA" w:rsidRDefault="008B39DA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8B39DA" w:rsidTr="0057580E">
        <w:trPr>
          <w:trHeight w:val="3960"/>
        </w:trPr>
        <w:tc>
          <w:tcPr>
            <w:tcW w:w="3981" w:type="dxa"/>
            <w:vAlign w:val="center"/>
          </w:tcPr>
          <w:p w:rsidR="008B39DA" w:rsidRPr="008B39DA" w:rsidRDefault="008B39DA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75D1DC" wp14:editId="2E00E5A6">
                  <wp:extent cx="2520000" cy="141746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hatsApp Image 2019-11-15 at 22.30.07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vAlign w:val="center"/>
          </w:tcPr>
          <w:p w:rsidR="008B39DA" w:rsidRPr="008B39DA" w:rsidRDefault="008B39DA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ampilkan objek 3D rumah tipe prancis (36/72), ketika </w:t>
            </w:r>
            <w:r>
              <w:rPr>
                <w:rFonts w:ascii="Times New Roman" w:hAnsi="Times New Roman" w:cs="Times New Roman"/>
                <w:i/>
                <w:sz w:val="24"/>
              </w:rPr>
              <w:t>marker</w:t>
            </w:r>
            <w:r>
              <w:rPr>
                <w:rFonts w:ascii="Times New Roman" w:hAnsi="Times New Roman" w:cs="Times New Roman"/>
                <w:sz w:val="24"/>
              </w:rPr>
              <w:t xml:space="preserve"> terdeteksi maka objek 3D akan dimunculkan. Dapat dilakukan rotasi secara manual untuk melihat sisi-sisi dan objek dengan menggunakan </w:t>
            </w:r>
            <w:r>
              <w:rPr>
                <w:rFonts w:ascii="Times New Roman" w:hAnsi="Times New Roman" w:cs="Times New Roman"/>
                <w:i/>
                <w:sz w:val="24"/>
              </w:rPr>
              <w:t>marker</w:t>
            </w:r>
            <w:r>
              <w:rPr>
                <w:rFonts w:ascii="Times New Roman" w:hAnsi="Times New Roman" w:cs="Times New Roman"/>
                <w:sz w:val="24"/>
              </w:rPr>
              <w:t xml:space="preserve"> tersebut.</w:t>
            </w:r>
          </w:p>
        </w:tc>
      </w:tr>
      <w:tr w:rsidR="00FE4B44" w:rsidTr="0057580E">
        <w:trPr>
          <w:trHeight w:val="3960"/>
        </w:trPr>
        <w:tc>
          <w:tcPr>
            <w:tcW w:w="3981" w:type="dxa"/>
            <w:vAlign w:val="center"/>
          </w:tcPr>
          <w:p w:rsidR="00FE4B44" w:rsidRDefault="00FE4B44" w:rsidP="009D2E3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520000" cy="14174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19-11-15 at 22.30.08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vAlign w:val="center"/>
          </w:tcPr>
          <w:p w:rsidR="00FE4B44" w:rsidRDefault="00FE4B44" w:rsidP="009D2E3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ampilkan objek 3D rumah tipe kroasia (30/60), ketika </w:t>
            </w:r>
            <w:r>
              <w:rPr>
                <w:rFonts w:ascii="Times New Roman" w:hAnsi="Times New Roman" w:cs="Times New Roman"/>
                <w:i/>
                <w:sz w:val="24"/>
              </w:rPr>
              <w:t>marker</w:t>
            </w:r>
            <w:r>
              <w:rPr>
                <w:rFonts w:ascii="Times New Roman" w:hAnsi="Times New Roman" w:cs="Times New Roman"/>
                <w:sz w:val="24"/>
              </w:rPr>
              <w:t xml:space="preserve"> terdeteksi maka objek 3D akan dimunculkan. Dapat dilakukan rotasi secara manual untuk melihat sisi-sisi dan objek dengan menggunakan </w:t>
            </w:r>
            <w:r>
              <w:rPr>
                <w:rFonts w:ascii="Times New Roman" w:hAnsi="Times New Roman" w:cs="Times New Roman"/>
                <w:i/>
                <w:sz w:val="24"/>
              </w:rPr>
              <w:t>marker</w:t>
            </w:r>
            <w:r>
              <w:rPr>
                <w:rFonts w:ascii="Times New Roman" w:hAnsi="Times New Roman" w:cs="Times New Roman"/>
                <w:sz w:val="24"/>
              </w:rPr>
              <w:t xml:space="preserve"> tersebut.</w:t>
            </w:r>
          </w:p>
        </w:tc>
      </w:tr>
    </w:tbl>
    <w:p w:rsidR="008B39DA" w:rsidRPr="00D42D52" w:rsidRDefault="008B39DA" w:rsidP="009D2E30">
      <w:pPr>
        <w:pStyle w:val="isi"/>
        <w:ind w:firstLine="0"/>
      </w:pPr>
    </w:p>
    <w:sectPr w:rsidR="008B39DA" w:rsidRPr="00D42D52" w:rsidSect="009B1B6B">
      <w:footerReference w:type="default" r:id="rId37"/>
      <w:pgSz w:w="11907" w:h="16839" w:code="9"/>
      <w:pgMar w:top="2268" w:right="1701" w:bottom="1701" w:left="2268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C3" w:rsidRDefault="004C40C3" w:rsidP="006A3359">
      <w:pPr>
        <w:spacing w:after="0" w:line="240" w:lineRule="auto"/>
      </w:pPr>
      <w:r>
        <w:separator/>
      </w:r>
    </w:p>
  </w:endnote>
  <w:endnote w:type="continuationSeparator" w:id="0">
    <w:p w:rsidR="004C40C3" w:rsidRDefault="004C40C3" w:rsidP="006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526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93B" w:rsidRDefault="003E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3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3E693B" w:rsidRDefault="003E693B" w:rsidP="005B2B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C3" w:rsidRDefault="004C40C3" w:rsidP="006A3359">
      <w:pPr>
        <w:spacing w:after="0" w:line="240" w:lineRule="auto"/>
      </w:pPr>
      <w:r>
        <w:separator/>
      </w:r>
    </w:p>
  </w:footnote>
  <w:footnote w:type="continuationSeparator" w:id="0">
    <w:p w:rsidR="004C40C3" w:rsidRDefault="004C40C3" w:rsidP="006A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4AC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2B5"/>
    <w:multiLevelType w:val="hybridMultilevel"/>
    <w:tmpl w:val="67348D72"/>
    <w:lvl w:ilvl="0" w:tplc="CB226888">
      <w:start w:val="1"/>
      <w:numFmt w:val="decimal"/>
      <w:pStyle w:val="227Heading4"/>
      <w:lvlText w:val="2.2.7.%1"/>
      <w:lvlJc w:val="left"/>
      <w:pPr>
        <w:ind w:left="34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366BD7"/>
    <w:multiLevelType w:val="hybridMultilevel"/>
    <w:tmpl w:val="036A47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B1B82"/>
    <w:multiLevelType w:val="hybridMultilevel"/>
    <w:tmpl w:val="DBE0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57E3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4A30"/>
    <w:multiLevelType w:val="hybridMultilevel"/>
    <w:tmpl w:val="A2226532"/>
    <w:lvl w:ilvl="0" w:tplc="A7F4C7F8">
      <w:start w:val="1"/>
      <w:numFmt w:val="decimal"/>
      <w:pStyle w:val="Heading5-ver2"/>
      <w:lvlText w:val="2.2.3.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03DC"/>
    <w:multiLevelType w:val="hybridMultilevel"/>
    <w:tmpl w:val="B44A0A12"/>
    <w:lvl w:ilvl="0" w:tplc="CA76ABDC">
      <w:start w:val="1"/>
      <w:numFmt w:val="decimal"/>
      <w:pStyle w:val="223Heading4"/>
      <w:lvlText w:val="3.2.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5927"/>
    <w:multiLevelType w:val="hybridMultilevel"/>
    <w:tmpl w:val="08D07FE2"/>
    <w:lvl w:ilvl="0" w:tplc="21342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B602E"/>
    <w:multiLevelType w:val="hybridMultilevel"/>
    <w:tmpl w:val="34D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80DEB"/>
    <w:multiLevelType w:val="hybridMultilevel"/>
    <w:tmpl w:val="34203FC0"/>
    <w:lvl w:ilvl="0" w:tplc="ECAC08F6">
      <w:start w:val="1"/>
      <w:numFmt w:val="decimal"/>
      <w:pStyle w:val="Heading3"/>
      <w:lvlText w:val="3.1.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2A68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EE4"/>
    <w:multiLevelType w:val="hybridMultilevel"/>
    <w:tmpl w:val="40CE89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582878"/>
    <w:multiLevelType w:val="hybridMultilevel"/>
    <w:tmpl w:val="5B1C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16EB0"/>
    <w:multiLevelType w:val="hybridMultilevel"/>
    <w:tmpl w:val="80CA5D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527B3B"/>
    <w:multiLevelType w:val="hybridMultilevel"/>
    <w:tmpl w:val="83A4A7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BC6280"/>
    <w:multiLevelType w:val="hybridMultilevel"/>
    <w:tmpl w:val="B9B4BB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942C9E"/>
    <w:multiLevelType w:val="hybridMultilevel"/>
    <w:tmpl w:val="1C10D3F8"/>
    <w:lvl w:ilvl="0" w:tplc="4F943576">
      <w:start w:val="1"/>
      <w:numFmt w:val="decimal"/>
      <w:pStyle w:val="Heading5"/>
      <w:lvlText w:val="2.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B6516"/>
    <w:multiLevelType w:val="hybridMultilevel"/>
    <w:tmpl w:val="04CC8A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25A67"/>
    <w:multiLevelType w:val="hybridMultilevel"/>
    <w:tmpl w:val="E0C0C6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56DEC"/>
    <w:multiLevelType w:val="hybridMultilevel"/>
    <w:tmpl w:val="E3AE35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9455A1"/>
    <w:multiLevelType w:val="hybridMultilevel"/>
    <w:tmpl w:val="81423FA0"/>
    <w:lvl w:ilvl="0" w:tplc="6226EAFE">
      <w:start w:val="1"/>
      <w:numFmt w:val="lowerLetter"/>
      <w:pStyle w:val="List1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DD26BE"/>
    <w:multiLevelType w:val="hybridMultilevel"/>
    <w:tmpl w:val="43DCD076"/>
    <w:lvl w:ilvl="0" w:tplc="FF4E1C5A">
      <w:start w:val="1"/>
      <w:numFmt w:val="decimal"/>
      <w:pStyle w:val="225Heading4"/>
      <w:lvlText w:val="2.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4F0E"/>
    <w:multiLevelType w:val="hybridMultilevel"/>
    <w:tmpl w:val="FF62F5AE"/>
    <w:lvl w:ilvl="0" w:tplc="E0386B68">
      <w:start w:val="1"/>
      <w:numFmt w:val="decimal"/>
      <w:pStyle w:val="224Heading4"/>
      <w:lvlText w:val="3.2.1.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4C9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0B26"/>
    <w:multiLevelType w:val="hybridMultilevel"/>
    <w:tmpl w:val="85323BE0"/>
    <w:lvl w:ilvl="0" w:tplc="55E0D356">
      <w:start w:val="1"/>
      <w:numFmt w:val="decimal"/>
      <w:pStyle w:val="Heading2"/>
      <w:lvlText w:val="3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B1057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240EE"/>
    <w:multiLevelType w:val="hybridMultilevel"/>
    <w:tmpl w:val="5890E1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3261A8"/>
    <w:multiLevelType w:val="hybridMultilevel"/>
    <w:tmpl w:val="4054235E"/>
    <w:lvl w:ilvl="0" w:tplc="520E5BAC">
      <w:start w:val="1"/>
      <w:numFmt w:val="decimal"/>
      <w:pStyle w:val="Heading4"/>
      <w:lvlText w:val="2.2.1.%1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F725F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C0FA1"/>
    <w:multiLevelType w:val="hybridMultilevel"/>
    <w:tmpl w:val="E968FD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1834DA"/>
    <w:multiLevelType w:val="hybridMultilevel"/>
    <w:tmpl w:val="E968FD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FD6D0D"/>
    <w:multiLevelType w:val="hybridMultilevel"/>
    <w:tmpl w:val="C4E4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20"/>
  </w:num>
  <w:num w:numId="5">
    <w:abstractNumId w:val="6"/>
  </w:num>
  <w:num w:numId="6">
    <w:abstractNumId w:val="16"/>
  </w:num>
  <w:num w:numId="7">
    <w:abstractNumId w:val="5"/>
  </w:num>
  <w:num w:numId="8">
    <w:abstractNumId w:val="22"/>
  </w:num>
  <w:num w:numId="9">
    <w:abstractNumId w:val="21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7"/>
  </w:num>
  <w:num w:numId="16">
    <w:abstractNumId w:val="28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31"/>
  </w:num>
  <w:num w:numId="22">
    <w:abstractNumId w:val="26"/>
  </w:num>
  <w:num w:numId="23">
    <w:abstractNumId w:val="30"/>
  </w:num>
  <w:num w:numId="24">
    <w:abstractNumId w:val="14"/>
  </w:num>
  <w:num w:numId="25">
    <w:abstractNumId w:val="18"/>
  </w:num>
  <w:num w:numId="26">
    <w:abstractNumId w:val="29"/>
  </w:num>
  <w:num w:numId="27">
    <w:abstractNumId w:val="19"/>
  </w:num>
  <w:num w:numId="28">
    <w:abstractNumId w:val="17"/>
  </w:num>
  <w:num w:numId="29">
    <w:abstractNumId w:val="15"/>
  </w:num>
  <w:num w:numId="30">
    <w:abstractNumId w:val="11"/>
  </w:num>
  <w:num w:numId="31">
    <w:abstractNumId w:val="13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90"/>
    <w:rsid w:val="0001177C"/>
    <w:rsid w:val="000204AB"/>
    <w:rsid w:val="000255C3"/>
    <w:rsid w:val="00026145"/>
    <w:rsid w:val="00026B76"/>
    <w:rsid w:val="00036A46"/>
    <w:rsid w:val="00054C25"/>
    <w:rsid w:val="0006151F"/>
    <w:rsid w:val="00066D3F"/>
    <w:rsid w:val="0006752D"/>
    <w:rsid w:val="00067C91"/>
    <w:rsid w:val="00072E65"/>
    <w:rsid w:val="00083069"/>
    <w:rsid w:val="00086267"/>
    <w:rsid w:val="00086274"/>
    <w:rsid w:val="00095FDA"/>
    <w:rsid w:val="000B1BCC"/>
    <w:rsid w:val="000B4DEF"/>
    <w:rsid w:val="000D053D"/>
    <w:rsid w:val="000D4027"/>
    <w:rsid w:val="000F6207"/>
    <w:rsid w:val="00100DD0"/>
    <w:rsid w:val="00103D89"/>
    <w:rsid w:val="00105A15"/>
    <w:rsid w:val="001136B1"/>
    <w:rsid w:val="00113EA8"/>
    <w:rsid w:val="00121AF5"/>
    <w:rsid w:val="00124D63"/>
    <w:rsid w:val="00126DD4"/>
    <w:rsid w:val="00134797"/>
    <w:rsid w:val="00135C96"/>
    <w:rsid w:val="00140C17"/>
    <w:rsid w:val="00144E50"/>
    <w:rsid w:val="00146029"/>
    <w:rsid w:val="001504CF"/>
    <w:rsid w:val="00160A00"/>
    <w:rsid w:val="00172A02"/>
    <w:rsid w:val="00187DA2"/>
    <w:rsid w:val="00190879"/>
    <w:rsid w:val="00192C41"/>
    <w:rsid w:val="00194D0D"/>
    <w:rsid w:val="001A30F1"/>
    <w:rsid w:val="001A4DC3"/>
    <w:rsid w:val="001B0481"/>
    <w:rsid w:val="001C3FA5"/>
    <w:rsid w:val="001D10EF"/>
    <w:rsid w:val="001D3A3A"/>
    <w:rsid w:val="001D4214"/>
    <w:rsid w:val="001E01B8"/>
    <w:rsid w:val="001E3DEF"/>
    <w:rsid w:val="001F3075"/>
    <w:rsid w:val="002004EC"/>
    <w:rsid w:val="0020069A"/>
    <w:rsid w:val="00200B58"/>
    <w:rsid w:val="00214D97"/>
    <w:rsid w:val="00216675"/>
    <w:rsid w:val="00216F23"/>
    <w:rsid w:val="00222061"/>
    <w:rsid w:val="00222F0D"/>
    <w:rsid w:val="0023236A"/>
    <w:rsid w:val="002408BF"/>
    <w:rsid w:val="00242235"/>
    <w:rsid w:val="00250E57"/>
    <w:rsid w:val="00257E66"/>
    <w:rsid w:val="00263C63"/>
    <w:rsid w:val="00267A44"/>
    <w:rsid w:val="00270796"/>
    <w:rsid w:val="00270AFF"/>
    <w:rsid w:val="00271766"/>
    <w:rsid w:val="00271DED"/>
    <w:rsid w:val="00280571"/>
    <w:rsid w:val="0028234B"/>
    <w:rsid w:val="002849EE"/>
    <w:rsid w:val="00295186"/>
    <w:rsid w:val="002956B4"/>
    <w:rsid w:val="002A5217"/>
    <w:rsid w:val="002C1C77"/>
    <w:rsid w:val="002C2503"/>
    <w:rsid w:val="002C442E"/>
    <w:rsid w:val="002C4817"/>
    <w:rsid w:val="002C7A33"/>
    <w:rsid w:val="002D111C"/>
    <w:rsid w:val="002E3CE0"/>
    <w:rsid w:val="002E4DB1"/>
    <w:rsid w:val="002E67BE"/>
    <w:rsid w:val="002F62CB"/>
    <w:rsid w:val="00314645"/>
    <w:rsid w:val="00316C8C"/>
    <w:rsid w:val="0032106F"/>
    <w:rsid w:val="00323D31"/>
    <w:rsid w:val="00325AB0"/>
    <w:rsid w:val="003336A8"/>
    <w:rsid w:val="00335F51"/>
    <w:rsid w:val="00343E66"/>
    <w:rsid w:val="00377FAB"/>
    <w:rsid w:val="00383861"/>
    <w:rsid w:val="003918EC"/>
    <w:rsid w:val="003A70FD"/>
    <w:rsid w:val="003A7B9F"/>
    <w:rsid w:val="003B157A"/>
    <w:rsid w:val="003B2834"/>
    <w:rsid w:val="003B3BDB"/>
    <w:rsid w:val="003B463A"/>
    <w:rsid w:val="003D3897"/>
    <w:rsid w:val="003E693B"/>
    <w:rsid w:val="003E7371"/>
    <w:rsid w:val="003E7C76"/>
    <w:rsid w:val="003F0F42"/>
    <w:rsid w:val="003F1CC6"/>
    <w:rsid w:val="00415DC8"/>
    <w:rsid w:val="004160FD"/>
    <w:rsid w:val="0041731C"/>
    <w:rsid w:val="00425F41"/>
    <w:rsid w:val="00444CC5"/>
    <w:rsid w:val="004452C8"/>
    <w:rsid w:val="00450763"/>
    <w:rsid w:val="00450E13"/>
    <w:rsid w:val="004541AC"/>
    <w:rsid w:val="00455461"/>
    <w:rsid w:val="00462841"/>
    <w:rsid w:val="0046701E"/>
    <w:rsid w:val="00471A4E"/>
    <w:rsid w:val="00475560"/>
    <w:rsid w:val="0047742C"/>
    <w:rsid w:val="00481C8C"/>
    <w:rsid w:val="00482187"/>
    <w:rsid w:val="00486445"/>
    <w:rsid w:val="00493F22"/>
    <w:rsid w:val="00495FC2"/>
    <w:rsid w:val="004A08FA"/>
    <w:rsid w:val="004A38AF"/>
    <w:rsid w:val="004B05C3"/>
    <w:rsid w:val="004B158A"/>
    <w:rsid w:val="004B19A5"/>
    <w:rsid w:val="004B4208"/>
    <w:rsid w:val="004C40C3"/>
    <w:rsid w:val="004C4226"/>
    <w:rsid w:val="004C448C"/>
    <w:rsid w:val="004D218B"/>
    <w:rsid w:val="004D60EE"/>
    <w:rsid w:val="004E2CBE"/>
    <w:rsid w:val="004F03C8"/>
    <w:rsid w:val="00500148"/>
    <w:rsid w:val="00516542"/>
    <w:rsid w:val="005170F9"/>
    <w:rsid w:val="00517D29"/>
    <w:rsid w:val="00520744"/>
    <w:rsid w:val="0052428D"/>
    <w:rsid w:val="00526439"/>
    <w:rsid w:val="00533E27"/>
    <w:rsid w:val="0054174B"/>
    <w:rsid w:val="00541790"/>
    <w:rsid w:val="0057580E"/>
    <w:rsid w:val="005777C2"/>
    <w:rsid w:val="005825A1"/>
    <w:rsid w:val="00582FCF"/>
    <w:rsid w:val="00585C05"/>
    <w:rsid w:val="00594E88"/>
    <w:rsid w:val="005960ED"/>
    <w:rsid w:val="005A2578"/>
    <w:rsid w:val="005A39C0"/>
    <w:rsid w:val="005B2B97"/>
    <w:rsid w:val="005B6AA4"/>
    <w:rsid w:val="005C4E43"/>
    <w:rsid w:val="005D2C4D"/>
    <w:rsid w:val="005D77A2"/>
    <w:rsid w:val="005E7AF3"/>
    <w:rsid w:val="005F4669"/>
    <w:rsid w:val="00613BAA"/>
    <w:rsid w:val="00616245"/>
    <w:rsid w:val="00617487"/>
    <w:rsid w:val="00631C24"/>
    <w:rsid w:val="00635A35"/>
    <w:rsid w:val="00636A42"/>
    <w:rsid w:val="006378F4"/>
    <w:rsid w:val="00642A6A"/>
    <w:rsid w:val="00645FF2"/>
    <w:rsid w:val="006513F2"/>
    <w:rsid w:val="006537EF"/>
    <w:rsid w:val="00671A68"/>
    <w:rsid w:val="00676827"/>
    <w:rsid w:val="0067730C"/>
    <w:rsid w:val="0068289E"/>
    <w:rsid w:val="00683D72"/>
    <w:rsid w:val="00684FE0"/>
    <w:rsid w:val="006855D3"/>
    <w:rsid w:val="00691A44"/>
    <w:rsid w:val="006A08E6"/>
    <w:rsid w:val="006A32DC"/>
    <w:rsid w:val="006A3359"/>
    <w:rsid w:val="006A4E8E"/>
    <w:rsid w:val="006B5597"/>
    <w:rsid w:val="006C4FB7"/>
    <w:rsid w:val="006E3346"/>
    <w:rsid w:val="006E4A74"/>
    <w:rsid w:val="006E79EF"/>
    <w:rsid w:val="0070490F"/>
    <w:rsid w:val="0070706B"/>
    <w:rsid w:val="007263A9"/>
    <w:rsid w:val="007528C9"/>
    <w:rsid w:val="007654B9"/>
    <w:rsid w:val="007676ED"/>
    <w:rsid w:val="00776388"/>
    <w:rsid w:val="007825DC"/>
    <w:rsid w:val="00794833"/>
    <w:rsid w:val="007977A3"/>
    <w:rsid w:val="007A3B0C"/>
    <w:rsid w:val="007C20E4"/>
    <w:rsid w:val="007C4DAD"/>
    <w:rsid w:val="007C4E9E"/>
    <w:rsid w:val="007C7399"/>
    <w:rsid w:val="007D162A"/>
    <w:rsid w:val="007D4C40"/>
    <w:rsid w:val="007F628C"/>
    <w:rsid w:val="008009B6"/>
    <w:rsid w:val="00804B3D"/>
    <w:rsid w:val="00804D03"/>
    <w:rsid w:val="0080630F"/>
    <w:rsid w:val="00806FE3"/>
    <w:rsid w:val="00810423"/>
    <w:rsid w:val="00824003"/>
    <w:rsid w:val="00832BDF"/>
    <w:rsid w:val="0084112F"/>
    <w:rsid w:val="00844745"/>
    <w:rsid w:val="00845CDD"/>
    <w:rsid w:val="00854CB8"/>
    <w:rsid w:val="008571EA"/>
    <w:rsid w:val="00870ACD"/>
    <w:rsid w:val="00871FFC"/>
    <w:rsid w:val="00876A6C"/>
    <w:rsid w:val="0088023A"/>
    <w:rsid w:val="008821D8"/>
    <w:rsid w:val="008826C6"/>
    <w:rsid w:val="008A6181"/>
    <w:rsid w:val="008B39DA"/>
    <w:rsid w:val="008C387C"/>
    <w:rsid w:val="008C7DC5"/>
    <w:rsid w:val="008D04C1"/>
    <w:rsid w:val="008D0819"/>
    <w:rsid w:val="008D4BDD"/>
    <w:rsid w:val="008D5AE0"/>
    <w:rsid w:val="008E1F04"/>
    <w:rsid w:val="008E1FB4"/>
    <w:rsid w:val="008E2B65"/>
    <w:rsid w:val="008F14AD"/>
    <w:rsid w:val="009003DE"/>
    <w:rsid w:val="0090388B"/>
    <w:rsid w:val="00916DB8"/>
    <w:rsid w:val="00930732"/>
    <w:rsid w:val="009355C1"/>
    <w:rsid w:val="00954DD2"/>
    <w:rsid w:val="00955336"/>
    <w:rsid w:val="00956712"/>
    <w:rsid w:val="009600AB"/>
    <w:rsid w:val="0096157E"/>
    <w:rsid w:val="00971878"/>
    <w:rsid w:val="0097703F"/>
    <w:rsid w:val="00984C36"/>
    <w:rsid w:val="00992902"/>
    <w:rsid w:val="009959B9"/>
    <w:rsid w:val="00997484"/>
    <w:rsid w:val="009A3368"/>
    <w:rsid w:val="009B1B6B"/>
    <w:rsid w:val="009B2132"/>
    <w:rsid w:val="009B4E50"/>
    <w:rsid w:val="009C09DD"/>
    <w:rsid w:val="009C1EA4"/>
    <w:rsid w:val="009C201E"/>
    <w:rsid w:val="009D10D5"/>
    <w:rsid w:val="009D2E30"/>
    <w:rsid w:val="009D7B9B"/>
    <w:rsid w:val="009F34BE"/>
    <w:rsid w:val="009F3629"/>
    <w:rsid w:val="009F682F"/>
    <w:rsid w:val="009F73A7"/>
    <w:rsid w:val="00A01D3E"/>
    <w:rsid w:val="00A03486"/>
    <w:rsid w:val="00A16B1A"/>
    <w:rsid w:val="00A35FD9"/>
    <w:rsid w:val="00A371C6"/>
    <w:rsid w:val="00A37A04"/>
    <w:rsid w:val="00A41E45"/>
    <w:rsid w:val="00A42238"/>
    <w:rsid w:val="00A42D8E"/>
    <w:rsid w:val="00A50662"/>
    <w:rsid w:val="00A53906"/>
    <w:rsid w:val="00A554A0"/>
    <w:rsid w:val="00A601E6"/>
    <w:rsid w:val="00A64AC0"/>
    <w:rsid w:val="00A70CEA"/>
    <w:rsid w:val="00A75C10"/>
    <w:rsid w:val="00A77484"/>
    <w:rsid w:val="00A77B88"/>
    <w:rsid w:val="00A826A4"/>
    <w:rsid w:val="00A87443"/>
    <w:rsid w:val="00A903F0"/>
    <w:rsid w:val="00A940DA"/>
    <w:rsid w:val="00A964FA"/>
    <w:rsid w:val="00AA7010"/>
    <w:rsid w:val="00AB203E"/>
    <w:rsid w:val="00AC2041"/>
    <w:rsid w:val="00AC2C8E"/>
    <w:rsid w:val="00AD0B35"/>
    <w:rsid w:val="00AF1E23"/>
    <w:rsid w:val="00AF2A25"/>
    <w:rsid w:val="00B01FFC"/>
    <w:rsid w:val="00B07EDE"/>
    <w:rsid w:val="00B10014"/>
    <w:rsid w:val="00B242F8"/>
    <w:rsid w:val="00B24735"/>
    <w:rsid w:val="00B251AD"/>
    <w:rsid w:val="00B334A7"/>
    <w:rsid w:val="00B349B5"/>
    <w:rsid w:val="00B37975"/>
    <w:rsid w:val="00B402B2"/>
    <w:rsid w:val="00B41697"/>
    <w:rsid w:val="00B42BB9"/>
    <w:rsid w:val="00B43C6F"/>
    <w:rsid w:val="00B538E5"/>
    <w:rsid w:val="00B547E4"/>
    <w:rsid w:val="00B64531"/>
    <w:rsid w:val="00B67ED5"/>
    <w:rsid w:val="00B7776E"/>
    <w:rsid w:val="00B86224"/>
    <w:rsid w:val="00B86278"/>
    <w:rsid w:val="00B90BE7"/>
    <w:rsid w:val="00B950EC"/>
    <w:rsid w:val="00B962B9"/>
    <w:rsid w:val="00B97FD6"/>
    <w:rsid w:val="00BA11D8"/>
    <w:rsid w:val="00BA71D3"/>
    <w:rsid w:val="00BB3EC1"/>
    <w:rsid w:val="00BC0E1F"/>
    <w:rsid w:val="00BD10E2"/>
    <w:rsid w:val="00BD1ABC"/>
    <w:rsid w:val="00BD6F1B"/>
    <w:rsid w:val="00BF5F00"/>
    <w:rsid w:val="00C01267"/>
    <w:rsid w:val="00C0547C"/>
    <w:rsid w:val="00C10014"/>
    <w:rsid w:val="00C10378"/>
    <w:rsid w:val="00C11C25"/>
    <w:rsid w:val="00C1726C"/>
    <w:rsid w:val="00C17FD8"/>
    <w:rsid w:val="00C239A0"/>
    <w:rsid w:val="00C33A18"/>
    <w:rsid w:val="00C3532A"/>
    <w:rsid w:val="00C40F47"/>
    <w:rsid w:val="00C42907"/>
    <w:rsid w:val="00C429E2"/>
    <w:rsid w:val="00C465D4"/>
    <w:rsid w:val="00C46A9D"/>
    <w:rsid w:val="00C46E7D"/>
    <w:rsid w:val="00C6227B"/>
    <w:rsid w:val="00C9598D"/>
    <w:rsid w:val="00CA5821"/>
    <w:rsid w:val="00CB2D97"/>
    <w:rsid w:val="00CC0916"/>
    <w:rsid w:val="00CF0BF7"/>
    <w:rsid w:val="00CF7EB4"/>
    <w:rsid w:val="00D07CF5"/>
    <w:rsid w:val="00D1225D"/>
    <w:rsid w:val="00D36781"/>
    <w:rsid w:val="00D3796D"/>
    <w:rsid w:val="00D42D52"/>
    <w:rsid w:val="00D44A1F"/>
    <w:rsid w:val="00D5481A"/>
    <w:rsid w:val="00D7489E"/>
    <w:rsid w:val="00D74AF5"/>
    <w:rsid w:val="00D8042B"/>
    <w:rsid w:val="00D973D9"/>
    <w:rsid w:val="00D97740"/>
    <w:rsid w:val="00DA71B1"/>
    <w:rsid w:val="00DB1634"/>
    <w:rsid w:val="00DB309E"/>
    <w:rsid w:val="00DB5D47"/>
    <w:rsid w:val="00DC07FD"/>
    <w:rsid w:val="00DC346F"/>
    <w:rsid w:val="00DF1FDF"/>
    <w:rsid w:val="00E0091A"/>
    <w:rsid w:val="00E01DD8"/>
    <w:rsid w:val="00E05763"/>
    <w:rsid w:val="00E06AF4"/>
    <w:rsid w:val="00E10623"/>
    <w:rsid w:val="00E15CB5"/>
    <w:rsid w:val="00E20C24"/>
    <w:rsid w:val="00E25D6E"/>
    <w:rsid w:val="00E269AB"/>
    <w:rsid w:val="00E30556"/>
    <w:rsid w:val="00E45EB5"/>
    <w:rsid w:val="00E514A1"/>
    <w:rsid w:val="00E546E5"/>
    <w:rsid w:val="00E5545D"/>
    <w:rsid w:val="00E568E1"/>
    <w:rsid w:val="00E71085"/>
    <w:rsid w:val="00E71AF5"/>
    <w:rsid w:val="00E73B31"/>
    <w:rsid w:val="00E745DB"/>
    <w:rsid w:val="00E7565A"/>
    <w:rsid w:val="00E76D2C"/>
    <w:rsid w:val="00E94F51"/>
    <w:rsid w:val="00E95D9F"/>
    <w:rsid w:val="00EA0734"/>
    <w:rsid w:val="00EA24A4"/>
    <w:rsid w:val="00EB2146"/>
    <w:rsid w:val="00EC01C2"/>
    <w:rsid w:val="00EC6341"/>
    <w:rsid w:val="00ED0127"/>
    <w:rsid w:val="00ED2844"/>
    <w:rsid w:val="00EE00F8"/>
    <w:rsid w:val="00EF4DBC"/>
    <w:rsid w:val="00EF7BD2"/>
    <w:rsid w:val="00F04878"/>
    <w:rsid w:val="00F239F8"/>
    <w:rsid w:val="00F31CC2"/>
    <w:rsid w:val="00F32494"/>
    <w:rsid w:val="00F35803"/>
    <w:rsid w:val="00F35D60"/>
    <w:rsid w:val="00F36FDC"/>
    <w:rsid w:val="00F51699"/>
    <w:rsid w:val="00F57D07"/>
    <w:rsid w:val="00F6151C"/>
    <w:rsid w:val="00F7038A"/>
    <w:rsid w:val="00F74520"/>
    <w:rsid w:val="00F7763A"/>
    <w:rsid w:val="00F85776"/>
    <w:rsid w:val="00F859F6"/>
    <w:rsid w:val="00F8646E"/>
    <w:rsid w:val="00F905EA"/>
    <w:rsid w:val="00F90D1A"/>
    <w:rsid w:val="00F936D2"/>
    <w:rsid w:val="00F93DD8"/>
    <w:rsid w:val="00FA6604"/>
    <w:rsid w:val="00FB0695"/>
    <w:rsid w:val="00FB5EC0"/>
    <w:rsid w:val="00FC4367"/>
    <w:rsid w:val="00FD27C8"/>
    <w:rsid w:val="00FE151D"/>
    <w:rsid w:val="00FE4B44"/>
    <w:rsid w:val="00FE6A14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F6512-D16F-48C8-B775-019F75F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03"/>
  </w:style>
  <w:style w:type="paragraph" w:styleId="Heading1">
    <w:name w:val="heading 1"/>
    <w:basedOn w:val="Normal"/>
    <w:next w:val="Normal"/>
    <w:link w:val="Heading1Char"/>
    <w:uiPriority w:val="9"/>
    <w:qFormat/>
    <w:rsid w:val="0095533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29"/>
    <w:pPr>
      <w:keepNext/>
      <w:keepLines/>
      <w:numPr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29"/>
    <w:pPr>
      <w:keepNext/>
      <w:keepLines/>
      <w:numPr>
        <w:numId w:val="2"/>
      </w:numPr>
      <w:spacing w:before="16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E43"/>
    <w:pPr>
      <w:keepNext/>
      <w:keepLines/>
      <w:numPr>
        <w:numId w:val="3"/>
      </w:numPr>
      <w:spacing w:before="160" w:after="120" w:line="360" w:lineRule="auto"/>
      <w:ind w:left="567" w:hanging="567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C25"/>
    <w:pPr>
      <w:keepNext/>
      <w:keepLines/>
      <w:numPr>
        <w:numId w:val="6"/>
      </w:numPr>
      <w:spacing w:before="160" w:after="120"/>
      <w:jc w:val="both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897"/>
    <w:pPr>
      <w:keepNext/>
      <w:keepLines/>
      <w:spacing w:before="40" w:after="0"/>
      <w:jc w:val="center"/>
      <w:outlineLvl w:val="5"/>
    </w:pPr>
    <w:rPr>
      <w:rFonts w:ascii="Times New Roman" w:eastAsiaTheme="majorEastAsia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0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59"/>
  </w:style>
  <w:style w:type="paragraph" w:styleId="Footer">
    <w:name w:val="footer"/>
    <w:basedOn w:val="Normal"/>
    <w:link w:val="FooterChar"/>
    <w:uiPriority w:val="99"/>
    <w:unhideWhenUsed/>
    <w:rsid w:val="006A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59"/>
  </w:style>
  <w:style w:type="paragraph" w:styleId="NormalWeb">
    <w:name w:val="Normal (Web)"/>
    <w:basedOn w:val="Normal"/>
    <w:uiPriority w:val="99"/>
    <w:semiHidden/>
    <w:unhideWhenUsed/>
    <w:rsid w:val="00EC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825A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3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8F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4C25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customStyle="1" w:styleId="Default">
    <w:name w:val="Default"/>
    <w:rsid w:val="0024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08BF"/>
  </w:style>
  <w:style w:type="table" w:styleId="TableGrid">
    <w:name w:val="Table Grid"/>
    <w:basedOn w:val="TableNormal"/>
    <w:uiPriority w:val="39"/>
    <w:rsid w:val="0024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541AC"/>
  </w:style>
  <w:style w:type="paragraph" w:styleId="TOC1">
    <w:name w:val="toc 1"/>
    <w:basedOn w:val="Normal"/>
    <w:next w:val="Normal"/>
    <w:autoRedefine/>
    <w:uiPriority w:val="39"/>
    <w:unhideWhenUsed/>
    <w:rsid w:val="004541A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4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1A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C4E4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uiPriority w:val="1"/>
    <w:qFormat/>
    <w:rsid w:val="00D8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ftarTabelChar">
    <w:name w:val="daftar Tabel Char"/>
    <w:basedOn w:val="DefaultParagraphFont"/>
    <w:link w:val="daftarTabel"/>
    <w:locked/>
    <w:rsid w:val="00D8042B"/>
    <w:rPr>
      <w:rFonts w:ascii="Times New Roman" w:hAnsi="Times New Roman" w:cs="Times New Roman"/>
      <w:b/>
      <w:i/>
      <w:sz w:val="24"/>
      <w:szCs w:val="28"/>
    </w:rPr>
  </w:style>
  <w:style w:type="paragraph" w:customStyle="1" w:styleId="daftarTabel">
    <w:name w:val="daftar Tabel"/>
    <w:basedOn w:val="Normal"/>
    <w:link w:val="daftarTabelChar"/>
    <w:qFormat/>
    <w:rsid w:val="00D8042B"/>
    <w:pPr>
      <w:spacing w:after="0" w:line="360" w:lineRule="auto"/>
      <w:jc w:val="center"/>
    </w:pPr>
    <w:rPr>
      <w:rFonts w:ascii="Times New Roman" w:hAnsi="Times New Roman" w:cs="Times New Roman"/>
      <w:b/>
      <w:i/>
      <w:sz w:val="24"/>
      <w:szCs w:val="28"/>
    </w:rPr>
  </w:style>
  <w:style w:type="character" w:customStyle="1" w:styleId="isiChar">
    <w:name w:val="isi Char"/>
    <w:link w:val="isi"/>
    <w:locked/>
    <w:rsid w:val="00D8042B"/>
    <w:rPr>
      <w:rFonts w:ascii="Times New Roman" w:eastAsia="SimSun" w:hAnsi="Times New Roman" w:cs="Times New Roman"/>
      <w:kern w:val="2"/>
      <w:sz w:val="24"/>
      <w:shd w:val="clear" w:color="auto" w:fill="FFFFFF"/>
      <w:lang w:eastAsia="zh-CN"/>
    </w:rPr>
  </w:style>
  <w:style w:type="paragraph" w:customStyle="1" w:styleId="isi">
    <w:name w:val="isi"/>
    <w:basedOn w:val="Normal"/>
    <w:link w:val="isiChar"/>
    <w:qFormat/>
    <w:rsid w:val="00D8042B"/>
    <w:pPr>
      <w:widowControl w:val="0"/>
      <w:shd w:val="clear" w:color="auto" w:fill="FFFFFF"/>
      <w:suppressAutoHyphens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2"/>
      <w:sz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4B19A5"/>
  </w:style>
  <w:style w:type="character" w:styleId="FollowedHyperlink">
    <w:name w:val="FollowedHyperlink"/>
    <w:basedOn w:val="DefaultParagraphFont"/>
    <w:uiPriority w:val="99"/>
    <w:semiHidden/>
    <w:unhideWhenUsed/>
    <w:rsid w:val="005825A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45D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E74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4E9E"/>
    <w:pPr>
      <w:spacing w:after="0"/>
    </w:pPr>
  </w:style>
  <w:style w:type="paragraph" w:customStyle="1" w:styleId="List1">
    <w:name w:val="List1"/>
    <w:basedOn w:val="isi"/>
    <w:link w:val="listChar"/>
    <w:qFormat/>
    <w:rsid w:val="009C09DD"/>
    <w:pPr>
      <w:numPr>
        <w:numId w:val="4"/>
      </w:numPr>
      <w:ind w:left="993" w:hanging="426"/>
    </w:pPr>
  </w:style>
  <w:style w:type="paragraph" w:customStyle="1" w:styleId="isilist">
    <w:name w:val="isi list"/>
    <w:basedOn w:val="List1"/>
    <w:link w:val="isilistChar"/>
    <w:qFormat/>
    <w:rsid w:val="009C09DD"/>
    <w:pPr>
      <w:numPr>
        <w:numId w:val="0"/>
      </w:numPr>
      <w:ind w:left="993" w:firstLine="425"/>
    </w:pPr>
  </w:style>
  <w:style w:type="character" w:customStyle="1" w:styleId="listChar">
    <w:name w:val="list Char"/>
    <w:basedOn w:val="isiChar"/>
    <w:link w:val="List1"/>
    <w:rsid w:val="009C09DD"/>
    <w:rPr>
      <w:rFonts w:ascii="Times New Roman" w:eastAsia="SimSun" w:hAnsi="Times New Roman" w:cs="Times New Roman"/>
      <w:kern w:val="2"/>
      <w:sz w:val="24"/>
      <w:shd w:val="clear" w:color="auto" w:fill="FFFFFF"/>
      <w:lang w:eastAsia="zh-CN"/>
    </w:rPr>
  </w:style>
  <w:style w:type="character" w:customStyle="1" w:styleId="isilistChar">
    <w:name w:val="isi list Char"/>
    <w:basedOn w:val="listChar"/>
    <w:link w:val="isilist"/>
    <w:rsid w:val="009C09DD"/>
    <w:rPr>
      <w:rFonts w:ascii="Times New Roman" w:eastAsia="SimSun" w:hAnsi="Times New Roman" w:cs="Times New Roman"/>
      <w:kern w:val="2"/>
      <w:sz w:val="24"/>
      <w:shd w:val="clear" w:color="auto" w:fill="FFFFFF"/>
      <w:lang w:eastAsia="zh-CN"/>
    </w:rPr>
  </w:style>
  <w:style w:type="paragraph" w:customStyle="1" w:styleId="223Heading4">
    <w:name w:val="2.2.3. Heading 4"/>
    <w:basedOn w:val="Heading3"/>
    <w:next w:val="Normal"/>
    <w:link w:val="223Heading4Char"/>
    <w:qFormat/>
    <w:rsid w:val="009F73A7"/>
    <w:pPr>
      <w:numPr>
        <w:numId w:val="5"/>
      </w:numPr>
    </w:pPr>
  </w:style>
  <w:style w:type="character" w:customStyle="1" w:styleId="223Heading4Char">
    <w:name w:val="2.2.3. Heading 4 Char"/>
    <w:basedOn w:val="isiChar"/>
    <w:link w:val="223Heading4"/>
    <w:rsid w:val="00EA0734"/>
    <w:rPr>
      <w:rFonts w:ascii="Times New Roman" w:eastAsiaTheme="majorEastAsia" w:hAnsi="Times New Roman" w:cstheme="majorBidi"/>
      <w:b/>
      <w:kern w:val="2"/>
      <w:sz w:val="24"/>
      <w:szCs w:val="24"/>
      <w:shd w:val="clear" w:color="auto" w:fill="FFFFF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D3897"/>
    <w:rPr>
      <w:rFonts w:ascii="Times New Roman" w:eastAsiaTheme="majorEastAsia" w:hAnsi="Times New Roman" w:cs="Times New Roman"/>
      <w:b/>
      <w:sz w:val="24"/>
    </w:rPr>
  </w:style>
  <w:style w:type="paragraph" w:customStyle="1" w:styleId="2231Heading5">
    <w:name w:val="2.2.3.1. Heading 5"/>
    <w:basedOn w:val="Heading5"/>
    <w:next w:val="Normal"/>
    <w:link w:val="2231Heading5Char"/>
    <w:rsid w:val="003D3897"/>
  </w:style>
  <w:style w:type="paragraph" w:customStyle="1" w:styleId="Heading5-ver2">
    <w:name w:val="Heading 5 - ver2"/>
    <w:basedOn w:val="Heading5"/>
    <w:link w:val="Heading5-ver2Char"/>
    <w:qFormat/>
    <w:rsid w:val="00FF2E3F"/>
    <w:pPr>
      <w:numPr>
        <w:numId w:val="7"/>
      </w:numPr>
      <w:ind w:left="993" w:hanging="993"/>
    </w:pPr>
  </w:style>
  <w:style w:type="character" w:customStyle="1" w:styleId="2231Heading5Char">
    <w:name w:val="2.2.3.1. Heading 5 Char"/>
    <w:basedOn w:val="Heading5Char"/>
    <w:link w:val="2231Heading5"/>
    <w:rsid w:val="003D3897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customStyle="1" w:styleId="224Heading4">
    <w:name w:val="2.2.4. Heading 4"/>
    <w:basedOn w:val="Heading4"/>
    <w:next w:val="Normal"/>
    <w:link w:val="224Heading4Char"/>
    <w:qFormat/>
    <w:rsid w:val="00EA0734"/>
    <w:pPr>
      <w:numPr>
        <w:numId w:val="8"/>
      </w:numPr>
    </w:pPr>
    <w:rPr>
      <w:b w:val="0"/>
      <w:iCs w:val="0"/>
    </w:rPr>
  </w:style>
  <w:style w:type="character" w:customStyle="1" w:styleId="Heading5-ver2Char">
    <w:name w:val="Heading 5 - ver2 Char"/>
    <w:basedOn w:val="Heading5Char"/>
    <w:link w:val="Heading5-ver2"/>
    <w:rsid w:val="00FF2E3F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customStyle="1" w:styleId="225Heading4">
    <w:name w:val="2.2.5. Heading 4"/>
    <w:basedOn w:val="224Heading4"/>
    <w:next w:val="Normal"/>
    <w:link w:val="225Heading4Char"/>
    <w:qFormat/>
    <w:rsid w:val="00DF1FDF"/>
    <w:pPr>
      <w:numPr>
        <w:numId w:val="9"/>
      </w:numPr>
      <w:ind w:left="567" w:hanging="567"/>
    </w:pPr>
  </w:style>
  <w:style w:type="character" w:customStyle="1" w:styleId="224Heading4Char">
    <w:name w:val="2.2.4. Heading 4 Char"/>
    <w:basedOn w:val="223Heading4Char"/>
    <w:link w:val="224Heading4"/>
    <w:rsid w:val="00EA0734"/>
    <w:rPr>
      <w:rFonts w:ascii="Times New Roman" w:eastAsiaTheme="majorEastAsia" w:hAnsi="Times New Roman" w:cstheme="majorBidi"/>
      <w:b w:val="0"/>
      <w:color w:val="000000" w:themeColor="text1"/>
      <w:kern w:val="2"/>
      <w:sz w:val="24"/>
      <w:szCs w:val="24"/>
      <w:shd w:val="clear" w:color="auto" w:fill="FFFFFF"/>
      <w:lang w:eastAsia="zh-CN"/>
    </w:rPr>
  </w:style>
  <w:style w:type="paragraph" w:customStyle="1" w:styleId="227Heading4">
    <w:name w:val="2.2.7. Heading 4"/>
    <w:basedOn w:val="Normal"/>
    <w:next w:val="Normal"/>
    <w:link w:val="227Heading4Char"/>
    <w:qFormat/>
    <w:rsid w:val="00482187"/>
    <w:pPr>
      <w:numPr>
        <w:numId w:val="10"/>
      </w:numPr>
      <w:spacing w:line="360" w:lineRule="auto"/>
      <w:ind w:left="567" w:hanging="567"/>
      <w:jc w:val="both"/>
      <w:outlineLvl w:val="3"/>
    </w:pPr>
    <w:rPr>
      <w:rFonts w:ascii="Times New Roman" w:hAnsi="Times New Roman" w:cs="Times New Roman"/>
      <w:b/>
      <w:sz w:val="24"/>
    </w:rPr>
  </w:style>
  <w:style w:type="character" w:customStyle="1" w:styleId="225Heading4Char">
    <w:name w:val="2.2.5. Heading 4 Char"/>
    <w:basedOn w:val="224Heading4Char"/>
    <w:link w:val="225Heading4"/>
    <w:rsid w:val="00DF1FDF"/>
    <w:rPr>
      <w:rFonts w:ascii="Times New Roman" w:eastAsiaTheme="majorEastAsia" w:hAnsi="Times New Roman" w:cstheme="majorBidi"/>
      <w:b w:val="0"/>
      <w:color w:val="000000" w:themeColor="text1"/>
      <w:kern w:val="2"/>
      <w:sz w:val="24"/>
      <w:szCs w:val="24"/>
      <w:shd w:val="clear" w:color="auto" w:fill="FFFFFF"/>
      <w:lang w:eastAsia="zh-CN"/>
    </w:rPr>
  </w:style>
  <w:style w:type="character" w:customStyle="1" w:styleId="227Heading4Char">
    <w:name w:val="2.2.7. Heading 4 Char"/>
    <w:basedOn w:val="ListParagraphChar"/>
    <w:link w:val="227Heading4"/>
    <w:rsid w:val="00482187"/>
    <w:rPr>
      <w:rFonts w:ascii="Times New Roman" w:hAnsi="Times New Roman" w:cs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s14</b:Tag>
    <b:SourceType>JournalArticle</b:SourceType>
    <b:Guid>{CF41E8F1-804C-44BB-91E7-F0A91E707EA4}</b:Guid>
    <b:Title>Perancangan Sistem Informasi Penggajian Karyawan Pada PR. Tunas Mandiri Kabupaten Pacitan</b:Title>
    <b:JournalName>Indonesian Journal on Networking and Security</b:JournalName>
    <b:Year>2014</b:Year>
    <b:Pages>22</b:Pages>
    <b:Author>
      <b:Author>
        <b:NameList>
          <b:Person>
            <b:Last>Lestari</b:Last>
            <b:First>Devi</b:First>
          </b:Person>
        </b:NameList>
      </b:Author>
    </b:Author>
    <b:Month>Oktober</b:Month>
    <b:Volume>3</b:Volume>
    <b:Issue>4</b:Issue>
    <b:RefOrder>1</b:RefOrder>
  </b:Source>
  <b:Source>
    <b:Tag>Sub12</b:Tag>
    <b:SourceType>Book</b:SourceType>
    <b:Guid>{4A5E8D6D-43E8-4803-8DBA-0AE92D5002B8}</b:Guid>
    <b:Title>Analisa Perancangan Sistem</b:Title>
    <b:Year>2012</b:Year>
    <b:City>Jakarta</b:City>
    <b:Publisher>Lentera Ilmu Cendikia</b:Publisher>
    <b:Author>
      <b:Author>
        <b:NameList>
          <b:Person>
            <b:Last>Subhan</b:Last>
            <b:First>Mohamad</b:First>
          </b:Person>
        </b:NameList>
      </b:Author>
    </b:Author>
    <b:Pages>109</b:Pages>
    <b:RefOrder>3</b:RefOrder>
  </b:Source>
  <b:Source>
    <b:Tag>Sup12</b:Tag>
    <b:SourceType>Book</b:SourceType>
    <b:Guid>{BA868BFA-7AC9-4661-AE0B-2C8053E9EAFD}</b:Guid>
    <b:Title>CodeIgniter Framework PHP</b:Title>
    <b:Year>2012</b:Year>
    <b:Pages>5</b:Pages>
    <b:City>Jakarta</b:City>
    <b:Publisher>PT. Bumi Aksara</b:Publisher>
    <b:Author>
      <b:Author>
        <b:NameList>
          <b:Person>
            <b:First>Supono</b:First>
          </b:Person>
        </b:NameList>
      </b:Author>
    </b:Author>
    <b:RefOrder>2</b:RefOrder>
  </b:Source>
  <b:Source>
    <b:Tag>Sut12</b:Tag>
    <b:SourceType>Book</b:SourceType>
    <b:Guid>{96878A56-6DBD-4A11-92D2-C4CDCED531A7}</b:Guid>
    <b:Title>Analisis Sistem Informasi</b:Title>
    <b:Year>2012</b:Year>
    <b:City>Yogyakarta</b:City>
    <b:Publisher>Andi</b:Publisher>
    <b:Author>
      <b:Author>
        <b:NameList>
          <b:Person>
            <b:Last>Sutabari</b:Last>
            <b:First>Tata</b:First>
          </b:Person>
        </b:NameList>
      </b:Author>
    </b:Author>
    <b:RefOrder>4</b:RefOrder>
  </b:Source>
  <b:Source>
    <b:Tag>Jan10</b:Tag>
    <b:SourceType>Book</b:SourceType>
    <b:Guid>{E595729F-4A2B-4E45-9134-B14F4476057D}</b:Guid>
    <b:Title>Rekayasa Perangkat Lunak</b:Title>
    <b:Year>2010</b:Year>
    <b:City>Yogyakarta</b:City>
    <b:Publisher>Andi</b:Publisher>
    <b:Author>
      <b:Author>
        <b:NameList>
          <b:Person>
            <b:Last>Janner</b:Last>
            <b:First>Simarmata</b:First>
          </b:Person>
        </b:NameList>
      </b:Author>
    </b:Author>
    <b:RefOrder>5</b:RefOrder>
  </b:Source>
  <b:Source>
    <b:Tag>Sap11</b:Tag>
    <b:SourceType>Book</b:SourceType>
    <b:Guid>{20483251-4E37-4BA3-A289-B0367BB2B524}</b:Guid>
    <b:Title>Trik dan Solusi Jitu Pemrograman PHP</b:Title>
    <b:Year>2011</b:Year>
    <b:City>Jakarta</b:City>
    <b:Publisher>PT. Elex Media Komputindo</b:Publisher>
    <b:Author>
      <b:Author>
        <b:NameList>
          <b:Person>
            <b:Last>Saputra</b:Last>
            <b:First>Agus</b:First>
          </b:Person>
        </b:NameList>
      </b:Author>
    </b:Author>
    <b:RefOrder>6</b:RefOrder>
  </b:Source>
  <b:Source>
    <b:Tag>ASR14</b:Tag>
    <b:SourceType>Book</b:SourceType>
    <b:Guid>{148F9444-F4CB-42F4-9ACF-FAF9DCEFA0FE}</b:Guid>
    <b:Title>Rekayasa Perangkat Lunak Struktur an Berorientasi Objek</b:Title>
    <b:Year>2014</b:Year>
    <b:City>Bandung</b:City>
    <b:Publisher>Informatika</b:Publisher>
    <b:Author>
      <b:Author>
        <b:NameList>
          <b:Person>
            <b:Last>Shalahuddin</b:Last>
            <b:First>M</b:First>
          </b:Person>
          <b:Person>
            <b:Last>Rosa</b:Last>
            <b:First>A.S</b:First>
          </b:Person>
        </b:NameList>
      </b:Author>
    </b:Author>
    <b:RefOrder>7</b:RefOrder>
  </b:Source>
  <b:Source>
    <b:Tag>Sha13</b:Tag>
    <b:SourceType>Book</b:SourceType>
    <b:Guid>{573B5E53-51BF-4611-A7BB-32153A82558A}</b:Guid>
    <b:Title>Rekayasa Perangkat Lunak</b:Title>
    <b:Year>2013</b:Year>
    <b:City>Bandung</b:City>
    <b:Publisher>Informatika</b:Publisher>
    <b:Author>
      <b:Author>
        <b:NameList>
          <b:Person>
            <b:Last>Shalahuddin</b:Last>
            <b:First>M</b:First>
          </b:Person>
          <b:Person>
            <b:Last>Sukamto</b:Last>
            <b:Middle>A</b:Middle>
            <b:First>R</b:First>
          </b:Person>
        </b:NameList>
      </b:Author>
    </b:Author>
    <b:RefOrder>8</b:RefOrder>
  </b:Source>
  <b:Source>
    <b:Tag>Nug10</b:Tag>
    <b:SourceType>Book</b:SourceType>
    <b:Guid>{9DA74BB3-BD14-4AED-AFEA-B438BA811F76}</b:Guid>
    <b:Title>Rekayasa Perangkat Lunak Berbasis Objek Dengan Metode USDP</b:Title>
    <b:Year>2010</b:Year>
    <b:City>Bandung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9</b:RefOrder>
  </b:Source>
  <b:Source>
    <b:Tag>Fat12</b:Tag>
    <b:SourceType>Book</b:SourceType>
    <b:Guid>{ACBAD7BC-2A14-4F67-BF4E-5B6AE9D717F2}</b:Guid>
    <b:Author>
      <b:Author>
        <b:NameList>
          <b:Person>
            <b:Last>Fathansyah</b:Last>
          </b:Person>
        </b:NameList>
      </b:Author>
    </b:Author>
    <b:Title>Basis Data</b:Title>
    <b:Year>2012</b:Year>
    <b:City>Bandung</b:City>
    <b:Publisher>Informatika</b:Publisher>
    <b:RefOrder>10</b:RefOrder>
  </b:Source>
  <b:Source>
    <b:Tag>Kad10</b:Tag>
    <b:SourceType>Book</b:SourceType>
    <b:Guid>{BE473B2B-2A5D-4DC8-804C-F37DE146ECB9}</b:Guid>
    <b:Title>Mudah Mempelajadi Database MySQL</b:Title>
    <b:Year>2010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80C36972-1BEE-4856-937B-F74AEB3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 FEBRIANSYAH</dc:creator>
  <cp:lastModifiedBy>oka mayhendra</cp:lastModifiedBy>
  <cp:revision>77</cp:revision>
  <cp:lastPrinted>2019-03-19T08:45:00Z</cp:lastPrinted>
  <dcterms:created xsi:type="dcterms:W3CDTF">2019-11-13T14:08:00Z</dcterms:created>
  <dcterms:modified xsi:type="dcterms:W3CDTF">2019-11-16T00:32:00Z</dcterms:modified>
</cp:coreProperties>
</file>